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15E6" w14:textId="62625F8C" w:rsidR="006A7D55" w:rsidRDefault="0008379B" w:rsidP="00813D60">
      <w:pPr>
        <w:pStyle w:val="Titel"/>
      </w:pPr>
      <w:r>
        <w:t xml:space="preserve">Agenda </w:t>
      </w:r>
      <w:r w:rsidR="005B5EBD">
        <w:t>1</w:t>
      </w:r>
      <w:r w:rsidR="00740960">
        <w:t>7</w:t>
      </w:r>
      <w:r w:rsidR="005B5EBD" w:rsidRPr="2CC9B933">
        <w:rPr>
          <w:vertAlign w:val="superscript"/>
        </w:rPr>
        <w:t>e</w:t>
      </w:r>
      <w:r w:rsidR="005B5EBD">
        <w:t xml:space="preserve"> ALV De Geneeskundestudent</w:t>
      </w:r>
    </w:p>
    <w:p w14:paraId="397DF899" w14:textId="5755163A" w:rsidR="001E034A" w:rsidRDefault="009A3D0F" w:rsidP="001E034A">
      <w:pPr>
        <w:pStyle w:val="Kop5"/>
      </w:pPr>
      <w:r w:rsidRPr="2CC9B933">
        <w:rPr>
          <w:b/>
          <w:bCs/>
        </w:rPr>
        <w:t>Datum</w:t>
      </w:r>
      <w:r>
        <w:t xml:space="preserve">: </w:t>
      </w:r>
      <w:r w:rsidR="005B5EBD">
        <w:t>2</w:t>
      </w:r>
      <w:r w:rsidR="00740960">
        <w:t>5 n</w:t>
      </w:r>
      <w:r w:rsidR="1327E5A3">
        <w:t>ovember</w:t>
      </w:r>
      <w:r w:rsidR="0008379B">
        <w:t xml:space="preserve"> </w:t>
      </w:r>
      <w:r w:rsidR="002D7EA5">
        <w:t xml:space="preserve">2022 </w:t>
      </w:r>
      <w:r w:rsidR="0008379B">
        <w:t xml:space="preserve">van </w:t>
      </w:r>
      <w:r w:rsidR="00DA38CA">
        <w:t>19</w:t>
      </w:r>
      <w:r w:rsidR="00060113">
        <w:t>:</w:t>
      </w:r>
      <w:r w:rsidR="00DA609D">
        <w:t>30</w:t>
      </w:r>
      <w:r w:rsidR="0008379B">
        <w:t xml:space="preserve"> tot </w:t>
      </w:r>
      <w:r w:rsidR="005906D1">
        <w:t>2</w:t>
      </w:r>
      <w:r w:rsidR="00DA38CA">
        <w:t>0</w:t>
      </w:r>
      <w:r w:rsidR="005906D1">
        <w:t>:</w:t>
      </w:r>
      <w:r w:rsidR="00DA609D">
        <w:t>3</w:t>
      </w:r>
      <w:r w:rsidR="00060113">
        <w:t>0</w:t>
      </w:r>
      <w:r w:rsidR="00DA609D">
        <w:t>, inloop (met eten) vanaf 18:45</w:t>
      </w:r>
    </w:p>
    <w:p w14:paraId="5F4E76AE" w14:textId="28C190BC" w:rsidR="007F5E0E" w:rsidRDefault="0008379B" w:rsidP="0008379B">
      <w:pPr>
        <w:pStyle w:val="Kop5"/>
      </w:pPr>
      <w:r w:rsidRPr="00060113">
        <w:rPr>
          <w:b/>
          <w:bCs/>
        </w:rPr>
        <w:t>Locatie</w:t>
      </w:r>
      <w:r>
        <w:t>:</w:t>
      </w:r>
      <w:r w:rsidR="00AC1626">
        <w:t xml:space="preserve"> </w:t>
      </w:r>
      <w:proofErr w:type="spellStart"/>
      <w:r w:rsidR="00DA609D" w:rsidRPr="00DA609D">
        <w:t>Oudaen</w:t>
      </w:r>
      <w:proofErr w:type="spellEnd"/>
      <w:r w:rsidR="00DA609D" w:rsidRPr="00DA609D">
        <w:t xml:space="preserve">, </w:t>
      </w:r>
      <w:proofErr w:type="spellStart"/>
      <w:r w:rsidR="00DA609D" w:rsidRPr="00DA609D">
        <w:t>Oudegracht</w:t>
      </w:r>
      <w:proofErr w:type="spellEnd"/>
      <w:r w:rsidR="00DA609D" w:rsidRPr="00DA609D">
        <w:t xml:space="preserve"> 99</w:t>
      </w:r>
      <w:r w:rsidR="00DA609D">
        <w:t xml:space="preserve">, </w:t>
      </w:r>
      <w:r w:rsidR="00DA609D" w:rsidRPr="00DA609D">
        <w:t>3511AE te Utrecht</w:t>
      </w:r>
    </w:p>
    <w:p w14:paraId="778A65BB" w14:textId="77777777" w:rsidR="005906D1" w:rsidRPr="005906D1" w:rsidRDefault="005906D1" w:rsidP="005906D1"/>
    <w:p w14:paraId="23FB0F84" w14:textId="77777777" w:rsidR="00DA609D" w:rsidRDefault="0008379B" w:rsidP="005B5EBD">
      <w:pPr>
        <w:pStyle w:val="Lijstalinea"/>
        <w:numPr>
          <w:ilvl w:val="0"/>
          <w:numId w:val="29"/>
        </w:numPr>
        <w:spacing w:after="0" w:line="240" w:lineRule="auto"/>
        <w:rPr>
          <w:rFonts w:eastAsia="Times New Roman" w:cstheme="minorHAnsi"/>
          <w:color w:val="000000"/>
          <w:szCs w:val="24"/>
          <w:lang w:eastAsia="nl-NL"/>
        </w:rPr>
      </w:pPr>
      <w:r w:rsidRPr="005B5EBD">
        <w:rPr>
          <w:rFonts w:eastAsia="Times New Roman" w:cstheme="minorHAnsi"/>
          <w:color w:val="000000"/>
          <w:szCs w:val="24"/>
          <w:lang w:eastAsia="nl-NL"/>
        </w:rPr>
        <w:t>Opening</w:t>
      </w:r>
      <w:r w:rsidR="005B5EBD">
        <w:rPr>
          <w:rFonts w:eastAsia="Times New Roman" w:cstheme="minorHAnsi"/>
          <w:color w:val="000000"/>
          <w:szCs w:val="24"/>
          <w:lang w:eastAsia="nl-NL"/>
        </w:rPr>
        <w:t xml:space="preserve"> en welko</w:t>
      </w:r>
      <w:r w:rsidR="00DA609D">
        <w:rPr>
          <w:rFonts w:eastAsia="Times New Roman" w:cstheme="minorHAnsi"/>
          <w:color w:val="000000"/>
          <w:szCs w:val="24"/>
          <w:lang w:eastAsia="nl-NL"/>
        </w:rPr>
        <w:t>m</w:t>
      </w:r>
    </w:p>
    <w:p w14:paraId="6D0F7BA1" w14:textId="40A8BA2C" w:rsidR="0008379B" w:rsidRPr="00DA609D" w:rsidRDefault="00060113" w:rsidP="00DA609D">
      <w:pPr>
        <w:spacing w:after="0" w:line="240" w:lineRule="auto"/>
        <w:rPr>
          <w:rFonts w:eastAsia="Times New Roman" w:cstheme="minorHAnsi"/>
          <w:color w:val="000000"/>
          <w:szCs w:val="24"/>
          <w:lang w:eastAsia="nl-NL"/>
        </w:rPr>
      </w:pPr>
      <w:r w:rsidRPr="00DA609D">
        <w:rPr>
          <w:rFonts w:eastAsia="Times New Roman" w:cstheme="minorHAnsi"/>
          <w:color w:val="000000"/>
          <w:szCs w:val="24"/>
          <w:lang w:eastAsia="nl-NL"/>
        </w:rPr>
        <w:tab/>
      </w:r>
      <w:r w:rsidR="0008379B" w:rsidRPr="00DA609D">
        <w:rPr>
          <w:rFonts w:eastAsia="Times New Roman" w:cstheme="minorHAnsi"/>
          <w:color w:val="000000"/>
          <w:szCs w:val="24"/>
          <w:lang w:eastAsia="nl-NL"/>
        </w:rPr>
        <w:tab/>
      </w:r>
      <w:r w:rsidR="0008379B" w:rsidRPr="00DA609D">
        <w:rPr>
          <w:rFonts w:eastAsia="Times New Roman" w:cstheme="minorHAnsi"/>
          <w:color w:val="000000"/>
          <w:szCs w:val="24"/>
          <w:lang w:eastAsia="nl-NL"/>
        </w:rPr>
        <w:tab/>
      </w:r>
      <w:r w:rsidR="0008379B" w:rsidRPr="00DA609D">
        <w:rPr>
          <w:rFonts w:eastAsia="Times New Roman" w:cstheme="minorHAnsi"/>
          <w:color w:val="000000"/>
          <w:szCs w:val="24"/>
          <w:lang w:eastAsia="nl-NL"/>
        </w:rPr>
        <w:tab/>
      </w:r>
      <w:r w:rsidR="0008379B" w:rsidRPr="00DA609D">
        <w:rPr>
          <w:rFonts w:eastAsia="Times New Roman" w:cstheme="minorHAnsi"/>
          <w:color w:val="000000"/>
          <w:szCs w:val="24"/>
          <w:lang w:eastAsia="nl-NL"/>
        </w:rPr>
        <w:tab/>
      </w:r>
      <w:r w:rsidR="0008379B" w:rsidRPr="00DA609D">
        <w:rPr>
          <w:rFonts w:eastAsia="Times New Roman" w:cstheme="minorHAnsi"/>
          <w:color w:val="000000"/>
          <w:szCs w:val="24"/>
          <w:lang w:eastAsia="nl-NL"/>
        </w:rPr>
        <w:tab/>
      </w:r>
      <w:r w:rsidR="0008379B" w:rsidRPr="00DA609D">
        <w:rPr>
          <w:rFonts w:eastAsia="Times New Roman" w:cstheme="minorHAnsi"/>
          <w:color w:val="000000"/>
          <w:szCs w:val="24"/>
          <w:lang w:eastAsia="nl-NL"/>
        </w:rPr>
        <w:tab/>
      </w:r>
      <w:r w:rsidR="0008379B" w:rsidRPr="00DA609D">
        <w:rPr>
          <w:rFonts w:eastAsia="Times New Roman" w:cstheme="minorHAnsi"/>
          <w:color w:val="000000"/>
          <w:szCs w:val="24"/>
          <w:lang w:eastAsia="nl-NL"/>
        </w:rPr>
        <w:tab/>
        <w:t xml:space="preserve">            </w:t>
      </w:r>
      <w:r w:rsidRPr="00DA609D">
        <w:rPr>
          <w:rFonts w:eastAsia="Times New Roman" w:cstheme="minorHAnsi"/>
          <w:color w:val="000000"/>
          <w:szCs w:val="24"/>
          <w:lang w:eastAsia="nl-NL"/>
        </w:rPr>
        <w:tab/>
        <w:t xml:space="preserve"> </w:t>
      </w:r>
    </w:p>
    <w:p w14:paraId="3D9D527E" w14:textId="272A7DE6" w:rsidR="005B5EBD" w:rsidRPr="005B5EBD" w:rsidRDefault="0008379B" w:rsidP="0008379B">
      <w:pPr>
        <w:pStyle w:val="Lijstalinea"/>
        <w:numPr>
          <w:ilvl w:val="0"/>
          <w:numId w:val="29"/>
        </w:numPr>
        <w:spacing w:after="0" w:line="240" w:lineRule="auto"/>
        <w:rPr>
          <w:rFonts w:eastAsia="Times New Roman" w:cstheme="minorHAnsi"/>
          <w:color w:val="000000"/>
          <w:szCs w:val="24"/>
          <w:lang w:eastAsia="nl-NL"/>
        </w:rPr>
      </w:pPr>
      <w:r w:rsidRPr="005B5EBD">
        <w:rPr>
          <w:rFonts w:eastAsia="Times New Roman" w:cstheme="minorHAnsi"/>
          <w:color w:val="000000"/>
          <w:szCs w:val="24"/>
          <w:lang w:eastAsia="nl-NL"/>
        </w:rPr>
        <w:t xml:space="preserve">Vaststellen </w:t>
      </w:r>
      <w:r w:rsidR="005B5EBD">
        <w:rPr>
          <w:rFonts w:eastAsia="Times New Roman" w:cstheme="minorHAnsi"/>
          <w:color w:val="000000"/>
          <w:szCs w:val="24"/>
          <w:lang w:eastAsia="nl-NL"/>
        </w:rPr>
        <w:t xml:space="preserve">van de </w:t>
      </w:r>
      <w:r w:rsidRPr="005B5EBD">
        <w:rPr>
          <w:rFonts w:eastAsia="Times New Roman" w:cstheme="minorHAnsi"/>
          <w:color w:val="000000"/>
          <w:szCs w:val="24"/>
          <w:lang w:eastAsia="nl-NL"/>
        </w:rPr>
        <w:t>agenda</w:t>
      </w:r>
      <w:r w:rsidR="00060113" w:rsidRPr="005B5EBD">
        <w:rPr>
          <w:rFonts w:eastAsia="Times New Roman" w:cstheme="minorHAnsi"/>
          <w:color w:val="000000"/>
          <w:szCs w:val="24"/>
          <w:lang w:eastAsia="nl-NL"/>
        </w:rPr>
        <w:tab/>
      </w:r>
    </w:p>
    <w:p w14:paraId="57727341" w14:textId="77777777" w:rsidR="005B5EBD" w:rsidRPr="005B5EBD" w:rsidRDefault="005B5EBD" w:rsidP="005B5EBD">
      <w:pPr>
        <w:pStyle w:val="Lijstalinea"/>
        <w:rPr>
          <w:rFonts w:eastAsia="Times New Roman" w:cstheme="minorHAnsi"/>
          <w:color w:val="000000"/>
          <w:szCs w:val="24"/>
          <w:lang w:eastAsia="nl-NL"/>
        </w:rPr>
      </w:pPr>
    </w:p>
    <w:p w14:paraId="4A4CD9CF" w14:textId="532B89E3" w:rsidR="0008379B" w:rsidRPr="005B5EBD" w:rsidRDefault="005B5EBD" w:rsidP="0008379B">
      <w:pPr>
        <w:pStyle w:val="Lijstalinea"/>
        <w:numPr>
          <w:ilvl w:val="0"/>
          <w:numId w:val="29"/>
        </w:numPr>
        <w:spacing w:after="0" w:line="240" w:lineRule="auto"/>
        <w:rPr>
          <w:rFonts w:eastAsia="Times New Roman" w:cstheme="minorHAnsi"/>
          <w:color w:val="000000"/>
          <w:szCs w:val="24"/>
          <w:lang w:eastAsia="nl-NL"/>
        </w:rPr>
      </w:pPr>
      <w:r w:rsidRPr="005B5EBD">
        <w:rPr>
          <w:rFonts w:eastAsia="Times New Roman" w:cstheme="minorHAnsi"/>
          <w:color w:val="000000"/>
          <w:szCs w:val="24"/>
          <w:lang w:eastAsia="nl-NL"/>
        </w:rPr>
        <w:t>Mededelingen</w:t>
      </w:r>
      <w:r w:rsidR="00060113" w:rsidRPr="005B5EBD">
        <w:rPr>
          <w:rFonts w:eastAsia="Times New Roman" w:cstheme="minorHAnsi"/>
          <w:color w:val="000000"/>
          <w:szCs w:val="24"/>
          <w:lang w:eastAsia="nl-NL"/>
        </w:rPr>
        <w:tab/>
      </w:r>
      <w:r w:rsidR="00060113" w:rsidRPr="005B5EBD">
        <w:rPr>
          <w:rFonts w:eastAsia="Times New Roman" w:cstheme="minorHAnsi"/>
          <w:color w:val="000000"/>
          <w:szCs w:val="24"/>
          <w:lang w:eastAsia="nl-NL"/>
        </w:rPr>
        <w:tab/>
      </w:r>
      <w:r w:rsidR="00060113" w:rsidRPr="005B5EBD">
        <w:rPr>
          <w:rFonts w:eastAsia="Times New Roman" w:cstheme="minorHAnsi"/>
          <w:color w:val="000000"/>
          <w:szCs w:val="24"/>
          <w:lang w:eastAsia="nl-NL"/>
        </w:rPr>
        <w:tab/>
      </w:r>
      <w:r w:rsidR="00060113" w:rsidRPr="005B5EBD">
        <w:rPr>
          <w:rFonts w:eastAsia="Times New Roman" w:cstheme="minorHAnsi"/>
          <w:color w:val="000000"/>
          <w:szCs w:val="24"/>
          <w:lang w:eastAsia="nl-NL"/>
        </w:rPr>
        <w:tab/>
      </w:r>
      <w:r w:rsidR="00060113" w:rsidRPr="005B5EBD">
        <w:rPr>
          <w:rFonts w:eastAsia="Times New Roman" w:cstheme="minorHAnsi"/>
          <w:color w:val="000000"/>
          <w:szCs w:val="24"/>
          <w:lang w:eastAsia="nl-NL"/>
        </w:rPr>
        <w:tab/>
      </w:r>
      <w:r w:rsidR="00060113" w:rsidRPr="005B5EBD">
        <w:rPr>
          <w:rFonts w:eastAsia="Times New Roman" w:cstheme="minorHAnsi"/>
          <w:color w:val="000000"/>
          <w:szCs w:val="24"/>
          <w:lang w:eastAsia="nl-NL"/>
        </w:rPr>
        <w:tab/>
      </w:r>
      <w:r w:rsidR="00060113"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t xml:space="preserve"> </w:t>
      </w:r>
    </w:p>
    <w:p w14:paraId="60195D53" w14:textId="54C715E1" w:rsidR="00060113" w:rsidRPr="005B5EBD" w:rsidRDefault="0008379B" w:rsidP="2CC9B933">
      <w:pPr>
        <w:pStyle w:val="Lijstalinea"/>
        <w:numPr>
          <w:ilvl w:val="0"/>
          <w:numId w:val="29"/>
        </w:numPr>
        <w:spacing w:after="0" w:line="240" w:lineRule="auto"/>
        <w:rPr>
          <w:rFonts w:eastAsia="Times New Roman"/>
          <w:color w:val="000000"/>
          <w:lang w:eastAsia="nl-NL"/>
        </w:rPr>
      </w:pPr>
      <w:r w:rsidRPr="2CC9B933">
        <w:rPr>
          <w:rFonts w:eastAsia="Times New Roman"/>
          <w:color w:val="000000" w:themeColor="text1"/>
          <w:lang w:eastAsia="nl-NL"/>
        </w:rPr>
        <w:t xml:space="preserve">Vaststellen notulen </w:t>
      </w:r>
      <w:r w:rsidR="002D7EA5">
        <w:rPr>
          <w:rFonts w:eastAsia="Times New Roman"/>
          <w:color w:val="000000" w:themeColor="text1"/>
          <w:lang w:eastAsia="nl-NL"/>
        </w:rPr>
        <w:t>zestiende</w:t>
      </w:r>
      <w:r w:rsidR="005B5EBD" w:rsidRPr="2CC9B933">
        <w:rPr>
          <w:rFonts w:eastAsia="Times New Roman"/>
          <w:color w:val="000000" w:themeColor="text1"/>
          <w:lang w:eastAsia="nl-NL"/>
        </w:rPr>
        <w:t xml:space="preserve"> algemene ledenvergadering d.d. </w:t>
      </w:r>
      <w:r w:rsidR="002D7EA5">
        <w:rPr>
          <w:rFonts w:eastAsia="Times New Roman"/>
          <w:color w:val="000000" w:themeColor="text1"/>
          <w:lang w:eastAsia="nl-NL"/>
        </w:rPr>
        <w:t>16</w:t>
      </w:r>
      <w:r w:rsidR="44C4A3BA" w:rsidRPr="2CC9B933">
        <w:rPr>
          <w:rFonts w:eastAsia="Times New Roman"/>
          <w:color w:val="000000" w:themeColor="text1"/>
          <w:lang w:eastAsia="nl-NL"/>
        </w:rPr>
        <w:t xml:space="preserve"> juni</w:t>
      </w:r>
      <w:r w:rsidR="005B5EBD" w:rsidRPr="2CC9B933">
        <w:rPr>
          <w:rFonts w:eastAsia="Times New Roman"/>
          <w:color w:val="000000" w:themeColor="text1"/>
          <w:lang w:eastAsia="nl-NL"/>
        </w:rPr>
        <w:t xml:space="preserve"> 202</w:t>
      </w:r>
      <w:r w:rsidR="002D7EA5">
        <w:rPr>
          <w:rFonts w:eastAsia="Times New Roman"/>
          <w:color w:val="000000" w:themeColor="text1"/>
          <w:lang w:eastAsia="nl-NL"/>
        </w:rPr>
        <w:t>2</w:t>
      </w:r>
    </w:p>
    <w:p w14:paraId="603F66CA" w14:textId="6AB8F4A3" w:rsidR="005B5EBD" w:rsidRPr="005B5EBD" w:rsidRDefault="005B5EBD" w:rsidP="005B5EBD">
      <w:pPr>
        <w:pStyle w:val="Lijstalinea"/>
        <w:spacing w:after="0" w:line="240" w:lineRule="auto"/>
        <w:rPr>
          <w:rFonts w:eastAsia="Times New Roman" w:cstheme="minorHAnsi"/>
          <w:i/>
          <w:iCs/>
          <w:color w:val="000000"/>
          <w:szCs w:val="24"/>
          <w:lang w:eastAsia="nl-NL"/>
        </w:rPr>
      </w:pPr>
      <w:r w:rsidRPr="005B5EBD">
        <w:rPr>
          <w:rFonts w:eastAsia="Times New Roman" w:cstheme="minorHAnsi"/>
          <w:i/>
          <w:iCs/>
          <w:color w:val="000000"/>
          <w:szCs w:val="24"/>
          <w:lang w:eastAsia="nl-NL"/>
        </w:rPr>
        <w:t>Bijlage 1</w:t>
      </w:r>
    </w:p>
    <w:p w14:paraId="1BF056C4" w14:textId="77777777" w:rsidR="00060113" w:rsidRDefault="00060113" w:rsidP="00060113">
      <w:pPr>
        <w:spacing w:after="0" w:line="240" w:lineRule="auto"/>
        <w:rPr>
          <w:rFonts w:eastAsia="Times New Roman" w:cstheme="minorHAnsi"/>
          <w:i/>
          <w:iCs/>
          <w:color w:val="000000"/>
          <w:szCs w:val="24"/>
          <w:lang w:eastAsia="nl-NL"/>
        </w:rPr>
      </w:pPr>
    </w:p>
    <w:p w14:paraId="26C1B96A" w14:textId="1AFA2972" w:rsidR="005B5EBD" w:rsidRDefault="2087126E" w:rsidP="2CC9B933">
      <w:pPr>
        <w:pStyle w:val="Lijstalinea"/>
        <w:numPr>
          <w:ilvl w:val="0"/>
          <w:numId w:val="29"/>
        </w:numPr>
        <w:spacing w:after="0" w:line="240" w:lineRule="auto"/>
        <w:rPr>
          <w:rFonts w:eastAsia="Times New Roman"/>
          <w:color w:val="000000"/>
          <w:lang w:eastAsia="nl-NL"/>
        </w:rPr>
      </w:pPr>
      <w:r w:rsidRPr="2CC9B933">
        <w:rPr>
          <w:rFonts w:eastAsia="Times New Roman"/>
          <w:color w:val="000000" w:themeColor="text1"/>
          <w:lang w:eastAsia="nl-NL"/>
        </w:rPr>
        <w:t>Beleidsplan 202</w:t>
      </w:r>
      <w:r w:rsidR="004D641B">
        <w:rPr>
          <w:rFonts w:eastAsia="Times New Roman"/>
          <w:color w:val="000000" w:themeColor="text1"/>
          <w:lang w:eastAsia="nl-NL"/>
        </w:rPr>
        <w:t>3</w:t>
      </w:r>
    </w:p>
    <w:p w14:paraId="66F6C97A" w14:textId="6CE88B73" w:rsidR="0008379B" w:rsidRPr="005B5EBD" w:rsidRDefault="005B5EBD" w:rsidP="005B5EBD">
      <w:pPr>
        <w:pStyle w:val="Lijstalinea"/>
        <w:spacing w:after="0" w:line="240" w:lineRule="auto"/>
        <w:rPr>
          <w:rFonts w:eastAsia="Times New Roman" w:cstheme="minorHAnsi"/>
          <w:i/>
          <w:iCs/>
          <w:color w:val="000000"/>
          <w:szCs w:val="24"/>
          <w:lang w:eastAsia="nl-NL"/>
        </w:rPr>
      </w:pPr>
      <w:r>
        <w:rPr>
          <w:rFonts w:eastAsia="Times New Roman" w:cstheme="minorHAnsi"/>
          <w:i/>
          <w:iCs/>
          <w:color w:val="000000"/>
          <w:szCs w:val="24"/>
          <w:lang w:eastAsia="nl-NL"/>
        </w:rPr>
        <w:t>Bijlage 2</w:t>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r>
      <w:r w:rsidR="0008379B" w:rsidRPr="005B5EBD">
        <w:rPr>
          <w:rFonts w:eastAsia="Times New Roman" w:cstheme="minorHAnsi"/>
          <w:color w:val="000000"/>
          <w:szCs w:val="24"/>
          <w:lang w:eastAsia="nl-NL"/>
        </w:rPr>
        <w:tab/>
        <w:t xml:space="preserve"> </w:t>
      </w:r>
    </w:p>
    <w:p w14:paraId="249C3E9D" w14:textId="77777777" w:rsidR="0008379B" w:rsidRPr="00BE6DB9" w:rsidRDefault="0008379B" w:rsidP="0008379B">
      <w:pPr>
        <w:spacing w:after="0" w:line="240" w:lineRule="auto"/>
        <w:rPr>
          <w:rFonts w:eastAsia="Times New Roman" w:cstheme="minorHAnsi"/>
          <w:color w:val="000000"/>
          <w:szCs w:val="24"/>
          <w:u w:val="single"/>
          <w:lang w:eastAsia="nl-NL"/>
        </w:rPr>
      </w:pPr>
    </w:p>
    <w:p w14:paraId="43D918AB" w14:textId="59CF6DED" w:rsidR="0008379B" w:rsidRDefault="4FFD2333" w:rsidP="2CC9B933">
      <w:pPr>
        <w:pStyle w:val="Lijstalinea"/>
        <w:numPr>
          <w:ilvl w:val="0"/>
          <w:numId w:val="29"/>
        </w:numPr>
        <w:spacing w:after="0" w:line="240" w:lineRule="auto"/>
        <w:rPr>
          <w:rFonts w:eastAsia="Times New Roman"/>
          <w:color w:val="000000"/>
          <w:lang w:eastAsia="nl-NL"/>
        </w:rPr>
      </w:pPr>
      <w:r w:rsidRPr="2CC9B933">
        <w:rPr>
          <w:rFonts w:eastAsia="Times New Roman"/>
          <w:color w:val="000000" w:themeColor="text1"/>
          <w:lang w:eastAsia="nl-NL"/>
        </w:rPr>
        <w:t>Begroting 202</w:t>
      </w:r>
      <w:r w:rsidR="004D641B">
        <w:rPr>
          <w:rFonts w:eastAsia="Times New Roman"/>
          <w:color w:val="000000" w:themeColor="text1"/>
          <w:lang w:eastAsia="nl-NL"/>
        </w:rPr>
        <w:t>3</w:t>
      </w:r>
    </w:p>
    <w:p w14:paraId="542A6EB6" w14:textId="05B8FB70" w:rsidR="005B5EBD" w:rsidRDefault="005B5EBD" w:rsidP="005B5EBD">
      <w:pPr>
        <w:pStyle w:val="Lijstalinea"/>
        <w:spacing w:after="0" w:line="240" w:lineRule="auto"/>
        <w:rPr>
          <w:rFonts w:eastAsia="Times New Roman" w:cstheme="minorHAnsi"/>
          <w:i/>
          <w:iCs/>
          <w:color w:val="000000"/>
          <w:szCs w:val="24"/>
          <w:lang w:eastAsia="nl-NL"/>
        </w:rPr>
      </w:pPr>
      <w:r>
        <w:rPr>
          <w:rFonts w:eastAsia="Times New Roman" w:cstheme="minorHAnsi"/>
          <w:i/>
          <w:iCs/>
          <w:color w:val="000000"/>
          <w:szCs w:val="24"/>
          <w:lang w:eastAsia="nl-NL"/>
        </w:rPr>
        <w:t>Bijlage 3</w:t>
      </w:r>
    </w:p>
    <w:p w14:paraId="3E087F95" w14:textId="4641B7C9" w:rsidR="004D641B" w:rsidRDefault="004D641B" w:rsidP="005B5EBD">
      <w:pPr>
        <w:pStyle w:val="Lijstalinea"/>
        <w:spacing w:after="0" w:line="240" w:lineRule="auto"/>
        <w:rPr>
          <w:rFonts w:eastAsia="Times New Roman" w:cstheme="minorHAnsi"/>
          <w:i/>
          <w:iCs/>
          <w:color w:val="000000"/>
          <w:szCs w:val="24"/>
          <w:lang w:eastAsia="nl-NL"/>
        </w:rPr>
      </w:pPr>
    </w:p>
    <w:p w14:paraId="623465FF" w14:textId="048AB265" w:rsidR="00261470" w:rsidRDefault="00261470" w:rsidP="00261470">
      <w:pPr>
        <w:pStyle w:val="Lijstalinea"/>
        <w:numPr>
          <w:ilvl w:val="0"/>
          <w:numId w:val="29"/>
        </w:numPr>
        <w:spacing w:after="0" w:line="240" w:lineRule="auto"/>
        <w:rPr>
          <w:rFonts w:eastAsia="Times New Roman" w:cstheme="minorHAnsi"/>
          <w:color w:val="000000"/>
          <w:szCs w:val="24"/>
          <w:lang w:eastAsia="nl-NL"/>
        </w:rPr>
      </w:pPr>
      <w:r>
        <w:rPr>
          <w:rFonts w:eastAsia="Times New Roman" w:cstheme="minorHAnsi"/>
          <w:color w:val="000000"/>
          <w:szCs w:val="24"/>
          <w:lang w:eastAsia="nl-NL"/>
        </w:rPr>
        <w:t>Meerjarenbeleidsplan 2022-2025</w:t>
      </w:r>
    </w:p>
    <w:p w14:paraId="57EA8603" w14:textId="5C399DED" w:rsidR="00261470" w:rsidRDefault="00F658B1" w:rsidP="00261470">
      <w:pPr>
        <w:pStyle w:val="Lijstalinea"/>
        <w:spacing w:after="0" w:line="240" w:lineRule="auto"/>
        <w:rPr>
          <w:rFonts w:eastAsia="Times New Roman" w:cstheme="minorHAnsi"/>
          <w:i/>
          <w:iCs/>
          <w:color w:val="000000"/>
          <w:szCs w:val="24"/>
          <w:lang w:eastAsia="nl-NL"/>
        </w:rPr>
      </w:pPr>
      <w:r>
        <w:rPr>
          <w:rFonts w:eastAsia="Times New Roman" w:cstheme="minorHAnsi"/>
          <w:i/>
          <w:iCs/>
          <w:color w:val="000000"/>
          <w:szCs w:val="24"/>
          <w:lang w:eastAsia="nl-NL"/>
        </w:rPr>
        <w:t>Bijlage 4</w:t>
      </w:r>
    </w:p>
    <w:p w14:paraId="063B827E" w14:textId="3409C25D" w:rsidR="00401088" w:rsidRDefault="00401088" w:rsidP="00261470">
      <w:pPr>
        <w:pStyle w:val="Lijstalinea"/>
        <w:spacing w:after="0" w:line="240" w:lineRule="auto"/>
        <w:rPr>
          <w:rFonts w:eastAsia="Times New Roman" w:cstheme="minorHAnsi"/>
          <w:i/>
          <w:iCs/>
          <w:color w:val="000000"/>
          <w:szCs w:val="24"/>
          <w:lang w:eastAsia="nl-NL"/>
        </w:rPr>
      </w:pPr>
    </w:p>
    <w:p w14:paraId="7572322A" w14:textId="2BA66962" w:rsidR="00401088" w:rsidRDefault="00401088" w:rsidP="00401088">
      <w:pPr>
        <w:pStyle w:val="Lijstalinea"/>
        <w:numPr>
          <w:ilvl w:val="0"/>
          <w:numId w:val="29"/>
        </w:numPr>
        <w:spacing w:after="0" w:line="240" w:lineRule="auto"/>
        <w:rPr>
          <w:rFonts w:eastAsia="Times New Roman" w:cstheme="minorHAnsi"/>
          <w:color w:val="000000"/>
          <w:szCs w:val="24"/>
          <w:lang w:eastAsia="nl-NL"/>
        </w:rPr>
      </w:pPr>
      <w:r>
        <w:rPr>
          <w:rFonts w:eastAsia="Times New Roman" w:cstheme="minorHAnsi"/>
          <w:color w:val="000000"/>
          <w:szCs w:val="24"/>
          <w:lang w:eastAsia="nl-NL"/>
        </w:rPr>
        <w:t>Wijzigingen huishoudelijk reglement</w:t>
      </w:r>
    </w:p>
    <w:p w14:paraId="2A259365" w14:textId="291CE5B7" w:rsidR="00401088" w:rsidRPr="00401088" w:rsidRDefault="00401088" w:rsidP="00401088">
      <w:pPr>
        <w:pStyle w:val="Lijstalinea"/>
        <w:spacing w:after="0" w:line="240" w:lineRule="auto"/>
        <w:rPr>
          <w:rFonts w:eastAsia="Times New Roman" w:cstheme="minorHAnsi"/>
          <w:i/>
          <w:iCs/>
          <w:color w:val="000000"/>
          <w:szCs w:val="24"/>
          <w:lang w:eastAsia="nl-NL"/>
        </w:rPr>
      </w:pPr>
      <w:r>
        <w:rPr>
          <w:rFonts w:eastAsia="Times New Roman" w:cstheme="minorHAnsi"/>
          <w:i/>
          <w:iCs/>
          <w:color w:val="000000"/>
          <w:szCs w:val="24"/>
          <w:lang w:eastAsia="nl-NL"/>
        </w:rPr>
        <w:t>Bijlage 5</w:t>
      </w:r>
    </w:p>
    <w:p w14:paraId="6FB32DB2" w14:textId="77777777" w:rsidR="005B5EBD" w:rsidRPr="00060113" w:rsidRDefault="005B5EBD" w:rsidP="005B5EBD">
      <w:pPr>
        <w:pStyle w:val="Lijstalinea"/>
        <w:spacing w:after="0" w:line="240" w:lineRule="auto"/>
        <w:rPr>
          <w:rFonts w:eastAsia="Times New Roman" w:cstheme="minorHAnsi"/>
          <w:color w:val="000000"/>
          <w:szCs w:val="24"/>
          <w:lang w:eastAsia="nl-NL"/>
        </w:rPr>
      </w:pPr>
    </w:p>
    <w:p w14:paraId="1573582E" w14:textId="70D0BB17" w:rsidR="00844577" w:rsidRPr="005B5EBD" w:rsidRDefault="005B5EBD" w:rsidP="005B5EBD">
      <w:pPr>
        <w:pStyle w:val="Lijstalinea"/>
        <w:numPr>
          <w:ilvl w:val="0"/>
          <w:numId w:val="29"/>
        </w:numPr>
        <w:spacing w:after="0" w:line="240" w:lineRule="auto"/>
        <w:rPr>
          <w:rFonts w:eastAsia="Times New Roman" w:cstheme="minorHAnsi"/>
          <w:color w:val="000000"/>
          <w:szCs w:val="24"/>
          <w:u w:val="single"/>
          <w:lang w:eastAsia="nl-NL"/>
        </w:rPr>
      </w:pPr>
      <w:r>
        <w:rPr>
          <w:rFonts w:eastAsia="Times New Roman" w:cstheme="minorHAnsi"/>
          <w:color w:val="000000"/>
          <w:szCs w:val="24"/>
          <w:lang w:eastAsia="nl-NL"/>
        </w:rPr>
        <w:t>Verkiezing bestuursleden op voordracht van selectiecommissie</w:t>
      </w:r>
    </w:p>
    <w:p w14:paraId="12A65B91" w14:textId="69F3A110" w:rsidR="005B5EBD" w:rsidRDefault="005B5EBD" w:rsidP="005B5EBD">
      <w:pPr>
        <w:pStyle w:val="Lijstalinea"/>
        <w:spacing w:after="0" w:line="240" w:lineRule="auto"/>
        <w:rPr>
          <w:rFonts w:eastAsia="Times New Roman" w:cstheme="minorHAnsi"/>
          <w:i/>
          <w:iCs/>
          <w:color w:val="000000"/>
          <w:szCs w:val="24"/>
          <w:lang w:eastAsia="nl-NL"/>
        </w:rPr>
      </w:pPr>
      <w:r>
        <w:rPr>
          <w:rFonts w:eastAsia="Times New Roman" w:cstheme="minorHAnsi"/>
          <w:i/>
          <w:iCs/>
          <w:color w:val="000000"/>
          <w:szCs w:val="24"/>
          <w:lang w:eastAsia="nl-NL"/>
        </w:rPr>
        <w:t xml:space="preserve">Bijlage </w:t>
      </w:r>
      <w:r w:rsidR="00401088">
        <w:rPr>
          <w:rFonts w:eastAsia="Times New Roman" w:cstheme="minorHAnsi"/>
          <w:i/>
          <w:iCs/>
          <w:color w:val="000000"/>
          <w:szCs w:val="24"/>
          <w:lang w:eastAsia="nl-NL"/>
        </w:rPr>
        <w:t>6</w:t>
      </w:r>
    </w:p>
    <w:p w14:paraId="4F688067" w14:textId="77777777" w:rsidR="005B5EBD" w:rsidRPr="005B5EBD" w:rsidRDefault="005B5EBD" w:rsidP="005B5EBD">
      <w:pPr>
        <w:spacing w:after="0" w:line="240" w:lineRule="auto"/>
        <w:rPr>
          <w:rFonts w:eastAsia="Times New Roman" w:cstheme="minorHAnsi"/>
          <w:i/>
          <w:iCs/>
          <w:color w:val="000000"/>
          <w:szCs w:val="24"/>
          <w:u w:val="single"/>
          <w:lang w:eastAsia="nl-NL"/>
        </w:rPr>
      </w:pPr>
    </w:p>
    <w:p w14:paraId="130AEEC4" w14:textId="416A8DFC" w:rsidR="00844577" w:rsidRPr="005B5EBD" w:rsidRDefault="005B5EBD" w:rsidP="005B5EBD">
      <w:pPr>
        <w:pStyle w:val="Lijstalinea"/>
        <w:numPr>
          <w:ilvl w:val="0"/>
          <w:numId w:val="29"/>
        </w:numPr>
        <w:spacing w:after="0" w:line="240" w:lineRule="auto"/>
        <w:rPr>
          <w:rFonts w:eastAsia="Times New Roman" w:cstheme="minorHAnsi"/>
          <w:color w:val="000000"/>
          <w:szCs w:val="24"/>
          <w:u w:val="single"/>
          <w:lang w:eastAsia="nl-NL"/>
        </w:rPr>
      </w:pPr>
      <w:r>
        <w:rPr>
          <w:rFonts w:eastAsia="Times New Roman" w:cstheme="minorHAnsi"/>
          <w:color w:val="000000"/>
          <w:szCs w:val="24"/>
          <w:lang w:eastAsia="nl-NL"/>
        </w:rPr>
        <w:t>Decharge bestuursleden</w:t>
      </w:r>
    </w:p>
    <w:p w14:paraId="1B39281F" w14:textId="64C4EF93" w:rsidR="005B5EBD" w:rsidRDefault="005B5EBD" w:rsidP="2CC9B933">
      <w:pPr>
        <w:pStyle w:val="Lijstalinea"/>
        <w:spacing w:after="0" w:line="240" w:lineRule="auto"/>
        <w:rPr>
          <w:rFonts w:eastAsia="Times New Roman"/>
          <w:i/>
          <w:iCs/>
          <w:color w:val="000000" w:themeColor="text1"/>
          <w:u w:val="single"/>
          <w:lang w:eastAsia="nl-NL"/>
        </w:rPr>
      </w:pPr>
      <w:r w:rsidRPr="2CC9B933">
        <w:rPr>
          <w:rFonts w:eastAsia="Times New Roman"/>
          <w:i/>
          <w:iCs/>
          <w:color w:val="000000" w:themeColor="text1"/>
          <w:lang w:eastAsia="nl-NL"/>
        </w:rPr>
        <w:t xml:space="preserve">Bijlage </w:t>
      </w:r>
      <w:r w:rsidR="00401088">
        <w:rPr>
          <w:rFonts w:eastAsia="Times New Roman"/>
          <w:i/>
          <w:iCs/>
          <w:color w:val="000000" w:themeColor="text1"/>
          <w:lang w:eastAsia="nl-NL"/>
        </w:rPr>
        <w:t>7</w:t>
      </w:r>
    </w:p>
    <w:p w14:paraId="42CFD0E6" w14:textId="77777777" w:rsidR="0008379B" w:rsidRPr="00380FF4" w:rsidRDefault="0008379B" w:rsidP="0008379B">
      <w:pPr>
        <w:pStyle w:val="Lijstalinea"/>
        <w:spacing w:after="0" w:line="240" w:lineRule="auto"/>
        <w:rPr>
          <w:rFonts w:eastAsia="Times New Roman" w:cstheme="minorHAnsi"/>
          <w:color w:val="000000"/>
          <w:szCs w:val="24"/>
          <w:u w:val="single"/>
          <w:lang w:eastAsia="nl-NL"/>
        </w:rPr>
      </w:pPr>
    </w:p>
    <w:p w14:paraId="50BE4A2B" w14:textId="7F8E98BA" w:rsidR="3A3DF1D9" w:rsidRPr="00AC1626" w:rsidRDefault="249CBE32" w:rsidP="00AC1626">
      <w:pPr>
        <w:pStyle w:val="Lijstalinea"/>
        <w:numPr>
          <w:ilvl w:val="0"/>
          <w:numId w:val="29"/>
        </w:numPr>
        <w:spacing w:after="0" w:line="240" w:lineRule="auto"/>
        <w:rPr>
          <w:color w:val="000000" w:themeColor="text1"/>
          <w:lang w:eastAsia="nl-NL"/>
        </w:rPr>
      </w:pPr>
      <w:r w:rsidRPr="2CC9B933">
        <w:rPr>
          <w:rFonts w:eastAsia="Times New Roman"/>
          <w:color w:val="000000" w:themeColor="text1"/>
          <w:lang w:eastAsia="nl-NL"/>
        </w:rPr>
        <w:t xml:space="preserve">Wisseling </w:t>
      </w:r>
      <w:r w:rsidR="42DDBC16" w:rsidRPr="2CC9B933">
        <w:rPr>
          <w:rFonts w:eastAsia="Times New Roman"/>
          <w:color w:val="000000" w:themeColor="text1"/>
          <w:lang w:eastAsia="nl-NL"/>
        </w:rPr>
        <w:t>D</w:t>
      </w:r>
      <w:r w:rsidRPr="2CC9B933">
        <w:rPr>
          <w:rFonts w:eastAsia="Times New Roman"/>
          <w:color w:val="000000" w:themeColor="text1"/>
          <w:lang w:eastAsia="nl-NL"/>
        </w:rPr>
        <w:t xml:space="preserve">agelijks </w:t>
      </w:r>
      <w:r w:rsidR="362BC185" w:rsidRPr="2CC9B933">
        <w:rPr>
          <w:rFonts w:eastAsia="Times New Roman"/>
          <w:color w:val="000000" w:themeColor="text1"/>
          <w:lang w:eastAsia="nl-NL"/>
        </w:rPr>
        <w:t>B</w:t>
      </w:r>
      <w:r w:rsidRPr="2CC9B933">
        <w:rPr>
          <w:rFonts w:eastAsia="Times New Roman"/>
          <w:color w:val="000000" w:themeColor="text1"/>
          <w:lang w:eastAsia="nl-NL"/>
        </w:rPr>
        <w:t>estuursleden</w:t>
      </w:r>
    </w:p>
    <w:p w14:paraId="01B1C151" w14:textId="5D88AFAD" w:rsidR="2CC9B933" w:rsidRDefault="2CC9B933" w:rsidP="2CC9B933">
      <w:pPr>
        <w:spacing w:after="0" w:line="240" w:lineRule="auto"/>
        <w:rPr>
          <w:rFonts w:eastAsia="Times New Roman"/>
          <w:color w:val="000000" w:themeColor="text1"/>
          <w:lang w:eastAsia="nl-NL"/>
        </w:rPr>
      </w:pPr>
    </w:p>
    <w:p w14:paraId="398DE691" w14:textId="54679A4E" w:rsidR="0008379B" w:rsidRPr="005B5EBD" w:rsidRDefault="0008379B" w:rsidP="2CC9B933">
      <w:pPr>
        <w:pStyle w:val="Lijstalinea"/>
        <w:numPr>
          <w:ilvl w:val="0"/>
          <w:numId w:val="29"/>
        </w:numPr>
        <w:spacing w:after="0" w:line="240" w:lineRule="auto"/>
        <w:rPr>
          <w:rFonts w:eastAsia="Times New Roman"/>
          <w:color w:val="000000"/>
          <w:u w:val="single"/>
          <w:lang w:eastAsia="nl-NL"/>
        </w:rPr>
      </w:pPr>
      <w:proofErr w:type="spellStart"/>
      <w:r w:rsidRPr="2CC9B933">
        <w:rPr>
          <w:rFonts w:eastAsia="Times New Roman"/>
          <w:color w:val="000000" w:themeColor="text1"/>
          <w:lang w:eastAsia="nl-NL"/>
        </w:rPr>
        <w:t>W.v.t.t.k</w:t>
      </w:r>
      <w:proofErr w:type="spellEnd"/>
      <w:r w:rsidRPr="2CC9B933">
        <w:rPr>
          <w:rFonts w:eastAsia="Times New Roman"/>
          <w:color w:val="000000" w:themeColor="text1"/>
          <w:lang w:eastAsia="nl-NL"/>
        </w:rPr>
        <w:t>.</w:t>
      </w:r>
      <w:r>
        <w:tab/>
      </w:r>
      <w:r>
        <w:tab/>
      </w:r>
      <w:r>
        <w:tab/>
      </w:r>
      <w:r>
        <w:tab/>
      </w:r>
      <w:r>
        <w:tab/>
      </w:r>
      <w:r>
        <w:tab/>
      </w:r>
      <w:r>
        <w:tab/>
      </w:r>
      <w:r>
        <w:tab/>
      </w:r>
      <w:r>
        <w:tab/>
      </w:r>
      <w:r w:rsidR="00A60522" w:rsidRPr="2CC9B933">
        <w:rPr>
          <w:rFonts w:eastAsia="Times New Roman"/>
          <w:color w:val="000000" w:themeColor="text1"/>
          <w:lang w:eastAsia="nl-NL"/>
        </w:rPr>
        <w:t xml:space="preserve">             </w:t>
      </w:r>
      <w:r>
        <w:tab/>
      </w:r>
      <w:r>
        <w:tab/>
      </w:r>
      <w:r>
        <w:tab/>
      </w:r>
      <w:r>
        <w:tab/>
      </w:r>
      <w:r>
        <w:tab/>
      </w:r>
      <w:r>
        <w:tab/>
      </w:r>
      <w:r>
        <w:tab/>
      </w:r>
      <w:r>
        <w:tab/>
      </w:r>
      <w:r>
        <w:tab/>
      </w:r>
      <w:r w:rsidRPr="2CC9B933">
        <w:rPr>
          <w:rFonts w:eastAsia="Times New Roman"/>
          <w:color w:val="000000" w:themeColor="text1"/>
          <w:lang w:eastAsia="nl-NL"/>
        </w:rPr>
        <w:t xml:space="preserve"> </w:t>
      </w:r>
      <w:r w:rsidR="00A60522" w:rsidRPr="2CC9B933">
        <w:rPr>
          <w:rFonts w:eastAsia="Times New Roman"/>
          <w:color w:val="000000" w:themeColor="text1"/>
          <w:lang w:eastAsia="nl-NL"/>
        </w:rPr>
        <w:t xml:space="preserve">      </w:t>
      </w:r>
    </w:p>
    <w:p w14:paraId="6C75ED76" w14:textId="0027BA41" w:rsidR="00A60522" w:rsidRPr="005B5EBD" w:rsidRDefault="00A60522" w:rsidP="2CC9B933">
      <w:pPr>
        <w:pStyle w:val="Lijstalinea"/>
        <w:numPr>
          <w:ilvl w:val="0"/>
          <w:numId w:val="29"/>
        </w:numPr>
        <w:spacing w:after="0" w:line="240" w:lineRule="auto"/>
        <w:rPr>
          <w:rFonts w:eastAsia="Times New Roman"/>
          <w:color w:val="000000"/>
          <w:u w:val="single"/>
          <w:lang w:eastAsia="nl-NL"/>
        </w:rPr>
      </w:pPr>
      <w:r w:rsidRPr="2CC9B933">
        <w:rPr>
          <w:rFonts w:eastAsia="Times New Roman"/>
          <w:color w:val="000000" w:themeColor="text1"/>
          <w:lang w:eastAsia="nl-NL"/>
        </w:rPr>
        <w:t>Rondvraag</w:t>
      </w:r>
      <w:r w:rsidR="005B5EBD" w:rsidRPr="2CC9B933">
        <w:rPr>
          <w:rFonts w:eastAsia="Times New Roman"/>
          <w:color w:val="000000" w:themeColor="text1"/>
          <w:lang w:eastAsia="nl-NL"/>
        </w:rPr>
        <w:t xml:space="preserve"> en sluiting</w:t>
      </w:r>
      <w:r>
        <w:tab/>
      </w:r>
      <w:r>
        <w:tab/>
      </w:r>
      <w:r>
        <w:tab/>
      </w:r>
      <w:r>
        <w:tab/>
      </w:r>
      <w:r>
        <w:tab/>
      </w:r>
      <w:r>
        <w:tab/>
      </w:r>
      <w:r>
        <w:tab/>
      </w:r>
      <w:r>
        <w:tab/>
      </w:r>
      <w:r w:rsidRPr="2CC9B933">
        <w:rPr>
          <w:rFonts w:eastAsia="Times New Roman"/>
          <w:color w:val="000000" w:themeColor="text1"/>
          <w:lang w:eastAsia="nl-NL"/>
        </w:rPr>
        <w:t xml:space="preserve">                            </w:t>
      </w:r>
    </w:p>
    <w:p w14:paraId="13D30871" w14:textId="77777777" w:rsidR="0008379B" w:rsidRPr="005B5EBD" w:rsidRDefault="0008379B" w:rsidP="0008379B">
      <w:pPr>
        <w:spacing w:after="0" w:line="240" w:lineRule="auto"/>
        <w:rPr>
          <w:rFonts w:eastAsia="Times New Roman" w:cstheme="minorHAnsi"/>
          <w:color w:val="000000"/>
          <w:szCs w:val="24"/>
          <w:u w:val="single"/>
          <w:lang w:eastAsia="nl-NL"/>
        </w:rPr>
      </w:pPr>
    </w:p>
    <w:p w14:paraId="0582463C" w14:textId="0F210B56" w:rsidR="0008379B" w:rsidRPr="00A60522" w:rsidRDefault="00A60522" w:rsidP="005B5EBD">
      <w:pPr>
        <w:pStyle w:val="Lijstalinea"/>
        <w:spacing w:after="0" w:line="240" w:lineRule="auto"/>
        <w:rPr>
          <w:rFonts w:eastAsia="Times New Roman" w:cstheme="minorHAnsi"/>
          <w:color w:val="000000"/>
          <w:szCs w:val="24"/>
          <w:u w:val="single"/>
          <w:lang w:eastAsia="nl-NL"/>
        </w:rPr>
      </w:pPr>
      <w:r>
        <w:rPr>
          <w:rFonts w:eastAsia="Times New Roman" w:cstheme="minorHAnsi"/>
          <w:b/>
          <w:bCs/>
          <w:color w:val="000000"/>
          <w:szCs w:val="24"/>
          <w:lang w:eastAsia="nl-NL"/>
        </w:rPr>
        <w:tab/>
      </w:r>
      <w:r>
        <w:rPr>
          <w:rFonts w:eastAsia="Times New Roman" w:cstheme="minorHAnsi"/>
          <w:b/>
          <w:bCs/>
          <w:color w:val="000000"/>
          <w:szCs w:val="24"/>
          <w:lang w:eastAsia="nl-NL"/>
        </w:rPr>
        <w:tab/>
      </w:r>
      <w:r>
        <w:rPr>
          <w:rFonts w:eastAsia="Times New Roman" w:cstheme="minorHAnsi"/>
          <w:b/>
          <w:bCs/>
          <w:color w:val="000000"/>
          <w:szCs w:val="24"/>
          <w:lang w:eastAsia="nl-NL"/>
        </w:rPr>
        <w:tab/>
      </w:r>
      <w:r>
        <w:rPr>
          <w:rFonts w:eastAsia="Times New Roman" w:cstheme="minorHAnsi"/>
          <w:b/>
          <w:bCs/>
          <w:color w:val="000000"/>
          <w:szCs w:val="24"/>
          <w:lang w:eastAsia="nl-NL"/>
        </w:rPr>
        <w:tab/>
      </w:r>
      <w:r>
        <w:rPr>
          <w:rFonts w:eastAsia="Times New Roman" w:cstheme="minorHAnsi"/>
          <w:b/>
          <w:bCs/>
          <w:color w:val="000000"/>
          <w:szCs w:val="24"/>
          <w:lang w:eastAsia="nl-NL"/>
        </w:rPr>
        <w:tab/>
      </w:r>
      <w:r>
        <w:rPr>
          <w:rFonts w:eastAsia="Times New Roman" w:cstheme="minorHAnsi"/>
          <w:b/>
          <w:bCs/>
          <w:color w:val="000000"/>
          <w:szCs w:val="24"/>
          <w:lang w:eastAsia="nl-NL"/>
        </w:rPr>
        <w:tab/>
      </w:r>
      <w:r>
        <w:rPr>
          <w:rFonts w:eastAsia="Times New Roman" w:cstheme="minorHAnsi"/>
          <w:color w:val="000000"/>
          <w:szCs w:val="24"/>
          <w:lang w:eastAsia="nl-NL"/>
        </w:rPr>
        <w:tab/>
      </w:r>
      <w:r>
        <w:rPr>
          <w:rFonts w:eastAsia="Times New Roman" w:cstheme="minorHAnsi"/>
          <w:color w:val="000000"/>
          <w:szCs w:val="24"/>
          <w:lang w:eastAsia="nl-NL"/>
        </w:rPr>
        <w:tab/>
      </w:r>
      <w:r>
        <w:rPr>
          <w:rFonts w:eastAsia="Times New Roman" w:cstheme="minorHAnsi"/>
          <w:color w:val="000000"/>
          <w:szCs w:val="24"/>
          <w:lang w:eastAsia="nl-NL"/>
        </w:rPr>
        <w:tab/>
      </w:r>
      <w:r>
        <w:rPr>
          <w:rFonts w:eastAsia="Times New Roman" w:cstheme="minorHAnsi"/>
          <w:color w:val="000000"/>
          <w:szCs w:val="24"/>
          <w:lang w:eastAsia="nl-NL"/>
        </w:rPr>
        <w:tab/>
        <w:t xml:space="preserve"> </w:t>
      </w:r>
    </w:p>
    <w:sectPr w:rsidR="0008379B" w:rsidRPr="00A60522" w:rsidSect="005908AC">
      <w:headerReference w:type="even" r:id="rId15"/>
      <w:headerReference w:type="default" r:id="rId16"/>
      <w:footerReference w:type="even" r:id="rId17"/>
      <w:footerReference w:type="default" r:id="rId18"/>
      <w:headerReference w:type="first" r:id="rId1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8C47" w14:textId="77777777" w:rsidR="00B1481F" w:rsidRDefault="00B1481F">
      <w:pPr>
        <w:spacing w:after="0" w:line="240" w:lineRule="auto"/>
      </w:pPr>
      <w:r>
        <w:separator/>
      </w:r>
    </w:p>
  </w:endnote>
  <w:endnote w:type="continuationSeparator" w:id="0">
    <w:p w14:paraId="104953DE" w14:textId="77777777" w:rsidR="00B1481F" w:rsidRDefault="00B1481F">
      <w:pPr>
        <w:spacing w:after="0" w:line="240" w:lineRule="auto"/>
      </w:pPr>
      <w:r>
        <w:continuationSeparator/>
      </w:r>
    </w:p>
  </w:endnote>
  <w:endnote w:type="continuationNotice" w:id="1">
    <w:p w14:paraId="28596A2F" w14:textId="77777777" w:rsidR="00B1481F" w:rsidRDefault="00B148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CB59" w14:textId="77777777" w:rsidR="005A6CAB" w:rsidRDefault="005A6CAB" w:rsidP="00F7375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06A44C8" w14:textId="77777777" w:rsidR="005A6CAB" w:rsidRDefault="005A6C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33F3" w14:textId="4547DC03" w:rsidR="005A6CAB" w:rsidRPr="00D71130" w:rsidRDefault="005A6CAB" w:rsidP="00D71130">
    <w:pPr>
      <w:pStyle w:val="Voettekst"/>
    </w:pPr>
    <w:r>
      <w:rPr>
        <w:noProof/>
        <w:lang w:eastAsia="nl-NL"/>
      </w:rPr>
      <mc:AlternateContent>
        <mc:Choice Requires="wps">
          <w:drawing>
            <wp:anchor distT="0" distB="0" distL="114300" distR="114300" simplePos="0" relativeHeight="251656704" behindDoc="0" locked="0" layoutInCell="1" allowOverlap="1" wp14:anchorId="70D0460A" wp14:editId="3B929BD1">
              <wp:simplePos x="0" y="0"/>
              <wp:positionH relativeFrom="column">
                <wp:posOffset>3611245</wp:posOffset>
              </wp:positionH>
              <wp:positionV relativeFrom="paragraph">
                <wp:posOffset>-5969</wp:posOffset>
              </wp:positionV>
              <wp:extent cx="2669794" cy="585216"/>
              <wp:effectExtent l="0" t="0" r="0" b="5715"/>
              <wp:wrapNone/>
              <wp:docPr id="1" name="Rechthoek 1"/>
              <wp:cNvGraphicFramePr/>
              <a:graphic xmlns:a="http://schemas.openxmlformats.org/drawingml/2006/main">
                <a:graphicData uri="http://schemas.microsoft.com/office/word/2010/wordprocessingShape">
                  <wps:wsp>
                    <wps:cNvSpPr/>
                    <wps:spPr>
                      <a:xfrm>
                        <a:off x="0" y="0"/>
                        <a:ext cx="2669794" cy="58521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4CDB0A" w14:textId="77777777" w:rsidR="005A6CAB" w:rsidRPr="00F91923" w:rsidRDefault="005A6CAB" w:rsidP="00F91923">
                          <w:pPr>
                            <w:pStyle w:val="Voettekst"/>
                            <w:pBdr>
                              <w:right w:val="single" w:sz="4" w:space="4" w:color="297FD5" w:themeColor="accent3"/>
                            </w:pBdr>
                            <w:spacing w:after="0" w:line="240" w:lineRule="auto"/>
                            <w:jc w:val="right"/>
                            <w:rPr>
                              <w:color w:val="808080" w:themeColor="background1" w:themeShade="80"/>
                            </w:rPr>
                          </w:pPr>
                          <w:r w:rsidRPr="00F91923">
                            <w:rPr>
                              <w:color w:val="808080" w:themeColor="background1" w:themeShade="80"/>
                            </w:rPr>
                            <w:t>De Geneeskundestudent</w:t>
                          </w:r>
                        </w:p>
                        <w:p w14:paraId="657C1859" w14:textId="77777777" w:rsidR="005A6CAB" w:rsidRPr="00F91923" w:rsidRDefault="005A6CAB" w:rsidP="00F91923">
                          <w:pPr>
                            <w:pStyle w:val="Voettekst"/>
                            <w:pBdr>
                              <w:right w:val="single" w:sz="4" w:space="4" w:color="297FD5" w:themeColor="accent3"/>
                            </w:pBdr>
                            <w:spacing w:after="0" w:line="240" w:lineRule="auto"/>
                            <w:jc w:val="right"/>
                            <w:rPr>
                              <w:color w:val="808080" w:themeColor="background1" w:themeShade="80"/>
                            </w:rPr>
                          </w:pPr>
                          <w:r w:rsidRPr="00F91923">
                            <w:rPr>
                              <w:color w:val="808080" w:themeColor="background1" w:themeShade="80"/>
                            </w:rPr>
                            <w:t>www.degeneeskundestudent.nl</w:t>
                          </w:r>
                        </w:p>
                        <w:p w14:paraId="64BF0923" w14:textId="77777777" w:rsidR="005A6CAB" w:rsidRPr="00F91923" w:rsidRDefault="005A6CAB" w:rsidP="00F91923">
                          <w:pPr>
                            <w:pStyle w:val="Voettekst"/>
                            <w:pBdr>
                              <w:right w:val="single" w:sz="4" w:space="4" w:color="297FD5" w:themeColor="accent3"/>
                            </w:pBdr>
                            <w:spacing w:after="0" w:line="240" w:lineRule="auto"/>
                            <w:jc w:val="right"/>
                            <w:rPr>
                              <w:color w:val="808080" w:themeColor="background1" w:themeShade="80"/>
                            </w:rPr>
                          </w:pPr>
                          <w:r w:rsidRPr="00F91923">
                            <w:rPr>
                              <w:color w:val="808080" w:themeColor="background1" w:themeShade="80"/>
                            </w:rPr>
                            <w:t>email: info@degeneeskundestudent.nl</w:t>
                          </w:r>
                        </w:p>
                        <w:p w14:paraId="43F46A91" w14:textId="77777777" w:rsidR="005A6CAB" w:rsidRPr="00F91923" w:rsidRDefault="005A6CAB" w:rsidP="00F91923">
                          <w:pPr>
                            <w:pBdr>
                              <w:right w:val="single" w:sz="4" w:space="4" w:color="297FD5" w:themeColor="accent3"/>
                            </w:pBd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D0460A" id="Rechthoek 1" o:spid="_x0000_s1026" style="position:absolute;margin-left:284.35pt;margin-top:-.45pt;width:210.2pt;height:46.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" filled="f" stroked="f">
              <v:textbox>
                <w:txbxContent>
                  <w:p w14:paraId="7E4CDB0A" w14:textId="77777777" w:rsidR="005A6CAB" w:rsidRPr="00F91923" w:rsidRDefault="005A6CAB" w:rsidP="00F91923">
                    <w:pPr>
                      <w:pStyle w:val="Voettekst"/>
                      <w:pBdr>
                        <w:right w:val="single" w:sz="4" w:space="4" w:color="297FD5" w:themeColor="accent3"/>
                      </w:pBdr>
                      <w:spacing w:after="0" w:line="240" w:lineRule="auto"/>
                      <w:jc w:val="right"/>
                      <w:rPr>
                        <w:color w:val="808080" w:themeColor="background1" w:themeShade="80"/>
                      </w:rPr>
                    </w:pPr>
                    <w:r w:rsidRPr="00F91923">
                      <w:rPr>
                        <w:color w:val="808080" w:themeColor="background1" w:themeShade="80"/>
                      </w:rPr>
                      <w:t>De Geneeskundestudent</w:t>
                    </w:r>
                  </w:p>
                  <w:p w14:paraId="657C1859" w14:textId="77777777" w:rsidR="005A6CAB" w:rsidRPr="00F91923" w:rsidRDefault="005A6CAB" w:rsidP="00F91923">
                    <w:pPr>
                      <w:pStyle w:val="Voettekst"/>
                      <w:pBdr>
                        <w:right w:val="single" w:sz="4" w:space="4" w:color="297FD5" w:themeColor="accent3"/>
                      </w:pBdr>
                      <w:spacing w:after="0" w:line="240" w:lineRule="auto"/>
                      <w:jc w:val="right"/>
                      <w:rPr>
                        <w:color w:val="808080" w:themeColor="background1" w:themeShade="80"/>
                      </w:rPr>
                    </w:pPr>
                    <w:r w:rsidRPr="00F91923">
                      <w:rPr>
                        <w:color w:val="808080" w:themeColor="background1" w:themeShade="80"/>
                      </w:rPr>
                      <w:t>www.degeneeskundestudent.nl</w:t>
                    </w:r>
                  </w:p>
                  <w:p w14:paraId="64BF0923" w14:textId="77777777" w:rsidR="005A6CAB" w:rsidRPr="00F91923" w:rsidRDefault="005A6CAB" w:rsidP="00F91923">
                    <w:pPr>
                      <w:pStyle w:val="Voettekst"/>
                      <w:pBdr>
                        <w:right w:val="single" w:sz="4" w:space="4" w:color="297FD5" w:themeColor="accent3"/>
                      </w:pBdr>
                      <w:spacing w:after="0" w:line="240" w:lineRule="auto"/>
                      <w:jc w:val="right"/>
                      <w:rPr>
                        <w:color w:val="808080" w:themeColor="background1" w:themeShade="80"/>
                      </w:rPr>
                    </w:pPr>
                    <w:r w:rsidRPr="00F91923">
                      <w:rPr>
                        <w:color w:val="808080" w:themeColor="background1" w:themeShade="80"/>
                      </w:rPr>
                      <w:t>email: info@degeneeskundestudent.nl</w:t>
                    </w:r>
                  </w:p>
                  <w:p w14:paraId="43F46A91" w14:textId="77777777" w:rsidR="005A6CAB" w:rsidRPr="00F91923" w:rsidRDefault="005A6CAB" w:rsidP="00F91923">
                    <w:pPr>
                      <w:pBdr>
                        <w:right w:val="single" w:sz="4" w:space="4" w:color="297FD5" w:themeColor="accent3"/>
                      </w:pBdr>
                      <w:jc w:val="center"/>
                      <w:rPr>
                        <w:color w:val="808080" w:themeColor="background1" w:themeShade="8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79F66" w14:textId="77777777" w:rsidR="00B1481F" w:rsidRDefault="00B1481F">
      <w:pPr>
        <w:spacing w:after="0" w:line="240" w:lineRule="auto"/>
      </w:pPr>
      <w:r>
        <w:separator/>
      </w:r>
    </w:p>
  </w:footnote>
  <w:footnote w:type="continuationSeparator" w:id="0">
    <w:p w14:paraId="399894AA" w14:textId="77777777" w:rsidR="00B1481F" w:rsidRDefault="00B1481F">
      <w:pPr>
        <w:spacing w:after="0" w:line="240" w:lineRule="auto"/>
      </w:pPr>
      <w:r>
        <w:continuationSeparator/>
      </w:r>
    </w:p>
  </w:footnote>
  <w:footnote w:type="continuationNotice" w:id="1">
    <w:p w14:paraId="71B462C9" w14:textId="77777777" w:rsidR="00B1481F" w:rsidRDefault="00B148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E4FC" w14:textId="127BA985" w:rsidR="005A6CAB" w:rsidRDefault="00DA609D">
    <w:pPr>
      <w:pStyle w:val="Koptekst"/>
    </w:pPr>
    <w:r>
      <w:rPr>
        <w:noProof/>
        <w:lang w:val="en-US" w:eastAsia="nl-NL"/>
      </w:rPr>
      <w:pict w14:anchorId="15B9A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7" type="#_x0000_t75" alt="De Geneeskundestudent" style="position:absolute;margin-left:0;margin-top:0;width:595.7pt;height:841.9pt;z-index:-251651072;mso-wrap-edited:f;mso-width-percent:0;mso-height-percent:0;mso-position-horizontal:center;mso-position-horizontal-relative:margin;mso-position-vertical:center;mso-position-vertical-relative:margin;mso-width-percent:0;mso-height-percent:0" wrapcoords="20321 0 20321 615 16948 730 16757 730 16730 1077 16920 1211 17165 1230 16866 1327 16730 1423 16757 1769 20321 1846 15587 2058 15587 2288 18253 2442 20321 2461 20321 8616 -27 8674 -27 12848 3400 12925 2638 13848 2285 14464 2149 14771 2040 15079 1877 15695 1822 16310 1849 16926 1958 17541 2040 17849 2149 18157 2475 18772 2475 18984 2938 19061 3944 19080 -27 19388 -27 20522 1251 20599 4298 20638 4570 20849 5195 21215 5984 21561 15016 21561 15125 21523 15587 21234 17981 21215 21055 21061 21083 20330 20811 20311 16567 20311 16730 20003 21055 19965 21083 18964 20647 18926 16893 18772 18716 18753 21083 18599 21083 0 20321 0">
          <v:imagedata r:id="rId1" o:title="De Geneeskundestud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BB291" w14:textId="7D3A6CD4" w:rsidR="005A6CAB" w:rsidRDefault="005A6CAB">
    <w:pPr>
      <w:pStyle w:val="Koptekst"/>
    </w:pPr>
    <w:r w:rsidRPr="00F93D54">
      <w:rPr>
        <w:i/>
        <w:noProof/>
        <w:color w:val="0887C7" w:themeColor="accent1"/>
        <w:lang w:eastAsia="nl-NL"/>
      </w:rPr>
      <w:drawing>
        <wp:anchor distT="0" distB="0" distL="114300" distR="114300" simplePos="0" relativeHeight="251655680" behindDoc="1" locked="0" layoutInCell="1" allowOverlap="1" wp14:anchorId="1CD39C75" wp14:editId="2E7C30DB">
          <wp:simplePos x="0" y="0"/>
          <wp:positionH relativeFrom="column">
            <wp:posOffset>4227957</wp:posOffset>
          </wp:positionH>
          <wp:positionV relativeFrom="paragraph">
            <wp:posOffset>162306</wp:posOffset>
          </wp:positionV>
          <wp:extent cx="1981200" cy="257175"/>
          <wp:effectExtent l="0" t="0" r="0" b="9525"/>
          <wp:wrapTight wrapText="bothSides">
            <wp:wrapPolygon edited="0">
              <wp:start x="0" y="0"/>
              <wp:lineTo x="0" y="20800"/>
              <wp:lineTo x="2908" y="20800"/>
              <wp:lineTo x="21392" y="17600"/>
              <wp:lineTo x="21392" y="6400"/>
              <wp:lineTo x="2908" y="0"/>
              <wp:lineTo x="0" y="0"/>
            </wp:wrapPolygon>
          </wp:wrapTight>
          <wp:docPr id="2" name="Afbeelding 2" descr="C:\Users\114991\AppData\Local\Microsoft\Windows\INetCache\IE\RE8MYZ7P\LOGO_DGS_horizont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4991\AppData\Local\Microsoft\Windows\INetCache\IE\RE8MYZ7P\LOGO_DGS_horizonta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257175"/>
                  </a:xfrm>
                  <a:prstGeom prst="rect">
                    <a:avLst/>
                  </a:prstGeom>
                  <a:noFill/>
                  <a:ln>
                    <a:noFill/>
                  </a:ln>
                </pic:spPr>
              </pic:pic>
            </a:graphicData>
          </a:graphic>
        </wp:anchor>
      </w:drawing>
    </w:r>
    <w:r w:rsidR="00DA609D">
      <w:rPr>
        <w:noProof/>
        <w:lang w:eastAsia="nl-NL"/>
      </w:rPr>
      <w:pict w14:anchorId="4E63A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6" type="#_x0000_t75" alt="" style="position:absolute;margin-left:-72.55pt;margin-top:61.4pt;width:543.35pt;height:745.65pt;z-index:-251649024;mso-wrap-edited:f;mso-width-percent:0;mso-height-percent:0;mso-position-horizontal-relative:margin;mso-position-vertical-relative:margin;mso-width-percent:0;mso-height-percent:0" o:allowincell="f">
          <v:imagedata r:id="rId2" o:title="BHsjabloon_FC_DGS" croptop="7485f" cropright="570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D64C" w14:textId="1DE6AAD5" w:rsidR="005A6CAB" w:rsidRDefault="00DA609D">
    <w:pPr>
      <w:pStyle w:val="Koptekst"/>
    </w:pPr>
    <w:r>
      <w:rPr>
        <w:noProof/>
        <w:lang w:val="en-US" w:eastAsia="nl-NL"/>
      </w:rPr>
      <w:pict w14:anchorId="2B8BC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5" type="#_x0000_t75" alt="De Geneeskundestudent" style="position:absolute;margin-left:0;margin-top:0;width:595.7pt;height:841.9pt;z-index:-251646976;mso-wrap-edited:f;mso-width-percent:0;mso-height-percent:0;mso-position-horizontal:center;mso-position-horizontal-relative:margin;mso-position-vertical:center;mso-position-vertical-relative:margin;mso-width-percent:0;mso-height-percent:0" wrapcoords="20321 0 20321 615 16948 730 16757 730 16730 1077 16920 1211 17165 1230 16866 1327 16730 1423 16757 1769 20321 1846 15587 2058 15587 2288 18253 2442 20321 2461 20321 8616 -27 8674 -27 12848 3400 12925 2638 13848 2285 14464 2149 14771 2040 15079 1877 15695 1822 16310 1849 16926 1958 17541 2040 17849 2149 18157 2475 18772 2475 18984 2938 19061 3944 19080 -27 19388 -27 20522 1251 20599 4298 20638 4570 20849 5195 21215 5984 21561 15016 21561 15125 21523 15587 21234 17981 21215 21055 21061 21083 20330 20811 20311 16567 20311 16730 20003 21055 19965 21083 18964 20647 18926 16893 18772 18716 18753 21083 18599 21083 0 20321 0">
          <v:imagedata r:id="rId1" o:title="De Geneeskundestud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694"/>
    <w:multiLevelType w:val="hybridMultilevel"/>
    <w:tmpl w:val="2C8C777E"/>
    <w:lvl w:ilvl="0" w:tplc="3F5C1940">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B67353"/>
    <w:multiLevelType w:val="hybridMultilevel"/>
    <w:tmpl w:val="31C481B6"/>
    <w:lvl w:ilvl="0" w:tplc="4D0886DC">
      <w:start w:val="35"/>
      <w:numFmt w:val="decimal"/>
      <w:lvlText w:val="%1."/>
      <w:lvlJc w:val="left"/>
      <w:pPr>
        <w:ind w:left="786"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2C8"/>
    <w:multiLevelType w:val="hybridMultilevel"/>
    <w:tmpl w:val="81DC67AC"/>
    <w:lvl w:ilvl="0" w:tplc="A30C8BAE">
      <w:start w:val="1"/>
      <w:numFmt w:val="decimal"/>
      <w:lvlText w:val="%1."/>
      <w:lvlJc w:val="left"/>
      <w:pPr>
        <w:ind w:left="720" w:hanging="360"/>
      </w:pPr>
      <w:rPr>
        <w:rFonts w:cs="Times New Roman" w:hint="default"/>
        <w:b/>
        <w:color w:val="0887C7"/>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0B735F2F"/>
    <w:multiLevelType w:val="hybridMultilevel"/>
    <w:tmpl w:val="24C63852"/>
    <w:lvl w:ilvl="0" w:tplc="A5646D5E">
      <w:start w:val="1"/>
      <w:numFmt w:val="bullet"/>
      <w:lvlText w:val="-"/>
      <w:lvlJc w:val="left"/>
      <w:pPr>
        <w:ind w:left="1080" w:hanging="360"/>
      </w:pPr>
      <w:rPr>
        <w:rFonts w:ascii="Calibri" w:eastAsia="Times New Roman" w:hAnsi="Calibri"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09D0091"/>
    <w:multiLevelType w:val="hybridMultilevel"/>
    <w:tmpl w:val="4420E20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0DE52F7"/>
    <w:multiLevelType w:val="hybridMultilevel"/>
    <w:tmpl w:val="15CC7B06"/>
    <w:lvl w:ilvl="0" w:tplc="059A5AD6">
      <w:numFmt w:val="bullet"/>
      <w:lvlText w:val="-"/>
      <w:lvlJc w:val="left"/>
      <w:pPr>
        <w:ind w:left="720" w:hanging="360"/>
      </w:pPr>
      <w:rPr>
        <w:rFonts w:ascii="Calibri" w:eastAsiaTheme="minorEastAsia" w:hAnsi="Calibri" w:cs="Calibri" w:hint="default"/>
        <w:b/>
        <w:i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543E59"/>
    <w:multiLevelType w:val="hybridMultilevel"/>
    <w:tmpl w:val="1686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5637B"/>
    <w:multiLevelType w:val="hybridMultilevel"/>
    <w:tmpl w:val="F3768428"/>
    <w:lvl w:ilvl="0" w:tplc="BE0A3C1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1849A7"/>
    <w:multiLevelType w:val="hybridMultilevel"/>
    <w:tmpl w:val="9406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262DF"/>
    <w:multiLevelType w:val="hybridMultilevel"/>
    <w:tmpl w:val="F7FC0A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E7045C"/>
    <w:multiLevelType w:val="hybridMultilevel"/>
    <w:tmpl w:val="27F2C604"/>
    <w:lvl w:ilvl="0" w:tplc="DE84133C">
      <w:start w:val="1"/>
      <w:numFmt w:val="decimal"/>
      <w:lvlText w:val="%1."/>
      <w:lvlJc w:val="left"/>
      <w:pPr>
        <w:ind w:left="786" w:hanging="360"/>
      </w:pPr>
      <w:rPr>
        <w:rFonts w:hint="default"/>
        <w:b w:val="0"/>
      </w:rPr>
    </w:lvl>
    <w:lvl w:ilvl="1" w:tplc="0409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629C4F2E">
      <w:numFmt w:val="bullet"/>
      <w:lvlText w:val="-"/>
      <w:lvlJc w:val="left"/>
      <w:pPr>
        <w:ind w:left="2880" w:hanging="360"/>
      </w:pPr>
      <w:rPr>
        <w:rFonts w:ascii="Calibri" w:eastAsiaTheme="minorHAnsi" w:hAnsi="Calibri" w:cs="Calibr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2A2C7C"/>
    <w:multiLevelType w:val="hybridMultilevel"/>
    <w:tmpl w:val="A5BCAFE2"/>
    <w:lvl w:ilvl="0" w:tplc="06A8CB48">
      <w:start w:val="1"/>
      <w:numFmt w:val="decimal"/>
      <w:lvlText w:val="%1."/>
      <w:lvlJc w:val="left"/>
      <w:pPr>
        <w:ind w:left="1080" w:hanging="360"/>
      </w:pPr>
      <w:rPr>
        <w:rFonts w:ascii="Calibri" w:eastAsia="Times New Roman" w:hAnsi="Calibri" w:cs="Times New Roman"/>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17D508D"/>
    <w:multiLevelType w:val="hybridMultilevel"/>
    <w:tmpl w:val="A8CC4444"/>
    <w:lvl w:ilvl="0" w:tplc="F6F605B8">
      <w:start w:val="34"/>
      <w:numFmt w:val="decimal"/>
      <w:lvlText w:val="%1."/>
      <w:lvlJc w:val="left"/>
      <w:pPr>
        <w:ind w:left="786"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71419E"/>
    <w:multiLevelType w:val="hybridMultilevel"/>
    <w:tmpl w:val="8552092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34637C3F"/>
    <w:multiLevelType w:val="hybridMultilevel"/>
    <w:tmpl w:val="70D89E16"/>
    <w:lvl w:ilvl="0" w:tplc="BC48C6DA">
      <w:start w:val="1"/>
      <w:numFmt w:val="decimal"/>
      <w:lvlText w:val="%1."/>
      <w:lvlJc w:val="left"/>
      <w:pPr>
        <w:ind w:left="720" w:hanging="360"/>
      </w:pPr>
      <w:rPr>
        <w:b w:val="0"/>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FC4086"/>
    <w:multiLevelType w:val="hybridMultilevel"/>
    <w:tmpl w:val="C0CA8B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A1753B3"/>
    <w:multiLevelType w:val="hybridMultilevel"/>
    <w:tmpl w:val="1A8CDEC0"/>
    <w:lvl w:ilvl="0" w:tplc="A70E741E">
      <w:start w:val="1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3D7273"/>
    <w:multiLevelType w:val="hybridMultilevel"/>
    <w:tmpl w:val="4BF087A2"/>
    <w:lvl w:ilvl="0" w:tplc="7D78D60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BA5017"/>
    <w:multiLevelType w:val="multilevel"/>
    <w:tmpl w:val="06B6ADC8"/>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43635CF9"/>
    <w:multiLevelType w:val="hybridMultilevel"/>
    <w:tmpl w:val="7F344C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37C0584"/>
    <w:multiLevelType w:val="hybridMultilevel"/>
    <w:tmpl w:val="4F862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814851"/>
    <w:multiLevelType w:val="multilevel"/>
    <w:tmpl w:val="DF8C81F0"/>
    <w:lvl w:ilvl="0">
      <w:start w:val="1"/>
      <w:numFmt w:val="decimal"/>
      <w:lvlText w:val="%1."/>
      <w:lvlJc w:val="left"/>
      <w:pPr>
        <w:ind w:left="675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15:restartNumberingAfterBreak="0">
    <w:nsid w:val="66A50408"/>
    <w:multiLevelType w:val="hybridMultilevel"/>
    <w:tmpl w:val="DFDEEC10"/>
    <w:lvl w:ilvl="0" w:tplc="DC8EB3D0">
      <w:start w:val="4"/>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7976A04"/>
    <w:multiLevelType w:val="multilevel"/>
    <w:tmpl w:val="C4EE9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2B5555"/>
    <w:multiLevelType w:val="hybridMultilevel"/>
    <w:tmpl w:val="C9DC9E3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D180107"/>
    <w:multiLevelType w:val="hybridMultilevel"/>
    <w:tmpl w:val="7188032E"/>
    <w:lvl w:ilvl="0" w:tplc="C07AB89A">
      <w:start w:val="1"/>
      <w:numFmt w:val="decimal"/>
      <w:lvlText w:val="%1."/>
      <w:lvlJc w:val="left"/>
      <w:pPr>
        <w:ind w:left="720" w:hanging="360"/>
      </w:pPr>
      <w:rPr>
        <w:rFonts w:hint="default"/>
        <w:b/>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855F2D"/>
    <w:multiLevelType w:val="hybridMultilevel"/>
    <w:tmpl w:val="32543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DE343D"/>
    <w:multiLevelType w:val="hybridMultilevel"/>
    <w:tmpl w:val="737E1732"/>
    <w:lvl w:ilvl="0" w:tplc="DE1EDB8A">
      <w:start w:val="1"/>
      <w:numFmt w:val="decimal"/>
      <w:lvlText w:val="%1."/>
      <w:lvlJc w:val="left"/>
      <w:pPr>
        <w:ind w:left="786" w:hanging="360"/>
      </w:pPr>
      <w:rPr>
        <w:rFonts w:hint="default"/>
        <w:b w:val="0"/>
      </w:rPr>
    </w:lvl>
    <w:lvl w:ilvl="1" w:tplc="0409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629C4F2E">
      <w:numFmt w:val="bullet"/>
      <w:lvlText w:val="-"/>
      <w:lvlJc w:val="left"/>
      <w:pPr>
        <w:ind w:left="2880" w:hanging="360"/>
      </w:pPr>
      <w:rPr>
        <w:rFonts w:ascii="Calibri" w:eastAsiaTheme="minorHAnsi" w:hAnsi="Calibri" w:cs="Calibri"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C6453CF"/>
    <w:multiLevelType w:val="hybridMultilevel"/>
    <w:tmpl w:val="D132F5A6"/>
    <w:lvl w:ilvl="0" w:tplc="701EB1CE">
      <w:start w:val="1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A54EF9"/>
    <w:multiLevelType w:val="hybridMultilevel"/>
    <w:tmpl w:val="49FEE2B8"/>
    <w:lvl w:ilvl="0" w:tplc="3056D61A">
      <w:start w:val="3"/>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46383405">
    <w:abstractNumId w:val="21"/>
  </w:num>
  <w:num w:numId="2" w16cid:durableId="1542010723">
    <w:abstractNumId w:val="22"/>
  </w:num>
  <w:num w:numId="3" w16cid:durableId="659307802">
    <w:abstractNumId w:val="29"/>
  </w:num>
  <w:num w:numId="4" w16cid:durableId="69692653">
    <w:abstractNumId w:val="18"/>
  </w:num>
  <w:num w:numId="5" w16cid:durableId="639379492">
    <w:abstractNumId w:val="13"/>
  </w:num>
  <w:num w:numId="6" w16cid:durableId="324555685">
    <w:abstractNumId w:val="11"/>
  </w:num>
  <w:num w:numId="7" w16cid:durableId="179975961">
    <w:abstractNumId w:val="2"/>
  </w:num>
  <w:num w:numId="8" w16cid:durableId="1520659107">
    <w:abstractNumId w:val="3"/>
  </w:num>
  <w:num w:numId="9" w16cid:durableId="488326326">
    <w:abstractNumId w:val="26"/>
  </w:num>
  <w:num w:numId="10" w16cid:durableId="1412197110">
    <w:abstractNumId w:val="6"/>
  </w:num>
  <w:num w:numId="11" w16cid:durableId="401678416">
    <w:abstractNumId w:val="10"/>
  </w:num>
  <w:num w:numId="12" w16cid:durableId="718825728">
    <w:abstractNumId w:val="27"/>
  </w:num>
  <w:num w:numId="13" w16cid:durableId="2126384487">
    <w:abstractNumId w:val="12"/>
  </w:num>
  <w:num w:numId="14" w16cid:durableId="1164315920">
    <w:abstractNumId w:val="1"/>
  </w:num>
  <w:num w:numId="15" w16cid:durableId="1531334727">
    <w:abstractNumId w:val="8"/>
  </w:num>
  <w:num w:numId="16" w16cid:durableId="984822818">
    <w:abstractNumId w:val="24"/>
  </w:num>
  <w:num w:numId="17" w16cid:durableId="1563834047">
    <w:abstractNumId w:val="4"/>
  </w:num>
  <w:num w:numId="18" w16cid:durableId="713888388">
    <w:abstractNumId w:val="28"/>
  </w:num>
  <w:num w:numId="19" w16cid:durableId="597906855">
    <w:abstractNumId w:val="16"/>
  </w:num>
  <w:num w:numId="20" w16cid:durableId="2110542953">
    <w:abstractNumId w:val="17"/>
  </w:num>
  <w:num w:numId="21" w16cid:durableId="1464470243">
    <w:abstractNumId w:val="20"/>
  </w:num>
  <w:num w:numId="22" w16cid:durableId="108016388">
    <w:abstractNumId w:val="7"/>
  </w:num>
  <w:num w:numId="23" w16cid:durableId="1751660530">
    <w:abstractNumId w:val="14"/>
  </w:num>
  <w:num w:numId="24" w16cid:durableId="1180119307">
    <w:abstractNumId w:val="5"/>
  </w:num>
  <w:num w:numId="25" w16cid:durableId="108860481">
    <w:abstractNumId w:val="15"/>
  </w:num>
  <w:num w:numId="26" w16cid:durableId="1699886524">
    <w:abstractNumId w:val="23"/>
  </w:num>
  <w:num w:numId="27" w16cid:durableId="1483544778">
    <w:abstractNumId w:val="25"/>
  </w:num>
  <w:num w:numId="28" w16cid:durableId="1319529320">
    <w:abstractNumId w:val="19"/>
  </w:num>
  <w:num w:numId="29" w16cid:durableId="980766657">
    <w:abstractNumId w:val="9"/>
  </w:num>
  <w:num w:numId="30" w16cid:durableId="1106315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revisionView w:inkAnnotation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8"/>
    <o:shapelayout v:ext="edit">
      <o:idmap v:ext="edit" data="6"/>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MDYzMbcwtTSxMDNT0lEKTi0uzszPAykwrAUANpGeziwAAAA="/>
  </w:docVars>
  <w:rsids>
    <w:rsidRoot w:val="00BC5DC8"/>
    <w:rsid w:val="00002DA6"/>
    <w:rsid w:val="000069A9"/>
    <w:rsid w:val="00012AE4"/>
    <w:rsid w:val="000140A5"/>
    <w:rsid w:val="00014408"/>
    <w:rsid w:val="00014555"/>
    <w:rsid w:val="000159CE"/>
    <w:rsid w:val="00016CE6"/>
    <w:rsid w:val="000172A5"/>
    <w:rsid w:val="000245E8"/>
    <w:rsid w:val="000259E8"/>
    <w:rsid w:val="00031EAB"/>
    <w:rsid w:val="00032761"/>
    <w:rsid w:val="00036C95"/>
    <w:rsid w:val="00042EEA"/>
    <w:rsid w:val="00042F7A"/>
    <w:rsid w:val="00050580"/>
    <w:rsid w:val="000505AB"/>
    <w:rsid w:val="00055B83"/>
    <w:rsid w:val="00056694"/>
    <w:rsid w:val="00057613"/>
    <w:rsid w:val="00060113"/>
    <w:rsid w:val="00063DDC"/>
    <w:rsid w:val="000740B3"/>
    <w:rsid w:val="00074294"/>
    <w:rsid w:val="00076CC2"/>
    <w:rsid w:val="00076CDA"/>
    <w:rsid w:val="000778E9"/>
    <w:rsid w:val="00081990"/>
    <w:rsid w:val="000834E9"/>
    <w:rsid w:val="0008379B"/>
    <w:rsid w:val="000855A4"/>
    <w:rsid w:val="000855DD"/>
    <w:rsid w:val="0008757E"/>
    <w:rsid w:val="00090325"/>
    <w:rsid w:val="0009206A"/>
    <w:rsid w:val="00097337"/>
    <w:rsid w:val="000A1AA9"/>
    <w:rsid w:val="000A309C"/>
    <w:rsid w:val="000A434B"/>
    <w:rsid w:val="000A56CD"/>
    <w:rsid w:val="000A7E4D"/>
    <w:rsid w:val="000B370B"/>
    <w:rsid w:val="000B39F2"/>
    <w:rsid w:val="000B406D"/>
    <w:rsid w:val="000B5906"/>
    <w:rsid w:val="000B65C5"/>
    <w:rsid w:val="000C0439"/>
    <w:rsid w:val="000C321B"/>
    <w:rsid w:val="000C584E"/>
    <w:rsid w:val="000C71BF"/>
    <w:rsid w:val="000D0632"/>
    <w:rsid w:val="000D0AF1"/>
    <w:rsid w:val="000D265F"/>
    <w:rsid w:val="000D2C3A"/>
    <w:rsid w:val="000D37F4"/>
    <w:rsid w:val="000D6A37"/>
    <w:rsid w:val="000D6D9F"/>
    <w:rsid w:val="000E0BE4"/>
    <w:rsid w:val="000E4F8B"/>
    <w:rsid w:val="000E782F"/>
    <w:rsid w:val="000F10D5"/>
    <w:rsid w:val="000F215F"/>
    <w:rsid w:val="000F6041"/>
    <w:rsid w:val="000F6661"/>
    <w:rsid w:val="000F6D0E"/>
    <w:rsid w:val="000F7739"/>
    <w:rsid w:val="001019B9"/>
    <w:rsid w:val="00104BE6"/>
    <w:rsid w:val="001050B8"/>
    <w:rsid w:val="00107E6E"/>
    <w:rsid w:val="00110485"/>
    <w:rsid w:val="001114CC"/>
    <w:rsid w:val="00111EF1"/>
    <w:rsid w:val="00112199"/>
    <w:rsid w:val="00113BD8"/>
    <w:rsid w:val="0011569D"/>
    <w:rsid w:val="00121861"/>
    <w:rsid w:val="00121A2E"/>
    <w:rsid w:val="00122FC3"/>
    <w:rsid w:val="00123330"/>
    <w:rsid w:val="00123B32"/>
    <w:rsid w:val="001270AA"/>
    <w:rsid w:val="001307CD"/>
    <w:rsid w:val="00136D74"/>
    <w:rsid w:val="00137E11"/>
    <w:rsid w:val="00141DEF"/>
    <w:rsid w:val="00151775"/>
    <w:rsid w:val="00152E91"/>
    <w:rsid w:val="001542D5"/>
    <w:rsid w:val="00155BC0"/>
    <w:rsid w:val="001567E6"/>
    <w:rsid w:val="001568D6"/>
    <w:rsid w:val="00160518"/>
    <w:rsid w:val="00160D4F"/>
    <w:rsid w:val="00162B6E"/>
    <w:rsid w:val="00164240"/>
    <w:rsid w:val="00164F5F"/>
    <w:rsid w:val="0016558E"/>
    <w:rsid w:val="00166969"/>
    <w:rsid w:val="00170513"/>
    <w:rsid w:val="00175193"/>
    <w:rsid w:val="0017726C"/>
    <w:rsid w:val="00177C07"/>
    <w:rsid w:val="00183081"/>
    <w:rsid w:val="00186283"/>
    <w:rsid w:val="001864E3"/>
    <w:rsid w:val="00191513"/>
    <w:rsid w:val="00195208"/>
    <w:rsid w:val="0019531B"/>
    <w:rsid w:val="00195783"/>
    <w:rsid w:val="001A10F1"/>
    <w:rsid w:val="001A1391"/>
    <w:rsid w:val="001A3305"/>
    <w:rsid w:val="001A35EC"/>
    <w:rsid w:val="001A3EBC"/>
    <w:rsid w:val="001A4BBB"/>
    <w:rsid w:val="001A69EF"/>
    <w:rsid w:val="001A6A3A"/>
    <w:rsid w:val="001B36E8"/>
    <w:rsid w:val="001B4235"/>
    <w:rsid w:val="001C100F"/>
    <w:rsid w:val="001C1B29"/>
    <w:rsid w:val="001C1B9C"/>
    <w:rsid w:val="001C1D2C"/>
    <w:rsid w:val="001C2F2A"/>
    <w:rsid w:val="001C3595"/>
    <w:rsid w:val="001C7191"/>
    <w:rsid w:val="001C73E6"/>
    <w:rsid w:val="001C7890"/>
    <w:rsid w:val="001D1260"/>
    <w:rsid w:val="001D69C9"/>
    <w:rsid w:val="001E034A"/>
    <w:rsid w:val="001E059D"/>
    <w:rsid w:val="001E32EB"/>
    <w:rsid w:val="001E38DF"/>
    <w:rsid w:val="001E5184"/>
    <w:rsid w:val="001E614F"/>
    <w:rsid w:val="001E7AA4"/>
    <w:rsid w:val="001F1C7F"/>
    <w:rsid w:val="001F45D7"/>
    <w:rsid w:val="001F6992"/>
    <w:rsid w:val="001F6CDC"/>
    <w:rsid w:val="00201D73"/>
    <w:rsid w:val="00210C01"/>
    <w:rsid w:val="0021195D"/>
    <w:rsid w:val="00221F76"/>
    <w:rsid w:val="002301B2"/>
    <w:rsid w:val="00232351"/>
    <w:rsid w:val="00235895"/>
    <w:rsid w:val="00240671"/>
    <w:rsid w:val="00250F9B"/>
    <w:rsid w:val="00255426"/>
    <w:rsid w:val="00257C0B"/>
    <w:rsid w:val="00261470"/>
    <w:rsid w:val="002637B5"/>
    <w:rsid w:val="00271533"/>
    <w:rsid w:val="002757A5"/>
    <w:rsid w:val="00275A34"/>
    <w:rsid w:val="00275F31"/>
    <w:rsid w:val="002765EB"/>
    <w:rsid w:val="00287CC3"/>
    <w:rsid w:val="00290A6D"/>
    <w:rsid w:val="00291042"/>
    <w:rsid w:val="0029153E"/>
    <w:rsid w:val="002969F5"/>
    <w:rsid w:val="002A1B75"/>
    <w:rsid w:val="002A5D9F"/>
    <w:rsid w:val="002B117B"/>
    <w:rsid w:val="002B48C7"/>
    <w:rsid w:val="002B7398"/>
    <w:rsid w:val="002B7829"/>
    <w:rsid w:val="002C56CF"/>
    <w:rsid w:val="002C5812"/>
    <w:rsid w:val="002C6159"/>
    <w:rsid w:val="002D03BD"/>
    <w:rsid w:val="002D2B03"/>
    <w:rsid w:val="002D2E11"/>
    <w:rsid w:val="002D4451"/>
    <w:rsid w:val="002D4A9C"/>
    <w:rsid w:val="002D5B7E"/>
    <w:rsid w:val="002D7EA5"/>
    <w:rsid w:val="002E3EAB"/>
    <w:rsid w:val="002E6926"/>
    <w:rsid w:val="002E734F"/>
    <w:rsid w:val="002F22E9"/>
    <w:rsid w:val="002F6618"/>
    <w:rsid w:val="002F6782"/>
    <w:rsid w:val="002F6A34"/>
    <w:rsid w:val="002F6B14"/>
    <w:rsid w:val="00315A13"/>
    <w:rsid w:val="00320652"/>
    <w:rsid w:val="00320665"/>
    <w:rsid w:val="00322D78"/>
    <w:rsid w:val="003231B9"/>
    <w:rsid w:val="00324DF4"/>
    <w:rsid w:val="00327590"/>
    <w:rsid w:val="00330945"/>
    <w:rsid w:val="00332B57"/>
    <w:rsid w:val="003333CA"/>
    <w:rsid w:val="00336A8D"/>
    <w:rsid w:val="003370C8"/>
    <w:rsid w:val="0034084B"/>
    <w:rsid w:val="00341CC8"/>
    <w:rsid w:val="00343ACE"/>
    <w:rsid w:val="00351C05"/>
    <w:rsid w:val="003544BE"/>
    <w:rsid w:val="0035696E"/>
    <w:rsid w:val="003618FE"/>
    <w:rsid w:val="003629D2"/>
    <w:rsid w:val="003629F1"/>
    <w:rsid w:val="003644F1"/>
    <w:rsid w:val="00366226"/>
    <w:rsid w:val="00366722"/>
    <w:rsid w:val="003712CE"/>
    <w:rsid w:val="00371F19"/>
    <w:rsid w:val="00373C6C"/>
    <w:rsid w:val="0037464C"/>
    <w:rsid w:val="0038402D"/>
    <w:rsid w:val="00390621"/>
    <w:rsid w:val="00391E75"/>
    <w:rsid w:val="00392EA9"/>
    <w:rsid w:val="003932B7"/>
    <w:rsid w:val="0039344D"/>
    <w:rsid w:val="00394914"/>
    <w:rsid w:val="003960FC"/>
    <w:rsid w:val="003A4AF9"/>
    <w:rsid w:val="003A4CE1"/>
    <w:rsid w:val="003A5638"/>
    <w:rsid w:val="003B35F9"/>
    <w:rsid w:val="003B44E4"/>
    <w:rsid w:val="003B48A9"/>
    <w:rsid w:val="003B55A1"/>
    <w:rsid w:val="003B63DD"/>
    <w:rsid w:val="003C3819"/>
    <w:rsid w:val="003C384C"/>
    <w:rsid w:val="003C459E"/>
    <w:rsid w:val="003C652F"/>
    <w:rsid w:val="003D0AD5"/>
    <w:rsid w:val="003D16FF"/>
    <w:rsid w:val="003D2F09"/>
    <w:rsid w:val="003D4559"/>
    <w:rsid w:val="003D49E1"/>
    <w:rsid w:val="003D64A5"/>
    <w:rsid w:val="003D6EFD"/>
    <w:rsid w:val="003E1594"/>
    <w:rsid w:val="003E27FF"/>
    <w:rsid w:val="003E4CFE"/>
    <w:rsid w:val="003F5B25"/>
    <w:rsid w:val="004005BD"/>
    <w:rsid w:val="00401088"/>
    <w:rsid w:val="00403228"/>
    <w:rsid w:val="0040510B"/>
    <w:rsid w:val="00413184"/>
    <w:rsid w:val="00413ADC"/>
    <w:rsid w:val="00416CBF"/>
    <w:rsid w:val="004216A9"/>
    <w:rsid w:val="00422360"/>
    <w:rsid w:val="0042482D"/>
    <w:rsid w:val="00427095"/>
    <w:rsid w:val="00430AA1"/>
    <w:rsid w:val="00432D07"/>
    <w:rsid w:val="00433B3C"/>
    <w:rsid w:val="00436968"/>
    <w:rsid w:val="00440BD9"/>
    <w:rsid w:val="0044160B"/>
    <w:rsid w:val="00441B20"/>
    <w:rsid w:val="00451138"/>
    <w:rsid w:val="00453E2C"/>
    <w:rsid w:val="00455742"/>
    <w:rsid w:val="00455AF8"/>
    <w:rsid w:val="00457EDE"/>
    <w:rsid w:val="00460366"/>
    <w:rsid w:val="00460F5D"/>
    <w:rsid w:val="0046176A"/>
    <w:rsid w:val="004638E5"/>
    <w:rsid w:val="00471919"/>
    <w:rsid w:val="00473255"/>
    <w:rsid w:val="004750F0"/>
    <w:rsid w:val="00477276"/>
    <w:rsid w:val="004776F9"/>
    <w:rsid w:val="0047783B"/>
    <w:rsid w:val="0048027E"/>
    <w:rsid w:val="00481AEC"/>
    <w:rsid w:val="00487CB5"/>
    <w:rsid w:val="004942D0"/>
    <w:rsid w:val="004A1983"/>
    <w:rsid w:val="004A6440"/>
    <w:rsid w:val="004A7C6C"/>
    <w:rsid w:val="004B32D0"/>
    <w:rsid w:val="004B7219"/>
    <w:rsid w:val="004B7CE6"/>
    <w:rsid w:val="004C009F"/>
    <w:rsid w:val="004C12F8"/>
    <w:rsid w:val="004C2869"/>
    <w:rsid w:val="004C370D"/>
    <w:rsid w:val="004C45B5"/>
    <w:rsid w:val="004C550E"/>
    <w:rsid w:val="004D1C62"/>
    <w:rsid w:val="004D3826"/>
    <w:rsid w:val="004D4ED2"/>
    <w:rsid w:val="004D639D"/>
    <w:rsid w:val="004D641B"/>
    <w:rsid w:val="004D6E62"/>
    <w:rsid w:val="004F1822"/>
    <w:rsid w:val="004F40F2"/>
    <w:rsid w:val="004F4D21"/>
    <w:rsid w:val="004F6141"/>
    <w:rsid w:val="004F6B76"/>
    <w:rsid w:val="00500825"/>
    <w:rsid w:val="00504129"/>
    <w:rsid w:val="00507206"/>
    <w:rsid w:val="00512D5C"/>
    <w:rsid w:val="005139CC"/>
    <w:rsid w:val="005169E5"/>
    <w:rsid w:val="00520539"/>
    <w:rsid w:val="0052119F"/>
    <w:rsid w:val="00522607"/>
    <w:rsid w:val="00523570"/>
    <w:rsid w:val="0052363A"/>
    <w:rsid w:val="00523ADC"/>
    <w:rsid w:val="0052509C"/>
    <w:rsid w:val="00526FDD"/>
    <w:rsid w:val="00532614"/>
    <w:rsid w:val="00533363"/>
    <w:rsid w:val="00534E2E"/>
    <w:rsid w:val="00535558"/>
    <w:rsid w:val="00536C66"/>
    <w:rsid w:val="00536F92"/>
    <w:rsid w:val="0054201A"/>
    <w:rsid w:val="005422B6"/>
    <w:rsid w:val="005513A9"/>
    <w:rsid w:val="00551FFB"/>
    <w:rsid w:val="00552396"/>
    <w:rsid w:val="00552EFB"/>
    <w:rsid w:val="00556F9C"/>
    <w:rsid w:val="00557A22"/>
    <w:rsid w:val="00560F66"/>
    <w:rsid w:val="00562A97"/>
    <w:rsid w:val="00563133"/>
    <w:rsid w:val="005632FB"/>
    <w:rsid w:val="005637B9"/>
    <w:rsid w:val="005674BE"/>
    <w:rsid w:val="00570026"/>
    <w:rsid w:val="0057094D"/>
    <w:rsid w:val="00575700"/>
    <w:rsid w:val="00576E7A"/>
    <w:rsid w:val="005777F9"/>
    <w:rsid w:val="00577F05"/>
    <w:rsid w:val="005847A3"/>
    <w:rsid w:val="005859A4"/>
    <w:rsid w:val="00586E57"/>
    <w:rsid w:val="005906D1"/>
    <w:rsid w:val="0059073D"/>
    <w:rsid w:val="005908AC"/>
    <w:rsid w:val="0059101A"/>
    <w:rsid w:val="005918ED"/>
    <w:rsid w:val="00592AA2"/>
    <w:rsid w:val="0059588E"/>
    <w:rsid w:val="00597C29"/>
    <w:rsid w:val="00597E5C"/>
    <w:rsid w:val="005A0013"/>
    <w:rsid w:val="005A0187"/>
    <w:rsid w:val="005A5566"/>
    <w:rsid w:val="005A694E"/>
    <w:rsid w:val="005A6A83"/>
    <w:rsid w:val="005A6CAB"/>
    <w:rsid w:val="005A76F6"/>
    <w:rsid w:val="005B0EDD"/>
    <w:rsid w:val="005B1AEC"/>
    <w:rsid w:val="005B1F43"/>
    <w:rsid w:val="005B2C8A"/>
    <w:rsid w:val="005B5EBD"/>
    <w:rsid w:val="005B775E"/>
    <w:rsid w:val="005C03CE"/>
    <w:rsid w:val="005C1BA1"/>
    <w:rsid w:val="005C26AE"/>
    <w:rsid w:val="005C3187"/>
    <w:rsid w:val="005C44ED"/>
    <w:rsid w:val="005C5511"/>
    <w:rsid w:val="005C6A6A"/>
    <w:rsid w:val="005D3734"/>
    <w:rsid w:val="005D458E"/>
    <w:rsid w:val="005D66FD"/>
    <w:rsid w:val="005D7AD4"/>
    <w:rsid w:val="005E537B"/>
    <w:rsid w:val="005E69DE"/>
    <w:rsid w:val="005F13EB"/>
    <w:rsid w:val="005F2392"/>
    <w:rsid w:val="005F31BD"/>
    <w:rsid w:val="005F4D97"/>
    <w:rsid w:val="005F6EAE"/>
    <w:rsid w:val="00602B0B"/>
    <w:rsid w:val="006040E2"/>
    <w:rsid w:val="006069EB"/>
    <w:rsid w:val="00607EEB"/>
    <w:rsid w:val="00612360"/>
    <w:rsid w:val="00612808"/>
    <w:rsid w:val="00615114"/>
    <w:rsid w:val="00617A59"/>
    <w:rsid w:val="00620DFE"/>
    <w:rsid w:val="00626E92"/>
    <w:rsid w:val="00630267"/>
    <w:rsid w:val="006304C6"/>
    <w:rsid w:val="00633899"/>
    <w:rsid w:val="00633DDA"/>
    <w:rsid w:val="00641CA2"/>
    <w:rsid w:val="00644A2C"/>
    <w:rsid w:val="00645610"/>
    <w:rsid w:val="00645E3A"/>
    <w:rsid w:val="0065029B"/>
    <w:rsid w:val="006545BD"/>
    <w:rsid w:val="0066387F"/>
    <w:rsid w:val="0066505B"/>
    <w:rsid w:val="00667632"/>
    <w:rsid w:val="006678FB"/>
    <w:rsid w:val="00674268"/>
    <w:rsid w:val="00674FCA"/>
    <w:rsid w:val="006754BB"/>
    <w:rsid w:val="00677F55"/>
    <w:rsid w:val="00683FD4"/>
    <w:rsid w:val="00684F58"/>
    <w:rsid w:val="00692927"/>
    <w:rsid w:val="00693255"/>
    <w:rsid w:val="00694509"/>
    <w:rsid w:val="00695D94"/>
    <w:rsid w:val="00696971"/>
    <w:rsid w:val="00697F91"/>
    <w:rsid w:val="006A243C"/>
    <w:rsid w:val="006A48FE"/>
    <w:rsid w:val="006A76AE"/>
    <w:rsid w:val="006A7D55"/>
    <w:rsid w:val="006B236E"/>
    <w:rsid w:val="006B6C0A"/>
    <w:rsid w:val="006C0566"/>
    <w:rsid w:val="006C05FA"/>
    <w:rsid w:val="006C0B56"/>
    <w:rsid w:val="006C0BDD"/>
    <w:rsid w:val="006C239A"/>
    <w:rsid w:val="006C402D"/>
    <w:rsid w:val="006C4CB8"/>
    <w:rsid w:val="006C7B58"/>
    <w:rsid w:val="006D1FAC"/>
    <w:rsid w:val="006D6B5C"/>
    <w:rsid w:val="006D7E4D"/>
    <w:rsid w:val="006E730C"/>
    <w:rsid w:val="006F0058"/>
    <w:rsid w:val="006F52A2"/>
    <w:rsid w:val="006F64C9"/>
    <w:rsid w:val="006F6A1B"/>
    <w:rsid w:val="006F77E2"/>
    <w:rsid w:val="00700C75"/>
    <w:rsid w:val="00702241"/>
    <w:rsid w:val="00702306"/>
    <w:rsid w:val="007024D3"/>
    <w:rsid w:val="00704309"/>
    <w:rsid w:val="007045AE"/>
    <w:rsid w:val="00711122"/>
    <w:rsid w:val="00711540"/>
    <w:rsid w:val="00712B44"/>
    <w:rsid w:val="00732864"/>
    <w:rsid w:val="0073355D"/>
    <w:rsid w:val="0073410B"/>
    <w:rsid w:val="00735BD4"/>
    <w:rsid w:val="00735EC0"/>
    <w:rsid w:val="00737D90"/>
    <w:rsid w:val="00740960"/>
    <w:rsid w:val="00751B84"/>
    <w:rsid w:val="00754841"/>
    <w:rsid w:val="0075738C"/>
    <w:rsid w:val="007577A4"/>
    <w:rsid w:val="00757963"/>
    <w:rsid w:val="00757BD7"/>
    <w:rsid w:val="00763C1C"/>
    <w:rsid w:val="00764490"/>
    <w:rsid w:val="00765038"/>
    <w:rsid w:val="007656E9"/>
    <w:rsid w:val="00767EDD"/>
    <w:rsid w:val="007731CE"/>
    <w:rsid w:val="007739D0"/>
    <w:rsid w:val="00780691"/>
    <w:rsid w:val="00782973"/>
    <w:rsid w:val="007859B8"/>
    <w:rsid w:val="007867EF"/>
    <w:rsid w:val="0079001F"/>
    <w:rsid w:val="0079034A"/>
    <w:rsid w:val="00792CD1"/>
    <w:rsid w:val="00793569"/>
    <w:rsid w:val="00797CC2"/>
    <w:rsid w:val="007A3825"/>
    <w:rsid w:val="007A556B"/>
    <w:rsid w:val="007B073A"/>
    <w:rsid w:val="007B1A2E"/>
    <w:rsid w:val="007B3CAB"/>
    <w:rsid w:val="007C00A9"/>
    <w:rsid w:val="007C10C6"/>
    <w:rsid w:val="007C4663"/>
    <w:rsid w:val="007C5AF4"/>
    <w:rsid w:val="007D22F8"/>
    <w:rsid w:val="007D7D45"/>
    <w:rsid w:val="007E2F7B"/>
    <w:rsid w:val="007E4571"/>
    <w:rsid w:val="007E5423"/>
    <w:rsid w:val="007F4D29"/>
    <w:rsid w:val="007F5E0E"/>
    <w:rsid w:val="007F6782"/>
    <w:rsid w:val="008013D7"/>
    <w:rsid w:val="00801E30"/>
    <w:rsid w:val="00803A33"/>
    <w:rsid w:val="00807F11"/>
    <w:rsid w:val="00811325"/>
    <w:rsid w:val="00813D60"/>
    <w:rsid w:val="0081474C"/>
    <w:rsid w:val="0081612B"/>
    <w:rsid w:val="008211D5"/>
    <w:rsid w:val="008224BE"/>
    <w:rsid w:val="008247EF"/>
    <w:rsid w:val="0082579E"/>
    <w:rsid w:val="00825875"/>
    <w:rsid w:val="00832A76"/>
    <w:rsid w:val="00833D08"/>
    <w:rsid w:val="008358D7"/>
    <w:rsid w:val="00836923"/>
    <w:rsid w:val="008408F2"/>
    <w:rsid w:val="00841FA6"/>
    <w:rsid w:val="00844368"/>
    <w:rsid w:val="00844577"/>
    <w:rsid w:val="00846780"/>
    <w:rsid w:val="00853EBD"/>
    <w:rsid w:val="00854EA5"/>
    <w:rsid w:val="00856170"/>
    <w:rsid w:val="008611DB"/>
    <w:rsid w:val="00862313"/>
    <w:rsid w:val="0086367A"/>
    <w:rsid w:val="0086456C"/>
    <w:rsid w:val="008703E3"/>
    <w:rsid w:val="00872FFB"/>
    <w:rsid w:val="0087362D"/>
    <w:rsid w:val="0087530B"/>
    <w:rsid w:val="00875CDE"/>
    <w:rsid w:val="008768A0"/>
    <w:rsid w:val="008770BD"/>
    <w:rsid w:val="00877A5C"/>
    <w:rsid w:val="00884D76"/>
    <w:rsid w:val="00887793"/>
    <w:rsid w:val="008A1815"/>
    <w:rsid w:val="008A19C9"/>
    <w:rsid w:val="008A3DE6"/>
    <w:rsid w:val="008A3F08"/>
    <w:rsid w:val="008A492D"/>
    <w:rsid w:val="008A73BC"/>
    <w:rsid w:val="008B183D"/>
    <w:rsid w:val="008B1B41"/>
    <w:rsid w:val="008B3917"/>
    <w:rsid w:val="008B7AE5"/>
    <w:rsid w:val="008C3E84"/>
    <w:rsid w:val="008C5B3A"/>
    <w:rsid w:val="008C60DF"/>
    <w:rsid w:val="008C7DC4"/>
    <w:rsid w:val="008D04FD"/>
    <w:rsid w:val="008E229C"/>
    <w:rsid w:val="008E58D3"/>
    <w:rsid w:val="008E62CB"/>
    <w:rsid w:val="008E66AA"/>
    <w:rsid w:val="008F07E2"/>
    <w:rsid w:val="008F3504"/>
    <w:rsid w:val="008F46AF"/>
    <w:rsid w:val="008F49D0"/>
    <w:rsid w:val="008F6F3B"/>
    <w:rsid w:val="00904AF8"/>
    <w:rsid w:val="00911A4D"/>
    <w:rsid w:val="009231F8"/>
    <w:rsid w:val="0092535B"/>
    <w:rsid w:val="00925439"/>
    <w:rsid w:val="00926F20"/>
    <w:rsid w:val="00927F1F"/>
    <w:rsid w:val="00930359"/>
    <w:rsid w:val="009323CA"/>
    <w:rsid w:val="00937454"/>
    <w:rsid w:val="009411FA"/>
    <w:rsid w:val="0094255A"/>
    <w:rsid w:val="00943139"/>
    <w:rsid w:val="00944840"/>
    <w:rsid w:val="00947ADC"/>
    <w:rsid w:val="00952F93"/>
    <w:rsid w:val="009535ED"/>
    <w:rsid w:val="00955C3E"/>
    <w:rsid w:val="00963074"/>
    <w:rsid w:val="00963F53"/>
    <w:rsid w:val="00971B3E"/>
    <w:rsid w:val="009731F8"/>
    <w:rsid w:val="00976AFC"/>
    <w:rsid w:val="00976EDC"/>
    <w:rsid w:val="0097725B"/>
    <w:rsid w:val="00982296"/>
    <w:rsid w:val="0098624A"/>
    <w:rsid w:val="009873BD"/>
    <w:rsid w:val="00990624"/>
    <w:rsid w:val="009906A6"/>
    <w:rsid w:val="00990909"/>
    <w:rsid w:val="00990DEB"/>
    <w:rsid w:val="00993DFD"/>
    <w:rsid w:val="0099494D"/>
    <w:rsid w:val="009A282C"/>
    <w:rsid w:val="009A3D0F"/>
    <w:rsid w:val="009A47D2"/>
    <w:rsid w:val="009B365A"/>
    <w:rsid w:val="009B392B"/>
    <w:rsid w:val="009B43AB"/>
    <w:rsid w:val="009B5BEE"/>
    <w:rsid w:val="009B67C0"/>
    <w:rsid w:val="009C175F"/>
    <w:rsid w:val="009C41FC"/>
    <w:rsid w:val="009C583E"/>
    <w:rsid w:val="009C6205"/>
    <w:rsid w:val="009D7827"/>
    <w:rsid w:val="009E0731"/>
    <w:rsid w:val="009E0740"/>
    <w:rsid w:val="009E131A"/>
    <w:rsid w:val="009E2EA0"/>
    <w:rsid w:val="009E2F52"/>
    <w:rsid w:val="009E47AF"/>
    <w:rsid w:val="009E5EBF"/>
    <w:rsid w:val="009F65C5"/>
    <w:rsid w:val="00A02926"/>
    <w:rsid w:val="00A04C82"/>
    <w:rsid w:val="00A05B03"/>
    <w:rsid w:val="00A06B1C"/>
    <w:rsid w:val="00A06D8F"/>
    <w:rsid w:val="00A07679"/>
    <w:rsid w:val="00A07FE8"/>
    <w:rsid w:val="00A14486"/>
    <w:rsid w:val="00A166E7"/>
    <w:rsid w:val="00A20EEA"/>
    <w:rsid w:val="00A246CD"/>
    <w:rsid w:val="00A25CB8"/>
    <w:rsid w:val="00A2601F"/>
    <w:rsid w:val="00A2754A"/>
    <w:rsid w:val="00A32A23"/>
    <w:rsid w:val="00A33374"/>
    <w:rsid w:val="00A33A52"/>
    <w:rsid w:val="00A40279"/>
    <w:rsid w:val="00A42D24"/>
    <w:rsid w:val="00A447F6"/>
    <w:rsid w:val="00A47225"/>
    <w:rsid w:val="00A53570"/>
    <w:rsid w:val="00A5535C"/>
    <w:rsid w:val="00A60522"/>
    <w:rsid w:val="00A610AD"/>
    <w:rsid w:val="00A623A6"/>
    <w:rsid w:val="00A7407A"/>
    <w:rsid w:val="00A75E3F"/>
    <w:rsid w:val="00A76459"/>
    <w:rsid w:val="00A84FB7"/>
    <w:rsid w:val="00A87226"/>
    <w:rsid w:val="00A87899"/>
    <w:rsid w:val="00AA31B8"/>
    <w:rsid w:val="00AB0FEC"/>
    <w:rsid w:val="00AB26BF"/>
    <w:rsid w:val="00AB5A8D"/>
    <w:rsid w:val="00AC0110"/>
    <w:rsid w:val="00AC1626"/>
    <w:rsid w:val="00AC32AF"/>
    <w:rsid w:val="00AC35AD"/>
    <w:rsid w:val="00AC3B91"/>
    <w:rsid w:val="00AD506B"/>
    <w:rsid w:val="00AE499D"/>
    <w:rsid w:val="00AE5857"/>
    <w:rsid w:val="00AE7D39"/>
    <w:rsid w:val="00AF397F"/>
    <w:rsid w:val="00AF535B"/>
    <w:rsid w:val="00AF594C"/>
    <w:rsid w:val="00AF6FC4"/>
    <w:rsid w:val="00AF72E5"/>
    <w:rsid w:val="00AF7940"/>
    <w:rsid w:val="00B03B7F"/>
    <w:rsid w:val="00B04ECC"/>
    <w:rsid w:val="00B054DC"/>
    <w:rsid w:val="00B079FF"/>
    <w:rsid w:val="00B07AF7"/>
    <w:rsid w:val="00B113A3"/>
    <w:rsid w:val="00B118E6"/>
    <w:rsid w:val="00B1481F"/>
    <w:rsid w:val="00B163C0"/>
    <w:rsid w:val="00B16573"/>
    <w:rsid w:val="00B1775A"/>
    <w:rsid w:val="00B20CD6"/>
    <w:rsid w:val="00B2259C"/>
    <w:rsid w:val="00B26F12"/>
    <w:rsid w:val="00B33E3C"/>
    <w:rsid w:val="00B34340"/>
    <w:rsid w:val="00B34968"/>
    <w:rsid w:val="00B36561"/>
    <w:rsid w:val="00B37506"/>
    <w:rsid w:val="00B41ECC"/>
    <w:rsid w:val="00B44D2D"/>
    <w:rsid w:val="00B44D4A"/>
    <w:rsid w:val="00B45365"/>
    <w:rsid w:val="00B45D01"/>
    <w:rsid w:val="00B464D9"/>
    <w:rsid w:val="00B52115"/>
    <w:rsid w:val="00B54263"/>
    <w:rsid w:val="00B659E1"/>
    <w:rsid w:val="00B65AD3"/>
    <w:rsid w:val="00B65F33"/>
    <w:rsid w:val="00B6761F"/>
    <w:rsid w:val="00B7433E"/>
    <w:rsid w:val="00B76DC3"/>
    <w:rsid w:val="00B82026"/>
    <w:rsid w:val="00B837E3"/>
    <w:rsid w:val="00B83AC8"/>
    <w:rsid w:val="00B84880"/>
    <w:rsid w:val="00B866CE"/>
    <w:rsid w:val="00B91CF4"/>
    <w:rsid w:val="00B92DF7"/>
    <w:rsid w:val="00B93572"/>
    <w:rsid w:val="00B937AC"/>
    <w:rsid w:val="00B94017"/>
    <w:rsid w:val="00B95906"/>
    <w:rsid w:val="00BA07CD"/>
    <w:rsid w:val="00BA1454"/>
    <w:rsid w:val="00BA46D9"/>
    <w:rsid w:val="00BB02B9"/>
    <w:rsid w:val="00BB1DFC"/>
    <w:rsid w:val="00BB21C4"/>
    <w:rsid w:val="00BB31FA"/>
    <w:rsid w:val="00BB4077"/>
    <w:rsid w:val="00BB70FC"/>
    <w:rsid w:val="00BC59F2"/>
    <w:rsid w:val="00BC5DC8"/>
    <w:rsid w:val="00BD1A33"/>
    <w:rsid w:val="00BD1C7A"/>
    <w:rsid w:val="00BD21F5"/>
    <w:rsid w:val="00BD2997"/>
    <w:rsid w:val="00BD2BC5"/>
    <w:rsid w:val="00BD4EEF"/>
    <w:rsid w:val="00BD5B94"/>
    <w:rsid w:val="00BD6A80"/>
    <w:rsid w:val="00BE0D80"/>
    <w:rsid w:val="00BE3C78"/>
    <w:rsid w:val="00BE5DC3"/>
    <w:rsid w:val="00BE6C76"/>
    <w:rsid w:val="00BF1157"/>
    <w:rsid w:val="00BF13CC"/>
    <w:rsid w:val="00BF15BE"/>
    <w:rsid w:val="00BF25DC"/>
    <w:rsid w:val="00BF491A"/>
    <w:rsid w:val="00BF6564"/>
    <w:rsid w:val="00BF7431"/>
    <w:rsid w:val="00C005F3"/>
    <w:rsid w:val="00C019EF"/>
    <w:rsid w:val="00C0294E"/>
    <w:rsid w:val="00C03222"/>
    <w:rsid w:val="00C04597"/>
    <w:rsid w:val="00C05134"/>
    <w:rsid w:val="00C057D0"/>
    <w:rsid w:val="00C06233"/>
    <w:rsid w:val="00C06A16"/>
    <w:rsid w:val="00C07EBE"/>
    <w:rsid w:val="00C146B2"/>
    <w:rsid w:val="00C14B4F"/>
    <w:rsid w:val="00C171B8"/>
    <w:rsid w:val="00C21EBA"/>
    <w:rsid w:val="00C241FB"/>
    <w:rsid w:val="00C24A87"/>
    <w:rsid w:val="00C253C7"/>
    <w:rsid w:val="00C32309"/>
    <w:rsid w:val="00C32418"/>
    <w:rsid w:val="00C46142"/>
    <w:rsid w:val="00C55368"/>
    <w:rsid w:val="00C565E8"/>
    <w:rsid w:val="00C57EA3"/>
    <w:rsid w:val="00C601AE"/>
    <w:rsid w:val="00C6230A"/>
    <w:rsid w:val="00C631D3"/>
    <w:rsid w:val="00C633BC"/>
    <w:rsid w:val="00C63545"/>
    <w:rsid w:val="00C640AD"/>
    <w:rsid w:val="00C644D6"/>
    <w:rsid w:val="00C7057A"/>
    <w:rsid w:val="00C72160"/>
    <w:rsid w:val="00C75425"/>
    <w:rsid w:val="00C8397C"/>
    <w:rsid w:val="00C87F01"/>
    <w:rsid w:val="00C90B46"/>
    <w:rsid w:val="00C91F5C"/>
    <w:rsid w:val="00C92CB8"/>
    <w:rsid w:val="00C95685"/>
    <w:rsid w:val="00CA1B6A"/>
    <w:rsid w:val="00CA3E03"/>
    <w:rsid w:val="00CA4370"/>
    <w:rsid w:val="00CA4FB9"/>
    <w:rsid w:val="00CB0C9C"/>
    <w:rsid w:val="00CB0E84"/>
    <w:rsid w:val="00CB218A"/>
    <w:rsid w:val="00CB2DCB"/>
    <w:rsid w:val="00CB3C87"/>
    <w:rsid w:val="00CB431F"/>
    <w:rsid w:val="00CB638B"/>
    <w:rsid w:val="00CB63F3"/>
    <w:rsid w:val="00CD081D"/>
    <w:rsid w:val="00CD0C01"/>
    <w:rsid w:val="00CD151B"/>
    <w:rsid w:val="00CD1D78"/>
    <w:rsid w:val="00CD33C4"/>
    <w:rsid w:val="00CD3538"/>
    <w:rsid w:val="00CD56A0"/>
    <w:rsid w:val="00CE1277"/>
    <w:rsid w:val="00CE1B5B"/>
    <w:rsid w:val="00CE2C64"/>
    <w:rsid w:val="00CE3208"/>
    <w:rsid w:val="00CE637A"/>
    <w:rsid w:val="00CE63AD"/>
    <w:rsid w:val="00CF28A2"/>
    <w:rsid w:val="00CF2996"/>
    <w:rsid w:val="00D006DC"/>
    <w:rsid w:val="00D06A79"/>
    <w:rsid w:val="00D07258"/>
    <w:rsid w:val="00D10A25"/>
    <w:rsid w:val="00D10A47"/>
    <w:rsid w:val="00D11446"/>
    <w:rsid w:val="00D151AD"/>
    <w:rsid w:val="00D15DB7"/>
    <w:rsid w:val="00D20613"/>
    <w:rsid w:val="00D20C51"/>
    <w:rsid w:val="00D2126C"/>
    <w:rsid w:val="00D22D4D"/>
    <w:rsid w:val="00D236C5"/>
    <w:rsid w:val="00D24E7A"/>
    <w:rsid w:val="00D25DF0"/>
    <w:rsid w:val="00D2742D"/>
    <w:rsid w:val="00D27C99"/>
    <w:rsid w:val="00D32EC6"/>
    <w:rsid w:val="00D362E7"/>
    <w:rsid w:val="00D37CC9"/>
    <w:rsid w:val="00D40294"/>
    <w:rsid w:val="00D426DE"/>
    <w:rsid w:val="00D4799B"/>
    <w:rsid w:val="00D50D72"/>
    <w:rsid w:val="00D558C0"/>
    <w:rsid w:val="00D57838"/>
    <w:rsid w:val="00D61DBB"/>
    <w:rsid w:val="00D62AC6"/>
    <w:rsid w:val="00D71130"/>
    <w:rsid w:val="00D71A66"/>
    <w:rsid w:val="00D7311F"/>
    <w:rsid w:val="00D758DC"/>
    <w:rsid w:val="00D7700F"/>
    <w:rsid w:val="00D774D2"/>
    <w:rsid w:val="00D83D8C"/>
    <w:rsid w:val="00D96B3C"/>
    <w:rsid w:val="00DA38CA"/>
    <w:rsid w:val="00DA4446"/>
    <w:rsid w:val="00DA609D"/>
    <w:rsid w:val="00DA682F"/>
    <w:rsid w:val="00DA77BD"/>
    <w:rsid w:val="00DB387C"/>
    <w:rsid w:val="00DB4D80"/>
    <w:rsid w:val="00DB69E0"/>
    <w:rsid w:val="00DC1F04"/>
    <w:rsid w:val="00DC6726"/>
    <w:rsid w:val="00DC6C97"/>
    <w:rsid w:val="00DC703A"/>
    <w:rsid w:val="00DD14BA"/>
    <w:rsid w:val="00DD2833"/>
    <w:rsid w:val="00DD2A9D"/>
    <w:rsid w:val="00DD2E20"/>
    <w:rsid w:val="00DD78F2"/>
    <w:rsid w:val="00DE1913"/>
    <w:rsid w:val="00DE31F7"/>
    <w:rsid w:val="00DF3152"/>
    <w:rsid w:val="00E011B1"/>
    <w:rsid w:val="00E0313F"/>
    <w:rsid w:val="00E07E81"/>
    <w:rsid w:val="00E13BEC"/>
    <w:rsid w:val="00E14126"/>
    <w:rsid w:val="00E20E11"/>
    <w:rsid w:val="00E232D9"/>
    <w:rsid w:val="00E24381"/>
    <w:rsid w:val="00E25665"/>
    <w:rsid w:val="00E25D5B"/>
    <w:rsid w:val="00E319ED"/>
    <w:rsid w:val="00E325DA"/>
    <w:rsid w:val="00E356AB"/>
    <w:rsid w:val="00E37915"/>
    <w:rsid w:val="00E41579"/>
    <w:rsid w:val="00E43B5F"/>
    <w:rsid w:val="00E46005"/>
    <w:rsid w:val="00E50C0F"/>
    <w:rsid w:val="00E50FE6"/>
    <w:rsid w:val="00E52C71"/>
    <w:rsid w:val="00E54B0B"/>
    <w:rsid w:val="00E56293"/>
    <w:rsid w:val="00E618F2"/>
    <w:rsid w:val="00E6235A"/>
    <w:rsid w:val="00E62C2C"/>
    <w:rsid w:val="00E62DC9"/>
    <w:rsid w:val="00E657FE"/>
    <w:rsid w:val="00E66FF5"/>
    <w:rsid w:val="00E67C2A"/>
    <w:rsid w:val="00E701B0"/>
    <w:rsid w:val="00E72598"/>
    <w:rsid w:val="00E72682"/>
    <w:rsid w:val="00E733F6"/>
    <w:rsid w:val="00E73A32"/>
    <w:rsid w:val="00E757B9"/>
    <w:rsid w:val="00E769E7"/>
    <w:rsid w:val="00E76E78"/>
    <w:rsid w:val="00E80C01"/>
    <w:rsid w:val="00E827AA"/>
    <w:rsid w:val="00E86E0E"/>
    <w:rsid w:val="00E91289"/>
    <w:rsid w:val="00E94143"/>
    <w:rsid w:val="00E96C26"/>
    <w:rsid w:val="00EA4607"/>
    <w:rsid w:val="00EB1C8B"/>
    <w:rsid w:val="00EB39FD"/>
    <w:rsid w:val="00EB3C51"/>
    <w:rsid w:val="00EB7010"/>
    <w:rsid w:val="00EC0CC8"/>
    <w:rsid w:val="00EC0DA8"/>
    <w:rsid w:val="00EC4C18"/>
    <w:rsid w:val="00ED3350"/>
    <w:rsid w:val="00ED3E6A"/>
    <w:rsid w:val="00ED4CED"/>
    <w:rsid w:val="00EE0D21"/>
    <w:rsid w:val="00EE1A35"/>
    <w:rsid w:val="00EE7D81"/>
    <w:rsid w:val="00EF0FA1"/>
    <w:rsid w:val="00EF1781"/>
    <w:rsid w:val="00EF4380"/>
    <w:rsid w:val="00EF7D4D"/>
    <w:rsid w:val="00F004EE"/>
    <w:rsid w:val="00F00ED0"/>
    <w:rsid w:val="00F025F4"/>
    <w:rsid w:val="00F02D05"/>
    <w:rsid w:val="00F05EB3"/>
    <w:rsid w:val="00F07253"/>
    <w:rsid w:val="00F121AB"/>
    <w:rsid w:val="00F12579"/>
    <w:rsid w:val="00F128C7"/>
    <w:rsid w:val="00F129B8"/>
    <w:rsid w:val="00F13780"/>
    <w:rsid w:val="00F152E4"/>
    <w:rsid w:val="00F153E5"/>
    <w:rsid w:val="00F24919"/>
    <w:rsid w:val="00F24B26"/>
    <w:rsid w:val="00F2617F"/>
    <w:rsid w:val="00F27AF0"/>
    <w:rsid w:val="00F3178D"/>
    <w:rsid w:val="00F33305"/>
    <w:rsid w:val="00F34B0E"/>
    <w:rsid w:val="00F41EA0"/>
    <w:rsid w:val="00F428A0"/>
    <w:rsid w:val="00F4345B"/>
    <w:rsid w:val="00F456C6"/>
    <w:rsid w:val="00F46A60"/>
    <w:rsid w:val="00F472C1"/>
    <w:rsid w:val="00F50349"/>
    <w:rsid w:val="00F52152"/>
    <w:rsid w:val="00F52A31"/>
    <w:rsid w:val="00F57177"/>
    <w:rsid w:val="00F61410"/>
    <w:rsid w:val="00F62319"/>
    <w:rsid w:val="00F63EF8"/>
    <w:rsid w:val="00F658B1"/>
    <w:rsid w:val="00F7375C"/>
    <w:rsid w:val="00F7652B"/>
    <w:rsid w:val="00F80D06"/>
    <w:rsid w:val="00F8233B"/>
    <w:rsid w:val="00F82F36"/>
    <w:rsid w:val="00F902DA"/>
    <w:rsid w:val="00F91923"/>
    <w:rsid w:val="00F95169"/>
    <w:rsid w:val="00F95E9C"/>
    <w:rsid w:val="00FA0221"/>
    <w:rsid w:val="00FA0F68"/>
    <w:rsid w:val="00FA5BEB"/>
    <w:rsid w:val="00FA61C7"/>
    <w:rsid w:val="00FB013D"/>
    <w:rsid w:val="00FC3C58"/>
    <w:rsid w:val="00FC566D"/>
    <w:rsid w:val="00FC78A0"/>
    <w:rsid w:val="00FC7977"/>
    <w:rsid w:val="00FD13ED"/>
    <w:rsid w:val="00FD2286"/>
    <w:rsid w:val="00FD268A"/>
    <w:rsid w:val="00FD2D31"/>
    <w:rsid w:val="00FD319B"/>
    <w:rsid w:val="00FE1F8D"/>
    <w:rsid w:val="00FE30F8"/>
    <w:rsid w:val="00FE3E07"/>
    <w:rsid w:val="00FE6E31"/>
    <w:rsid w:val="00FF31A0"/>
    <w:rsid w:val="00FF540D"/>
    <w:rsid w:val="00FF6388"/>
    <w:rsid w:val="128A4E24"/>
    <w:rsid w:val="1327E5A3"/>
    <w:rsid w:val="19BEF358"/>
    <w:rsid w:val="2087126E"/>
    <w:rsid w:val="249CBE32"/>
    <w:rsid w:val="2CC9B933"/>
    <w:rsid w:val="362BC185"/>
    <w:rsid w:val="3A3DF1D9"/>
    <w:rsid w:val="410F1A06"/>
    <w:rsid w:val="42DDBC16"/>
    <w:rsid w:val="44C4A3BA"/>
    <w:rsid w:val="4FFD2333"/>
    <w:rsid w:val="51FBFF12"/>
    <w:rsid w:val="6A5D5B91"/>
    <w:rsid w:val="756D6494"/>
    <w:rsid w:val="76B58396"/>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14:docId w14:val="487E552B"/>
  <w15:docId w15:val="{0CE584DD-D362-43F5-B274-7822AD26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lsdException w:name="Medium Shading 2"/>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sdException w:name="Medium Shading 2 Accent 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1EA0"/>
  </w:style>
  <w:style w:type="paragraph" w:styleId="Kop1">
    <w:name w:val="heading 1"/>
    <w:basedOn w:val="Standaard"/>
    <w:next w:val="Standaard"/>
    <w:link w:val="Kop1Char"/>
    <w:uiPriority w:val="9"/>
    <w:qFormat/>
    <w:rsid w:val="00F41EA0"/>
    <w:pPr>
      <w:keepNext/>
      <w:keepLines/>
      <w:pBdr>
        <w:left w:val="single" w:sz="12" w:space="12" w:color="04416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F41EA0"/>
    <w:pPr>
      <w:keepNext/>
      <w:keepLines/>
      <w:spacing w:before="120" w:after="0" w:line="240" w:lineRule="auto"/>
      <w:outlineLvl w:val="1"/>
    </w:pPr>
    <w:rPr>
      <w:rFonts w:asciiTheme="majorHAnsi" w:eastAsiaTheme="majorEastAsia" w:hAnsiTheme="majorHAnsi" w:cstheme="majorBidi"/>
      <w:sz w:val="32"/>
      <w:szCs w:val="36"/>
    </w:rPr>
  </w:style>
  <w:style w:type="paragraph" w:styleId="Kop3">
    <w:name w:val="heading 3"/>
    <w:basedOn w:val="Standaard"/>
    <w:next w:val="Standaard"/>
    <w:link w:val="Kop3Char"/>
    <w:uiPriority w:val="9"/>
    <w:unhideWhenUsed/>
    <w:qFormat/>
    <w:rsid w:val="00F41EA0"/>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unhideWhenUsed/>
    <w:qFormat/>
    <w:rsid w:val="00F41EA0"/>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unhideWhenUsed/>
    <w:qFormat/>
    <w:rsid w:val="00F41EA0"/>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F41EA0"/>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F41EA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F41EA0"/>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F41EA0"/>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5DC8"/>
    <w:pPr>
      <w:tabs>
        <w:tab w:val="center" w:pos="4536"/>
        <w:tab w:val="right" w:pos="9072"/>
      </w:tabs>
    </w:pPr>
  </w:style>
  <w:style w:type="character" w:customStyle="1" w:styleId="KoptekstChar">
    <w:name w:val="Koptekst Char"/>
    <w:basedOn w:val="Standaardalinea-lettertype"/>
    <w:link w:val="Koptekst"/>
    <w:uiPriority w:val="99"/>
    <w:rsid w:val="00BC5DC8"/>
  </w:style>
  <w:style w:type="paragraph" w:styleId="Voettekst">
    <w:name w:val="footer"/>
    <w:basedOn w:val="Standaard"/>
    <w:link w:val="VoettekstChar"/>
    <w:uiPriority w:val="99"/>
    <w:unhideWhenUsed/>
    <w:rsid w:val="00BC5DC8"/>
    <w:pPr>
      <w:tabs>
        <w:tab w:val="center" w:pos="4536"/>
        <w:tab w:val="right" w:pos="9072"/>
      </w:tabs>
    </w:pPr>
  </w:style>
  <w:style w:type="character" w:customStyle="1" w:styleId="VoettekstChar">
    <w:name w:val="Voettekst Char"/>
    <w:basedOn w:val="Standaardalinea-lettertype"/>
    <w:link w:val="Voettekst"/>
    <w:uiPriority w:val="99"/>
    <w:rsid w:val="00BC5DC8"/>
  </w:style>
  <w:style w:type="character" w:customStyle="1" w:styleId="Kop1Char">
    <w:name w:val="Kop 1 Char"/>
    <w:basedOn w:val="Standaardalinea-lettertype"/>
    <w:link w:val="Kop1"/>
    <w:uiPriority w:val="9"/>
    <w:rsid w:val="00F41EA0"/>
    <w:rPr>
      <w:rFonts w:asciiTheme="majorHAnsi" w:eastAsiaTheme="majorEastAsia" w:hAnsiTheme="majorHAnsi" w:cstheme="majorBidi"/>
      <w:caps/>
      <w:spacing w:val="10"/>
      <w:sz w:val="36"/>
      <w:szCs w:val="36"/>
    </w:rPr>
  </w:style>
  <w:style w:type="character" w:customStyle="1" w:styleId="Kop2Char">
    <w:name w:val="Kop 2 Char"/>
    <w:basedOn w:val="Standaardalinea-lettertype"/>
    <w:link w:val="Kop2"/>
    <w:uiPriority w:val="9"/>
    <w:rsid w:val="00F41EA0"/>
    <w:rPr>
      <w:rFonts w:asciiTheme="majorHAnsi" w:eastAsiaTheme="majorEastAsia" w:hAnsiTheme="majorHAnsi" w:cstheme="majorBidi"/>
      <w:sz w:val="32"/>
      <w:szCs w:val="36"/>
    </w:rPr>
  </w:style>
  <w:style w:type="paragraph" w:styleId="Geenafstand">
    <w:name w:val="No Spacing"/>
    <w:uiPriority w:val="1"/>
    <w:qFormat/>
    <w:rsid w:val="00F41EA0"/>
    <w:pPr>
      <w:spacing w:after="0" w:line="240" w:lineRule="auto"/>
    </w:pPr>
  </w:style>
  <w:style w:type="paragraph" w:styleId="Lijstalinea">
    <w:name w:val="List Paragraph"/>
    <w:basedOn w:val="Standaard"/>
    <w:uiPriority w:val="34"/>
    <w:qFormat/>
    <w:rsid w:val="00F41EA0"/>
    <w:pPr>
      <w:ind w:left="720"/>
      <w:contextualSpacing/>
    </w:pPr>
  </w:style>
  <w:style w:type="table" w:styleId="Tabelraster">
    <w:name w:val="Table Grid"/>
    <w:basedOn w:val="Standaardtabel"/>
    <w:uiPriority w:val="99"/>
    <w:rsid w:val="000E782F"/>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0E782F"/>
    <w:rPr>
      <w:rFonts w:cs="Times New Roman"/>
      <w:sz w:val="16"/>
      <w:szCs w:val="16"/>
    </w:rPr>
  </w:style>
  <w:style w:type="paragraph" w:styleId="Tekstopmerking">
    <w:name w:val="annotation text"/>
    <w:basedOn w:val="Standaard"/>
    <w:link w:val="TekstopmerkingChar"/>
    <w:uiPriority w:val="99"/>
    <w:semiHidden/>
    <w:rsid w:val="000E78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E782F"/>
    <w:rPr>
      <w:rFonts w:ascii="Calibri" w:eastAsia="Calibri" w:hAnsi="Calibri" w:cs="Times New Roman"/>
      <w:sz w:val="20"/>
      <w:szCs w:val="20"/>
    </w:rPr>
  </w:style>
  <w:style w:type="paragraph" w:styleId="Onderwerpvanopmerking">
    <w:name w:val="annotation subject"/>
    <w:basedOn w:val="Tekstopmerking"/>
    <w:next w:val="Tekstopmerking"/>
    <w:link w:val="OnderwerpvanopmerkingChar"/>
    <w:uiPriority w:val="99"/>
    <w:semiHidden/>
    <w:rsid w:val="000E782F"/>
    <w:rPr>
      <w:b/>
      <w:bCs/>
    </w:rPr>
  </w:style>
  <w:style w:type="character" w:customStyle="1" w:styleId="OnderwerpvanopmerkingChar">
    <w:name w:val="Onderwerp van opmerking Char"/>
    <w:basedOn w:val="TekstopmerkingChar"/>
    <w:link w:val="Onderwerpvanopmerking"/>
    <w:uiPriority w:val="99"/>
    <w:semiHidden/>
    <w:rsid w:val="000E782F"/>
    <w:rPr>
      <w:rFonts w:ascii="Calibri" w:eastAsia="Calibri" w:hAnsi="Calibri" w:cs="Times New Roman"/>
      <w:b/>
      <w:bCs/>
      <w:sz w:val="20"/>
      <w:szCs w:val="20"/>
    </w:rPr>
  </w:style>
  <w:style w:type="paragraph" w:styleId="Ballontekst">
    <w:name w:val="Balloon Text"/>
    <w:basedOn w:val="Standaard"/>
    <w:link w:val="BallontekstChar"/>
    <w:uiPriority w:val="99"/>
    <w:semiHidden/>
    <w:rsid w:val="000E782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782F"/>
    <w:rPr>
      <w:rFonts w:ascii="Tahoma" w:eastAsia="Calibri" w:hAnsi="Tahoma" w:cs="Tahoma"/>
      <w:sz w:val="16"/>
      <w:szCs w:val="16"/>
    </w:rPr>
  </w:style>
  <w:style w:type="table" w:styleId="Lichtearcering">
    <w:name w:val="Light Shading"/>
    <w:basedOn w:val="Standaardtabel"/>
    <w:uiPriority w:val="99"/>
    <w:rsid w:val="000E782F"/>
    <w:rPr>
      <w:rFonts w:ascii="Calibri" w:eastAsia="Calibri" w:hAnsi="Calibri" w:cs="Times New Roman"/>
      <w:color w:val="000000"/>
      <w:lang w:val="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Gemiddeldearcering2">
    <w:name w:val="Medium Shading 2"/>
    <w:basedOn w:val="Standaardtabel"/>
    <w:uiPriority w:val="99"/>
    <w:rsid w:val="000E782F"/>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rsid w:val="000E782F"/>
    <w:rPr>
      <w:rFonts w:ascii="Calibri" w:eastAsia="Calibri" w:hAnsi="Calibri" w:cs="Times New Roman"/>
      <w:lang w:val="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99"/>
    <w:rsid w:val="000E782F"/>
    <w:rPr>
      <w:rFonts w:ascii="Calibri" w:eastAsia="Calibri" w:hAnsi="Calibri" w:cs="Times New Roman"/>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Gemiddeldearcering1">
    <w:name w:val="Medium Shading 1"/>
    <w:basedOn w:val="Standaardtabel"/>
    <w:uiPriority w:val="99"/>
    <w:rsid w:val="000E782F"/>
    <w:rPr>
      <w:rFonts w:ascii="Calibri" w:eastAsia="Calibri" w:hAnsi="Calibri" w:cs="Times New Roman"/>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Gemiddeldearcering1-accent5">
    <w:name w:val="Medium Shading 1 Accent 5"/>
    <w:basedOn w:val="Standaardtabel"/>
    <w:uiPriority w:val="99"/>
    <w:rsid w:val="000E782F"/>
    <w:rPr>
      <w:rFonts w:ascii="Calibri" w:eastAsia="Calibri" w:hAnsi="Calibri" w:cs="Times New Roman"/>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styleId="Hyperlink">
    <w:name w:val="Hyperlink"/>
    <w:uiPriority w:val="99"/>
    <w:rsid w:val="000E782F"/>
    <w:rPr>
      <w:rFonts w:cs="Times New Roman"/>
      <w:color w:val="0000FF"/>
      <w:u w:val="single"/>
    </w:rPr>
  </w:style>
  <w:style w:type="paragraph" w:styleId="Duidelijkcitaat">
    <w:name w:val="Intense Quote"/>
    <w:basedOn w:val="Standaard"/>
    <w:next w:val="Standaard"/>
    <w:link w:val="DuidelijkcitaatChar"/>
    <w:uiPriority w:val="30"/>
    <w:qFormat/>
    <w:rsid w:val="00F41EA0"/>
    <w:pPr>
      <w:spacing w:before="100" w:beforeAutospacing="1" w:after="240"/>
      <w:ind w:left="936" w:right="936"/>
      <w:jc w:val="center"/>
    </w:pPr>
    <w:rPr>
      <w:rFonts w:asciiTheme="majorHAnsi" w:eastAsiaTheme="majorEastAsia" w:hAnsiTheme="majorHAnsi" w:cstheme="majorBidi"/>
      <w:caps/>
      <w:color w:val="033047" w:themeColor="accent2" w:themeShade="BF"/>
      <w:spacing w:val="10"/>
      <w:sz w:val="28"/>
      <w:szCs w:val="28"/>
    </w:rPr>
  </w:style>
  <w:style w:type="character" w:customStyle="1" w:styleId="DuidelijkcitaatChar">
    <w:name w:val="Duidelijk citaat Char"/>
    <w:basedOn w:val="Standaardalinea-lettertype"/>
    <w:link w:val="Duidelijkcitaat"/>
    <w:uiPriority w:val="30"/>
    <w:rsid w:val="00F41EA0"/>
    <w:rPr>
      <w:rFonts w:asciiTheme="majorHAnsi" w:eastAsiaTheme="majorEastAsia" w:hAnsiTheme="majorHAnsi" w:cstheme="majorBidi"/>
      <w:caps/>
      <w:color w:val="033047" w:themeColor="accent2" w:themeShade="BF"/>
      <w:spacing w:val="10"/>
      <w:sz w:val="28"/>
      <w:szCs w:val="28"/>
    </w:rPr>
  </w:style>
  <w:style w:type="table" w:styleId="Klassieketabel3">
    <w:name w:val="Table Classic 3"/>
    <w:aliases w:val="Table Classic Marije"/>
    <w:basedOn w:val="Standaardtabel"/>
    <w:rsid w:val="000E782F"/>
    <w:rPr>
      <w:rFonts w:ascii="Cambria" w:eastAsia="Times New Roman" w:hAnsi="Cambria" w:cs="Times New Roman"/>
      <w:lang w:val="en-US"/>
    </w:rPr>
    <w:tblPr>
      <w:tblBorders>
        <w:top w:val="single" w:sz="12" w:space="0" w:color="000000"/>
        <w:left w:val="single" w:sz="12" w:space="0" w:color="000000"/>
        <w:bottom w:val="single" w:sz="12" w:space="0" w:color="000000"/>
        <w:right w:val="single" w:sz="12" w:space="0" w:color="000000"/>
        <w:insideV w:val="single" w:sz="4" w:space="0" w:color="auto"/>
      </w:tblBorders>
    </w:tblPr>
    <w:tcPr>
      <w:shd w:val="clear" w:color="auto" w:fill="D9D9D9"/>
    </w:tcPr>
    <w:tblStylePr w:type="firstRow">
      <w:pPr>
        <w:jc w:val="left"/>
      </w:pPr>
      <w:rPr>
        <w:rFonts w:ascii="Cambria" w:hAnsi="Cambria"/>
        <w:b/>
        <w:bCs/>
        <w:i w:val="0"/>
        <w:iCs/>
        <w:color w:val="auto"/>
        <w:sz w:val="20"/>
      </w:rPr>
      <w:tblPr/>
      <w:tcPr>
        <w:tcBorders>
          <w:top w:val="single" w:sz="12" w:space="0" w:color="auto"/>
          <w:left w:val="single" w:sz="12" w:space="0" w:color="auto"/>
          <w:bottom w:val="single" w:sz="12" w:space="0" w:color="auto"/>
          <w:right w:val="single" w:sz="12" w:space="0" w:color="auto"/>
          <w:insideV w:val="nil"/>
        </w:tcBorders>
        <w:shd w:val="clear" w:color="auto" w:fill="FFC000"/>
      </w:tcPr>
    </w:tblStylePr>
    <w:tblStylePr w:type="lastRow">
      <w:rPr>
        <w:rFonts w:ascii="Cambria" w:hAnsi="Cambria"/>
        <w:color w:val="auto"/>
      </w:rPr>
      <w:tblPr/>
      <w:tcPr>
        <w:shd w:val="clear" w:color="auto" w:fill="FFFFFF"/>
      </w:tcPr>
    </w:tblStylePr>
    <w:tblStylePr w:type="firstCol">
      <w:rPr>
        <w:b w:val="0"/>
        <w:bCs/>
        <w:color w:val="000000"/>
      </w:rPr>
      <w:tblPr/>
      <w:tcPr>
        <w:shd w:val="clear" w:color="auto" w:fill="D9D9D9"/>
      </w:tcPr>
    </w:tblStylePr>
  </w:style>
  <w:style w:type="character" w:styleId="Intensievebenadrukking">
    <w:name w:val="Intense Emphasis"/>
    <w:basedOn w:val="Standaardalinea-lettertype"/>
    <w:uiPriority w:val="21"/>
    <w:qFormat/>
    <w:rsid w:val="00F41EA0"/>
    <w:rPr>
      <w:rFonts w:asciiTheme="minorHAnsi" w:eastAsiaTheme="minorEastAsia" w:hAnsiTheme="minorHAnsi" w:cstheme="minorBidi"/>
      <w:b/>
      <w:bCs/>
      <w:i/>
      <w:iCs/>
      <w:color w:val="033047" w:themeColor="accent2" w:themeShade="BF"/>
      <w:spacing w:val="0"/>
      <w:w w:val="100"/>
      <w:position w:val="0"/>
      <w:sz w:val="20"/>
      <w:szCs w:val="20"/>
    </w:rPr>
  </w:style>
  <w:style w:type="character" w:styleId="Subtielebenadrukking">
    <w:name w:val="Subtle Emphasis"/>
    <w:basedOn w:val="Standaardalinea-lettertype"/>
    <w:uiPriority w:val="19"/>
    <w:qFormat/>
    <w:rsid w:val="00F41EA0"/>
    <w:rPr>
      <w:i/>
      <w:iCs/>
      <w:color w:val="auto"/>
    </w:rPr>
  </w:style>
  <w:style w:type="paragraph" w:styleId="Citaat">
    <w:name w:val="Quote"/>
    <w:basedOn w:val="Standaard"/>
    <w:next w:val="Standaard"/>
    <w:link w:val="CitaatChar"/>
    <w:uiPriority w:val="29"/>
    <w:qFormat/>
    <w:rsid w:val="00F41EA0"/>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F41EA0"/>
    <w:rPr>
      <w:rFonts w:asciiTheme="majorHAnsi" w:eastAsiaTheme="majorEastAsia" w:hAnsiTheme="majorHAnsi" w:cstheme="majorBidi"/>
      <w:sz w:val="24"/>
      <w:szCs w:val="24"/>
    </w:rPr>
  </w:style>
  <w:style w:type="character" w:styleId="Zwaar">
    <w:name w:val="Strong"/>
    <w:basedOn w:val="Standaardalinea-lettertype"/>
    <w:uiPriority w:val="22"/>
    <w:qFormat/>
    <w:rsid w:val="00F41EA0"/>
    <w:rPr>
      <w:rFonts w:asciiTheme="minorHAnsi" w:eastAsiaTheme="minorEastAsia" w:hAnsiTheme="minorHAnsi" w:cstheme="minorBidi"/>
      <w:b/>
      <w:bCs/>
      <w:spacing w:val="0"/>
      <w:w w:val="100"/>
      <w:position w:val="0"/>
      <w:sz w:val="20"/>
      <w:szCs w:val="20"/>
    </w:rPr>
  </w:style>
  <w:style w:type="paragraph" w:styleId="Ondertitel">
    <w:name w:val="Subtitle"/>
    <w:basedOn w:val="Standaard"/>
    <w:next w:val="Standaard"/>
    <w:link w:val="OndertitelChar"/>
    <w:uiPriority w:val="11"/>
    <w:qFormat/>
    <w:rsid w:val="00F41EA0"/>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F41EA0"/>
    <w:rPr>
      <w:color w:val="000000" w:themeColor="text1"/>
      <w:sz w:val="24"/>
      <w:szCs w:val="24"/>
    </w:rPr>
  </w:style>
  <w:style w:type="character" w:styleId="Nadruk">
    <w:name w:val="Emphasis"/>
    <w:basedOn w:val="Standaardalinea-lettertype"/>
    <w:uiPriority w:val="20"/>
    <w:qFormat/>
    <w:rsid w:val="00F41EA0"/>
    <w:rPr>
      <w:rFonts w:asciiTheme="minorHAnsi" w:eastAsiaTheme="minorEastAsia" w:hAnsiTheme="minorHAnsi" w:cstheme="minorBidi"/>
      <w:i/>
      <w:iCs/>
      <w:color w:val="033047" w:themeColor="accent2" w:themeShade="BF"/>
      <w:sz w:val="20"/>
      <w:szCs w:val="20"/>
    </w:rPr>
  </w:style>
  <w:style w:type="table" w:styleId="Lichtearcering-accent5">
    <w:name w:val="Light Shading Accent 5"/>
    <w:basedOn w:val="Standaardtabel"/>
    <w:uiPriority w:val="60"/>
    <w:rsid w:val="000E782F"/>
    <w:rPr>
      <w:rFonts w:ascii="Calibri" w:eastAsia="Calibri" w:hAnsi="Calibri" w:cs="Times New Roman"/>
      <w:color w:val="26B0F6" w:themeColor="accent5" w:themeShade="BF"/>
      <w:lang w:val="en-US"/>
    </w:rPr>
    <w:tblPr>
      <w:tblStyleRowBandSize w:val="1"/>
      <w:tblStyleColBandSize w:val="1"/>
      <w:tblBorders>
        <w:top w:val="single" w:sz="8" w:space="0" w:color="82D2FA" w:themeColor="accent5"/>
        <w:bottom w:val="single" w:sz="8" w:space="0" w:color="82D2FA" w:themeColor="accent5"/>
      </w:tblBorders>
    </w:tblPr>
    <w:tblStylePr w:type="firstRow">
      <w:pPr>
        <w:spacing w:before="0" w:after="0" w:line="240" w:lineRule="auto"/>
      </w:pPr>
      <w:rPr>
        <w:b/>
        <w:bCs/>
      </w:rPr>
      <w:tblPr/>
      <w:tcPr>
        <w:tcBorders>
          <w:top w:val="single" w:sz="8" w:space="0" w:color="82D2FA" w:themeColor="accent5"/>
          <w:left w:val="nil"/>
          <w:bottom w:val="single" w:sz="8" w:space="0" w:color="82D2FA" w:themeColor="accent5"/>
          <w:right w:val="nil"/>
          <w:insideH w:val="nil"/>
          <w:insideV w:val="nil"/>
        </w:tcBorders>
      </w:tcPr>
    </w:tblStylePr>
    <w:tblStylePr w:type="lastRow">
      <w:pPr>
        <w:spacing w:before="0" w:after="0" w:line="240" w:lineRule="auto"/>
      </w:pPr>
      <w:rPr>
        <w:b/>
        <w:bCs/>
      </w:rPr>
      <w:tblPr/>
      <w:tcPr>
        <w:tcBorders>
          <w:top w:val="single" w:sz="8" w:space="0" w:color="82D2FA" w:themeColor="accent5"/>
          <w:left w:val="nil"/>
          <w:bottom w:val="single" w:sz="8" w:space="0" w:color="82D2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FD" w:themeFill="accent5" w:themeFillTint="3F"/>
      </w:tcPr>
    </w:tblStylePr>
    <w:tblStylePr w:type="band1Horz">
      <w:tblPr/>
      <w:tcPr>
        <w:tcBorders>
          <w:left w:val="nil"/>
          <w:right w:val="nil"/>
          <w:insideH w:val="nil"/>
          <w:insideV w:val="nil"/>
        </w:tcBorders>
        <w:shd w:val="clear" w:color="auto" w:fill="DFF3FD" w:themeFill="accent5" w:themeFillTint="3F"/>
      </w:tcPr>
    </w:tblStylePr>
  </w:style>
  <w:style w:type="table" w:styleId="Lichtelijst-accent5">
    <w:name w:val="Light List Accent 5"/>
    <w:basedOn w:val="Standaardtabel"/>
    <w:uiPriority w:val="61"/>
    <w:rsid w:val="000E782F"/>
    <w:rPr>
      <w:rFonts w:ascii="Calibri" w:eastAsia="Calibri" w:hAnsi="Calibri" w:cs="Times New Roman"/>
      <w:lang w:val="en-US"/>
    </w:rPr>
    <w:tblPr>
      <w:tblStyleRowBandSize w:val="1"/>
      <w:tblStyleColBandSize w:val="1"/>
      <w:tblBorders>
        <w:top w:val="single" w:sz="8" w:space="0" w:color="82D2FA" w:themeColor="accent5"/>
        <w:left w:val="single" w:sz="8" w:space="0" w:color="82D2FA" w:themeColor="accent5"/>
        <w:bottom w:val="single" w:sz="8" w:space="0" w:color="82D2FA" w:themeColor="accent5"/>
        <w:right w:val="single" w:sz="8" w:space="0" w:color="82D2FA" w:themeColor="accent5"/>
      </w:tblBorders>
    </w:tblPr>
    <w:tblStylePr w:type="firstRow">
      <w:pPr>
        <w:spacing w:before="0" w:after="0" w:line="240" w:lineRule="auto"/>
      </w:pPr>
      <w:rPr>
        <w:b/>
        <w:bCs/>
        <w:color w:val="FFFFFF" w:themeColor="background1"/>
      </w:rPr>
      <w:tblPr/>
      <w:tcPr>
        <w:shd w:val="clear" w:color="auto" w:fill="82D2FA" w:themeFill="accent5"/>
      </w:tcPr>
    </w:tblStylePr>
    <w:tblStylePr w:type="lastRow">
      <w:pPr>
        <w:spacing w:before="0" w:after="0" w:line="240" w:lineRule="auto"/>
      </w:pPr>
      <w:rPr>
        <w:b/>
        <w:bCs/>
      </w:rPr>
      <w:tblPr/>
      <w:tcPr>
        <w:tcBorders>
          <w:top w:val="double" w:sz="6" w:space="0" w:color="82D2FA" w:themeColor="accent5"/>
          <w:left w:val="single" w:sz="8" w:space="0" w:color="82D2FA" w:themeColor="accent5"/>
          <w:bottom w:val="single" w:sz="8" w:space="0" w:color="82D2FA" w:themeColor="accent5"/>
          <w:right w:val="single" w:sz="8" w:space="0" w:color="82D2FA" w:themeColor="accent5"/>
        </w:tcBorders>
      </w:tcPr>
    </w:tblStylePr>
    <w:tblStylePr w:type="firstCol">
      <w:rPr>
        <w:b/>
        <w:bCs/>
      </w:rPr>
    </w:tblStylePr>
    <w:tblStylePr w:type="lastCol">
      <w:rPr>
        <w:b/>
        <w:bCs/>
      </w:rPr>
    </w:tblStylePr>
    <w:tblStylePr w:type="band1Vert">
      <w:tblPr/>
      <w:tcPr>
        <w:tcBorders>
          <w:top w:val="single" w:sz="8" w:space="0" w:color="82D2FA" w:themeColor="accent5"/>
          <w:left w:val="single" w:sz="8" w:space="0" w:color="82D2FA" w:themeColor="accent5"/>
          <w:bottom w:val="single" w:sz="8" w:space="0" w:color="82D2FA" w:themeColor="accent5"/>
          <w:right w:val="single" w:sz="8" w:space="0" w:color="82D2FA" w:themeColor="accent5"/>
        </w:tcBorders>
      </w:tcPr>
    </w:tblStylePr>
    <w:tblStylePr w:type="band1Horz">
      <w:tblPr/>
      <w:tcPr>
        <w:tcBorders>
          <w:top w:val="single" w:sz="8" w:space="0" w:color="82D2FA" w:themeColor="accent5"/>
          <w:left w:val="single" w:sz="8" w:space="0" w:color="82D2FA" w:themeColor="accent5"/>
          <w:bottom w:val="single" w:sz="8" w:space="0" w:color="82D2FA" w:themeColor="accent5"/>
          <w:right w:val="single" w:sz="8" w:space="0" w:color="82D2FA" w:themeColor="accent5"/>
        </w:tcBorders>
      </w:tcPr>
    </w:tblStylePr>
  </w:style>
  <w:style w:type="paragraph" w:styleId="Normaalweb">
    <w:name w:val="Normal (Web)"/>
    <w:basedOn w:val="Standaard"/>
    <w:rsid w:val="000E782F"/>
    <w:rPr>
      <w:rFonts w:ascii="Times New Roman" w:hAnsi="Times New Roman"/>
      <w:sz w:val="24"/>
      <w:szCs w:val="24"/>
    </w:rPr>
  </w:style>
  <w:style w:type="table" w:styleId="Lichtraster-accent1">
    <w:name w:val="Light Grid Accent 1"/>
    <w:basedOn w:val="Standaardtabel"/>
    <w:uiPriority w:val="62"/>
    <w:rsid w:val="00E50C0F"/>
    <w:rPr>
      <w:rFonts w:ascii="Calibri" w:hAnsi="Calibri"/>
      <w:sz w:val="22"/>
      <w:szCs w:val="22"/>
      <w:lang w:val="en-GB" w:eastAsia="nl-NL"/>
    </w:rPr>
    <w:tblPr>
      <w:tblStyleRowBandSize w:val="1"/>
      <w:tblStyleColBandSize w:val="1"/>
      <w:tblBorders>
        <w:top w:val="single" w:sz="8" w:space="0" w:color="0887C7" w:themeColor="accent1"/>
        <w:left w:val="single" w:sz="8" w:space="0" w:color="0887C7" w:themeColor="accent1"/>
        <w:bottom w:val="single" w:sz="8" w:space="0" w:color="0887C7" w:themeColor="accent1"/>
        <w:right w:val="single" w:sz="8" w:space="0" w:color="0887C7" w:themeColor="accent1"/>
        <w:insideH w:val="single" w:sz="8" w:space="0" w:color="0887C7" w:themeColor="accent1"/>
        <w:insideV w:val="single" w:sz="8" w:space="0" w:color="0887C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887C7" w:themeColor="accent1"/>
          <w:left w:val="single" w:sz="8" w:space="0" w:color="0887C7" w:themeColor="accent1"/>
          <w:bottom w:val="single" w:sz="18" w:space="0" w:color="0887C7" w:themeColor="accent1"/>
          <w:right w:val="single" w:sz="8" w:space="0" w:color="0887C7" w:themeColor="accent1"/>
          <w:insideH w:val="nil"/>
          <w:insideV w:val="single" w:sz="8" w:space="0" w:color="0887C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87C7" w:themeColor="accent1"/>
          <w:left w:val="single" w:sz="8" w:space="0" w:color="0887C7" w:themeColor="accent1"/>
          <w:bottom w:val="single" w:sz="8" w:space="0" w:color="0887C7" w:themeColor="accent1"/>
          <w:right w:val="single" w:sz="8" w:space="0" w:color="0887C7" w:themeColor="accent1"/>
          <w:insideH w:val="nil"/>
          <w:insideV w:val="single" w:sz="8" w:space="0" w:color="0887C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87C7" w:themeColor="accent1"/>
          <w:left w:val="single" w:sz="8" w:space="0" w:color="0887C7" w:themeColor="accent1"/>
          <w:bottom w:val="single" w:sz="8" w:space="0" w:color="0887C7" w:themeColor="accent1"/>
          <w:right w:val="single" w:sz="8" w:space="0" w:color="0887C7" w:themeColor="accent1"/>
        </w:tcBorders>
      </w:tcPr>
    </w:tblStylePr>
    <w:tblStylePr w:type="band1Vert">
      <w:tblPr/>
      <w:tcPr>
        <w:tcBorders>
          <w:top w:val="single" w:sz="8" w:space="0" w:color="0887C7" w:themeColor="accent1"/>
          <w:left w:val="single" w:sz="8" w:space="0" w:color="0887C7" w:themeColor="accent1"/>
          <w:bottom w:val="single" w:sz="8" w:space="0" w:color="0887C7" w:themeColor="accent1"/>
          <w:right w:val="single" w:sz="8" w:space="0" w:color="0887C7" w:themeColor="accent1"/>
        </w:tcBorders>
        <w:shd w:val="clear" w:color="auto" w:fill="B6E4FC" w:themeFill="accent1" w:themeFillTint="3F"/>
      </w:tcPr>
    </w:tblStylePr>
    <w:tblStylePr w:type="band1Horz">
      <w:tblPr/>
      <w:tcPr>
        <w:tcBorders>
          <w:top w:val="single" w:sz="8" w:space="0" w:color="0887C7" w:themeColor="accent1"/>
          <w:left w:val="single" w:sz="8" w:space="0" w:color="0887C7" w:themeColor="accent1"/>
          <w:bottom w:val="single" w:sz="8" w:space="0" w:color="0887C7" w:themeColor="accent1"/>
          <w:right w:val="single" w:sz="8" w:space="0" w:color="0887C7" w:themeColor="accent1"/>
          <w:insideV w:val="single" w:sz="8" w:space="0" w:color="0887C7" w:themeColor="accent1"/>
        </w:tcBorders>
        <w:shd w:val="clear" w:color="auto" w:fill="B6E4FC" w:themeFill="accent1" w:themeFillTint="3F"/>
      </w:tcPr>
    </w:tblStylePr>
    <w:tblStylePr w:type="band2Horz">
      <w:tblPr/>
      <w:tcPr>
        <w:tcBorders>
          <w:top w:val="single" w:sz="8" w:space="0" w:color="0887C7" w:themeColor="accent1"/>
          <w:left w:val="single" w:sz="8" w:space="0" w:color="0887C7" w:themeColor="accent1"/>
          <w:bottom w:val="single" w:sz="8" w:space="0" w:color="0887C7" w:themeColor="accent1"/>
          <w:right w:val="single" w:sz="8" w:space="0" w:color="0887C7" w:themeColor="accent1"/>
          <w:insideV w:val="single" w:sz="8" w:space="0" w:color="0887C7" w:themeColor="accent1"/>
        </w:tcBorders>
      </w:tcPr>
    </w:tblStylePr>
  </w:style>
  <w:style w:type="table" w:customStyle="1" w:styleId="Style1">
    <w:name w:val="Style1"/>
    <w:basedOn w:val="Standaardtabel"/>
    <w:uiPriority w:val="99"/>
    <w:rsid w:val="00B82026"/>
    <w:tblPr/>
  </w:style>
  <w:style w:type="table" w:customStyle="1" w:styleId="Style2">
    <w:name w:val="Style2"/>
    <w:basedOn w:val="Standaardtabel"/>
    <w:uiPriority w:val="99"/>
    <w:rsid w:val="00B82026"/>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0887C7"/>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ijschrift">
    <w:name w:val="caption"/>
    <w:basedOn w:val="Standaard"/>
    <w:next w:val="Standaard"/>
    <w:uiPriority w:val="35"/>
    <w:unhideWhenUsed/>
    <w:qFormat/>
    <w:rsid w:val="00F41EA0"/>
    <w:pPr>
      <w:spacing w:line="240" w:lineRule="auto"/>
    </w:pPr>
    <w:rPr>
      <w:b/>
      <w:bCs/>
      <w:color w:val="044160" w:themeColor="accent2"/>
      <w:spacing w:val="10"/>
      <w:sz w:val="16"/>
      <w:szCs w:val="16"/>
    </w:rPr>
  </w:style>
  <w:style w:type="table" w:customStyle="1" w:styleId="Rastertabel3-Accent11">
    <w:name w:val="Rastertabel 3 - Accent 11"/>
    <w:basedOn w:val="Standaardtabel"/>
    <w:uiPriority w:val="48"/>
    <w:rsid w:val="00BF1157"/>
    <w:tblPr>
      <w:tblStyleRowBandSize w:val="1"/>
      <w:tblStyleColBandSize w:val="1"/>
      <w:tblBorders>
        <w:top w:val="single" w:sz="4" w:space="0" w:color="50BFF8" w:themeColor="accent1" w:themeTint="99"/>
        <w:left w:val="single" w:sz="4" w:space="0" w:color="50BFF8" w:themeColor="accent1" w:themeTint="99"/>
        <w:bottom w:val="single" w:sz="4" w:space="0" w:color="50BFF8" w:themeColor="accent1" w:themeTint="99"/>
        <w:right w:val="single" w:sz="4" w:space="0" w:color="50BFF8" w:themeColor="accent1" w:themeTint="99"/>
        <w:insideH w:val="single" w:sz="4" w:space="0" w:color="50BFF8" w:themeColor="accent1" w:themeTint="99"/>
        <w:insideV w:val="single" w:sz="4" w:space="0" w:color="50BF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9FC" w:themeFill="accent1" w:themeFillTint="33"/>
      </w:tcPr>
    </w:tblStylePr>
    <w:tblStylePr w:type="band1Horz">
      <w:tblPr/>
      <w:tcPr>
        <w:shd w:val="clear" w:color="auto" w:fill="C4E9FC" w:themeFill="accent1" w:themeFillTint="33"/>
      </w:tcPr>
    </w:tblStylePr>
    <w:tblStylePr w:type="neCell">
      <w:tblPr/>
      <w:tcPr>
        <w:tcBorders>
          <w:bottom w:val="single" w:sz="4" w:space="0" w:color="50BFF8" w:themeColor="accent1" w:themeTint="99"/>
        </w:tcBorders>
      </w:tcPr>
    </w:tblStylePr>
    <w:tblStylePr w:type="nwCell">
      <w:tblPr/>
      <w:tcPr>
        <w:tcBorders>
          <w:bottom w:val="single" w:sz="4" w:space="0" w:color="50BFF8" w:themeColor="accent1" w:themeTint="99"/>
        </w:tcBorders>
      </w:tcPr>
    </w:tblStylePr>
    <w:tblStylePr w:type="seCell">
      <w:tblPr/>
      <w:tcPr>
        <w:tcBorders>
          <w:top w:val="single" w:sz="4" w:space="0" w:color="50BFF8" w:themeColor="accent1" w:themeTint="99"/>
        </w:tcBorders>
      </w:tcPr>
    </w:tblStylePr>
    <w:tblStylePr w:type="swCell">
      <w:tblPr/>
      <w:tcPr>
        <w:tcBorders>
          <w:top w:val="single" w:sz="4" w:space="0" w:color="50BFF8" w:themeColor="accent1" w:themeTint="99"/>
        </w:tcBorders>
      </w:tcPr>
    </w:tblStylePr>
  </w:style>
  <w:style w:type="table" w:customStyle="1" w:styleId="Rastertabel2-Accent51">
    <w:name w:val="Rastertabel 2 - Accent 51"/>
    <w:basedOn w:val="Standaardtabel"/>
    <w:uiPriority w:val="47"/>
    <w:rsid w:val="00BF1157"/>
    <w:tblPr>
      <w:tblStyleRowBandSize w:val="1"/>
      <w:tblStyleColBandSize w:val="1"/>
      <w:tblBorders>
        <w:top w:val="single" w:sz="2" w:space="0" w:color="B4E4FC" w:themeColor="accent5" w:themeTint="99"/>
        <w:bottom w:val="single" w:sz="2" w:space="0" w:color="B4E4FC" w:themeColor="accent5" w:themeTint="99"/>
        <w:insideH w:val="single" w:sz="2" w:space="0" w:color="B4E4FC" w:themeColor="accent5" w:themeTint="99"/>
        <w:insideV w:val="single" w:sz="2" w:space="0" w:color="B4E4FC" w:themeColor="accent5" w:themeTint="99"/>
      </w:tblBorders>
    </w:tblPr>
    <w:tblStylePr w:type="firstRow">
      <w:rPr>
        <w:b/>
        <w:bCs/>
      </w:rPr>
      <w:tblPr/>
      <w:tcPr>
        <w:tcBorders>
          <w:top w:val="nil"/>
          <w:bottom w:val="single" w:sz="12" w:space="0" w:color="B4E4FC" w:themeColor="accent5" w:themeTint="99"/>
          <w:insideH w:val="nil"/>
          <w:insideV w:val="nil"/>
        </w:tcBorders>
        <w:shd w:val="clear" w:color="auto" w:fill="FFFFFF" w:themeFill="background1"/>
      </w:tcPr>
    </w:tblStylePr>
    <w:tblStylePr w:type="lastRow">
      <w:rPr>
        <w:b/>
        <w:bCs/>
      </w:rPr>
      <w:tblPr/>
      <w:tcPr>
        <w:tcBorders>
          <w:top w:val="double" w:sz="2" w:space="0" w:color="B4E4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6FE" w:themeFill="accent5" w:themeFillTint="33"/>
      </w:tcPr>
    </w:tblStylePr>
    <w:tblStylePr w:type="band1Horz">
      <w:tblPr/>
      <w:tcPr>
        <w:shd w:val="clear" w:color="auto" w:fill="E6F6FE" w:themeFill="accent5" w:themeFillTint="33"/>
      </w:tcPr>
    </w:tblStylePr>
  </w:style>
  <w:style w:type="table" w:customStyle="1" w:styleId="Rastertabel2-Accent11">
    <w:name w:val="Rastertabel 2 - Accent 11"/>
    <w:basedOn w:val="Standaardtabel"/>
    <w:uiPriority w:val="47"/>
    <w:rsid w:val="00BF1157"/>
    <w:tblPr>
      <w:tblStyleRowBandSize w:val="1"/>
      <w:tblStyleColBandSize w:val="1"/>
      <w:tblBorders>
        <w:top w:val="single" w:sz="2" w:space="0" w:color="50BFF8" w:themeColor="accent1" w:themeTint="99"/>
        <w:bottom w:val="single" w:sz="2" w:space="0" w:color="50BFF8" w:themeColor="accent1" w:themeTint="99"/>
        <w:insideH w:val="single" w:sz="2" w:space="0" w:color="50BFF8" w:themeColor="accent1" w:themeTint="99"/>
        <w:insideV w:val="single" w:sz="2" w:space="0" w:color="50BFF8" w:themeColor="accent1" w:themeTint="99"/>
      </w:tblBorders>
    </w:tblPr>
    <w:tblStylePr w:type="firstRow">
      <w:rPr>
        <w:b/>
        <w:bCs/>
      </w:rPr>
      <w:tblPr/>
      <w:tcPr>
        <w:tcBorders>
          <w:top w:val="nil"/>
          <w:bottom w:val="single" w:sz="12" w:space="0" w:color="50BFF8" w:themeColor="accent1" w:themeTint="99"/>
          <w:insideH w:val="nil"/>
          <w:insideV w:val="nil"/>
        </w:tcBorders>
        <w:shd w:val="clear" w:color="auto" w:fill="FFFFFF" w:themeFill="background1"/>
      </w:tcPr>
    </w:tblStylePr>
    <w:tblStylePr w:type="lastRow">
      <w:rPr>
        <w:b/>
        <w:bCs/>
      </w:rPr>
      <w:tblPr/>
      <w:tcPr>
        <w:tcBorders>
          <w:top w:val="double" w:sz="2" w:space="0" w:color="50BFF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9FC" w:themeFill="accent1" w:themeFillTint="33"/>
      </w:tcPr>
    </w:tblStylePr>
    <w:tblStylePr w:type="band1Horz">
      <w:tblPr/>
      <w:tcPr>
        <w:shd w:val="clear" w:color="auto" w:fill="C4E9FC" w:themeFill="accent1" w:themeFillTint="33"/>
      </w:tcPr>
    </w:tblStylePr>
  </w:style>
  <w:style w:type="paragraph" w:styleId="Revisie">
    <w:name w:val="Revision"/>
    <w:hidden/>
    <w:uiPriority w:val="99"/>
    <w:semiHidden/>
    <w:rsid w:val="00D57838"/>
    <w:rPr>
      <w:rFonts w:ascii="Calibri" w:eastAsia="Calibri" w:hAnsi="Calibri" w:cs="Times New Roman"/>
      <w:sz w:val="22"/>
      <w:szCs w:val="22"/>
    </w:rPr>
  </w:style>
  <w:style w:type="paragraph" w:styleId="Voetnoottekst">
    <w:name w:val="footnote text"/>
    <w:basedOn w:val="Standaard"/>
    <w:link w:val="VoetnoottekstChar"/>
    <w:uiPriority w:val="99"/>
    <w:unhideWhenUsed/>
    <w:rsid w:val="00597C29"/>
    <w:pPr>
      <w:spacing w:after="0" w:line="240" w:lineRule="auto"/>
    </w:pPr>
    <w:rPr>
      <w:sz w:val="24"/>
      <w:szCs w:val="24"/>
    </w:rPr>
  </w:style>
  <w:style w:type="character" w:customStyle="1" w:styleId="VoetnoottekstChar">
    <w:name w:val="Voetnoottekst Char"/>
    <w:basedOn w:val="Standaardalinea-lettertype"/>
    <w:link w:val="Voetnoottekst"/>
    <w:uiPriority w:val="99"/>
    <w:rsid w:val="00597C29"/>
    <w:rPr>
      <w:rFonts w:ascii="Calibri" w:eastAsia="Calibri" w:hAnsi="Calibri" w:cs="Times New Roman"/>
    </w:rPr>
  </w:style>
  <w:style w:type="character" w:styleId="Voetnootmarkering">
    <w:name w:val="footnote reference"/>
    <w:basedOn w:val="Standaardalinea-lettertype"/>
    <w:uiPriority w:val="99"/>
    <w:unhideWhenUsed/>
    <w:rsid w:val="00597C29"/>
    <w:rPr>
      <w:vertAlign w:val="superscript"/>
    </w:rPr>
  </w:style>
  <w:style w:type="paragraph" w:styleId="Eindnoottekst">
    <w:name w:val="endnote text"/>
    <w:basedOn w:val="Standaard"/>
    <w:link w:val="EindnoottekstChar"/>
    <w:uiPriority w:val="99"/>
    <w:semiHidden/>
    <w:unhideWhenUsed/>
    <w:rsid w:val="00BE5DC3"/>
    <w:pPr>
      <w:spacing w:after="0" w:line="240" w:lineRule="auto"/>
    </w:pPr>
    <w:rPr>
      <w:sz w:val="24"/>
      <w:szCs w:val="24"/>
    </w:rPr>
  </w:style>
  <w:style w:type="character" w:customStyle="1" w:styleId="EindnoottekstChar">
    <w:name w:val="Eindnoottekst Char"/>
    <w:basedOn w:val="Standaardalinea-lettertype"/>
    <w:link w:val="Eindnoottekst"/>
    <w:uiPriority w:val="99"/>
    <w:semiHidden/>
    <w:rsid w:val="00BE5DC3"/>
    <w:rPr>
      <w:rFonts w:ascii="Calibri" w:eastAsia="Calibri" w:hAnsi="Calibri" w:cs="Times New Roman"/>
    </w:rPr>
  </w:style>
  <w:style w:type="character" w:styleId="Eindnootmarkering">
    <w:name w:val="endnote reference"/>
    <w:basedOn w:val="Standaardalinea-lettertype"/>
    <w:uiPriority w:val="99"/>
    <w:semiHidden/>
    <w:unhideWhenUsed/>
    <w:rsid w:val="00BE5DC3"/>
    <w:rPr>
      <w:vertAlign w:val="superscript"/>
    </w:rPr>
  </w:style>
  <w:style w:type="paragraph" w:styleId="Titel">
    <w:name w:val="Title"/>
    <w:basedOn w:val="Standaard"/>
    <w:next w:val="Standaard"/>
    <w:link w:val="TitelChar"/>
    <w:uiPriority w:val="10"/>
    <w:qFormat/>
    <w:rsid w:val="00F41EA0"/>
    <w:pPr>
      <w:spacing w:after="0" w:line="240" w:lineRule="auto"/>
      <w:contextualSpacing/>
    </w:pPr>
    <w:rPr>
      <w:rFonts w:asciiTheme="majorHAnsi" w:eastAsiaTheme="majorEastAsia" w:hAnsiTheme="majorHAnsi" w:cstheme="majorBidi"/>
      <w:spacing w:val="40"/>
      <w:sz w:val="40"/>
      <w:szCs w:val="76"/>
    </w:rPr>
  </w:style>
  <w:style w:type="character" w:customStyle="1" w:styleId="TitelChar">
    <w:name w:val="Titel Char"/>
    <w:basedOn w:val="Standaardalinea-lettertype"/>
    <w:link w:val="Titel"/>
    <w:uiPriority w:val="10"/>
    <w:rsid w:val="00F41EA0"/>
    <w:rPr>
      <w:rFonts w:asciiTheme="majorHAnsi" w:eastAsiaTheme="majorEastAsia" w:hAnsiTheme="majorHAnsi" w:cstheme="majorBidi"/>
      <w:spacing w:val="40"/>
      <w:sz w:val="40"/>
      <w:szCs w:val="76"/>
    </w:rPr>
  </w:style>
  <w:style w:type="character" w:styleId="Paginanummer">
    <w:name w:val="page number"/>
    <w:basedOn w:val="Standaardalinea-lettertype"/>
    <w:uiPriority w:val="99"/>
    <w:semiHidden/>
    <w:unhideWhenUsed/>
    <w:rsid w:val="00AF594C"/>
  </w:style>
  <w:style w:type="table" w:customStyle="1" w:styleId="Rastertabel3-Accent12">
    <w:name w:val="Rastertabel 3 - Accent 12"/>
    <w:basedOn w:val="Standaardtabel"/>
    <w:uiPriority w:val="48"/>
    <w:rsid w:val="003D4559"/>
    <w:tblPr>
      <w:tblStyleRowBandSize w:val="1"/>
      <w:tblStyleColBandSize w:val="1"/>
      <w:tblBorders>
        <w:top w:val="single" w:sz="4" w:space="0" w:color="50BFF8" w:themeColor="accent1" w:themeTint="99"/>
        <w:left w:val="single" w:sz="4" w:space="0" w:color="50BFF8" w:themeColor="accent1" w:themeTint="99"/>
        <w:bottom w:val="single" w:sz="4" w:space="0" w:color="50BFF8" w:themeColor="accent1" w:themeTint="99"/>
        <w:right w:val="single" w:sz="4" w:space="0" w:color="50BFF8" w:themeColor="accent1" w:themeTint="99"/>
        <w:insideH w:val="single" w:sz="4" w:space="0" w:color="50BFF8" w:themeColor="accent1" w:themeTint="99"/>
        <w:insideV w:val="single" w:sz="4" w:space="0" w:color="50BF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9FC" w:themeFill="accent1" w:themeFillTint="33"/>
      </w:tcPr>
    </w:tblStylePr>
    <w:tblStylePr w:type="band1Horz">
      <w:tblPr/>
      <w:tcPr>
        <w:shd w:val="clear" w:color="auto" w:fill="C4E9FC" w:themeFill="accent1" w:themeFillTint="33"/>
      </w:tcPr>
    </w:tblStylePr>
    <w:tblStylePr w:type="neCell">
      <w:tblPr/>
      <w:tcPr>
        <w:tcBorders>
          <w:bottom w:val="single" w:sz="4" w:space="0" w:color="50BFF8" w:themeColor="accent1" w:themeTint="99"/>
        </w:tcBorders>
      </w:tcPr>
    </w:tblStylePr>
    <w:tblStylePr w:type="nwCell">
      <w:tblPr/>
      <w:tcPr>
        <w:tcBorders>
          <w:bottom w:val="single" w:sz="4" w:space="0" w:color="50BFF8" w:themeColor="accent1" w:themeTint="99"/>
        </w:tcBorders>
      </w:tcPr>
    </w:tblStylePr>
    <w:tblStylePr w:type="seCell">
      <w:tblPr/>
      <w:tcPr>
        <w:tcBorders>
          <w:top w:val="single" w:sz="4" w:space="0" w:color="50BFF8" w:themeColor="accent1" w:themeTint="99"/>
        </w:tcBorders>
      </w:tcPr>
    </w:tblStylePr>
    <w:tblStylePr w:type="swCell">
      <w:tblPr/>
      <w:tcPr>
        <w:tcBorders>
          <w:top w:val="single" w:sz="4" w:space="0" w:color="50BFF8" w:themeColor="accent1" w:themeTint="99"/>
        </w:tcBorders>
      </w:tcPr>
    </w:tblStylePr>
  </w:style>
  <w:style w:type="table" w:customStyle="1" w:styleId="Rastertabel2-Accent52">
    <w:name w:val="Rastertabel 2 - Accent 52"/>
    <w:basedOn w:val="Standaardtabel"/>
    <w:uiPriority w:val="47"/>
    <w:rsid w:val="003D4559"/>
    <w:tblPr>
      <w:tblStyleRowBandSize w:val="1"/>
      <w:tblStyleColBandSize w:val="1"/>
      <w:tblBorders>
        <w:top w:val="single" w:sz="2" w:space="0" w:color="B4E4FC" w:themeColor="accent5" w:themeTint="99"/>
        <w:bottom w:val="single" w:sz="2" w:space="0" w:color="B4E4FC" w:themeColor="accent5" w:themeTint="99"/>
        <w:insideH w:val="single" w:sz="2" w:space="0" w:color="B4E4FC" w:themeColor="accent5" w:themeTint="99"/>
        <w:insideV w:val="single" w:sz="2" w:space="0" w:color="B4E4FC" w:themeColor="accent5" w:themeTint="99"/>
      </w:tblBorders>
    </w:tblPr>
    <w:tblStylePr w:type="firstRow">
      <w:rPr>
        <w:b/>
        <w:bCs/>
      </w:rPr>
      <w:tblPr/>
      <w:tcPr>
        <w:tcBorders>
          <w:top w:val="nil"/>
          <w:bottom w:val="single" w:sz="12" w:space="0" w:color="B4E4FC" w:themeColor="accent5" w:themeTint="99"/>
          <w:insideH w:val="nil"/>
          <w:insideV w:val="nil"/>
        </w:tcBorders>
        <w:shd w:val="clear" w:color="auto" w:fill="FFFFFF" w:themeFill="background1"/>
      </w:tcPr>
    </w:tblStylePr>
    <w:tblStylePr w:type="lastRow">
      <w:rPr>
        <w:b/>
        <w:bCs/>
      </w:rPr>
      <w:tblPr/>
      <w:tcPr>
        <w:tcBorders>
          <w:top w:val="double" w:sz="2" w:space="0" w:color="B4E4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6FE" w:themeFill="accent5" w:themeFillTint="33"/>
      </w:tcPr>
    </w:tblStylePr>
    <w:tblStylePr w:type="band1Horz">
      <w:tblPr/>
      <w:tcPr>
        <w:shd w:val="clear" w:color="auto" w:fill="E6F6FE" w:themeFill="accent5" w:themeFillTint="33"/>
      </w:tcPr>
    </w:tblStylePr>
  </w:style>
  <w:style w:type="table" w:customStyle="1" w:styleId="Rastertabel2-Accent12">
    <w:name w:val="Rastertabel 2 - Accent 12"/>
    <w:basedOn w:val="Standaardtabel"/>
    <w:uiPriority w:val="47"/>
    <w:rsid w:val="003D4559"/>
    <w:tblPr>
      <w:tblStyleRowBandSize w:val="1"/>
      <w:tblStyleColBandSize w:val="1"/>
      <w:tblBorders>
        <w:top w:val="single" w:sz="2" w:space="0" w:color="50BFF8" w:themeColor="accent1" w:themeTint="99"/>
        <w:bottom w:val="single" w:sz="2" w:space="0" w:color="50BFF8" w:themeColor="accent1" w:themeTint="99"/>
        <w:insideH w:val="single" w:sz="2" w:space="0" w:color="50BFF8" w:themeColor="accent1" w:themeTint="99"/>
        <w:insideV w:val="single" w:sz="2" w:space="0" w:color="50BFF8" w:themeColor="accent1" w:themeTint="99"/>
      </w:tblBorders>
    </w:tblPr>
    <w:tblStylePr w:type="firstRow">
      <w:rPr>
        <w:b/>
        <w:bCs/>
      </w:rPr>
      <w:tblPr/>
      <w:tcPr>
        <w:tcBorders>
          <w:top w:val="nil"/>
          <w:bottom w:val="single" w:sz="12" w:space="0" w:color="50BFF8" w:themeColor="accent1" w:themeTint="99"/>
          <w:insideH w:val="nil"/>
          <w:insideV w:val="nil"/>
        </w:tcBorders>
        <w:shd w:val="clear" w:color="auto" w:fill="FFFFFF" w:themeFill="background1"/>
      </w:tcPr>
    </w:tblStylePr>
    <w:tblStylePr w:type="lastRow">
      <w:rPr>
        <w:b/>
        <w:bCs/>
      </w:rPr>
      <w:tblPr/>
      <w:tcPr>
        <w:tcBorders>
          <w:top w:val="double" w:sz="2" w:space="0" w:color="50BFF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9FC" w:themeFill="accent1" w:themeFillTint="33"/>
      </w:tcPr>
    </w:tblStylePr>
    <w:tblStylePr w:type="band1Horz">
      <w:tblPr/>
      <w:tcPr>
        <w:shd w:val="clear" w:color="auto" w:fill="C4E9FC" w:themeFill="accent1" w:themeFillTint="33"/>
      </w:tcPr>
    </w:tblStylePr>
  </w:style>
  <w:style w:type="character" w:styleId="GevolgdeHyperlink">
    <w:name w:val="FollowedHyperlink"/>
    <w:basedOn w:val="Standaardalinea-lettertype"/>
    <w:uiPriority w:val="99"/>
    <w:semiHidden/>
    <w:unhideWhenUsed/>
    <w:rsid w:val="0081474C"/>
    <w:rPr>
      <w:color w:val="004800" w:themeColor="followedHyperlink"/>
      <w:u w:val="single"/>
    </w:rPr>
  </w:style>
  <w:style w:type="table" w:styleId="Lichtearcering-accent1">
    <w:name w:val="Light Shading Accent 1"/>
    <w:basedOn w:val="Standaardtabel"/>
    <w:uiPriority w:val="60"/>
    <w:rsid w:val="00677F55"/>
    <w:rPr>
      <w:color w:val="066494" w:themeColor="accent1" w:themeShade="BF"/>
    </w:rPr>
    <w:tblPr>
      <w:tblStyleRowBandSize w:val="1"/>
      <w:tblStyleColBandSize w:val="1"/>
      <w:tblBorders>
        <w:top w:val="single" w:sz="8" w:space="0" w:color="0887C7" w:themeColor="accent1"/>
        <w:bottom w:val="single" w:sz="8" w:space="0" w:color="0887C7" w:themeColor="accent1"/>
      </w:tblBorders>
    </w:tblPr>
    <w:tblStylePr w:type="firstRow">
      <w:pPr>
        <w:spacing w:before="0" w:after="0" w:line="240" w:lineRule="auto"/>
      </w:pPr>
      <w:rPr>
        <w:b/>
        <w:bCs/>
      </w:rPr>
      <w:tblPr/>
      <w:tcPr>
        <w:tcBorders>
          <w:top w:val="single" w:sz="8" w:space="0" w:color="0887C7" w:themeColor="accent1"/>
          <w:left w:val="nil"/>
          <w:bottom w:val="single" w:sz="8" w:space="0" w:color="0887C7" w:themeColor="accent1"/>
          <w:right w:val="nil"/>
          <w:insideH w:val="nil"/>
          <w:insideV w:val="nil"/>
        </w:tcBorders>
      </w:tcPr>
    </w:tblStylePr>
    <w:tblStylePr w:type="lastRow">
      <w:pPr>
        <w:spacing w:before="0" w:after="0" w:line="240" w:lineRule="auto"/>
      </w:pPr>
      <w:rPr>
        <w:b/>
        <w:bCs/>
      </w:rPr>
      <w:tblPr/>
      <w:tcPr>
        <w:tcBorders>
          <w:top w:val="single" w:sz="8" w:space="0" w:color="0887C7" w:themeColor="accent1"/>
          <w:left w:val="nil"/>
          <w:bottom w:val="single" w:sz="8" w:space="0" w:color="0887C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4FC" w:themeFill="accent1" w:themeFillTint="3F"/>
      </w:tcPr>
    </w:tblStylePr>
    <w:tblStylePr w:type="band1Horz">
      <w:tblPr/>
      <w:tcPr>
        <w:tcBorders>
          <w:left w:val="nil"/>
          <w:right w:val="nil"/>
          <w:insideH w:val="nil"/>
          <w:insideV w:val="nil"/>
        </w:tcBorders>
        <w:shd w:val="clear" w:color="auto" w:fill="B6E4FC" w:themeFill="accent1" w:themeFillTint="3F"/>
      </w:tcPr>
    </w:tblStylePr>
  </w:style>
  <w:style w:type="table" w:styleId="Gemiddeldraster2-accent1">
    <w:name w:val="Medium Grid 2 Accent 1"/>
    <w:basedOn w:val="Standaardtabel"/>
    <w:uiPriority w:val="68"/>
    <w:rsid w:val="00677F55"/>
    <w:rPr>
      <w:rFonts w:asciiTheme="majorHAnsi" w:eastAsiaTheme="majorEastAsia" w:hAnsiTheme="majorHAnsi" w:cstheme="majorBidi"/>
      <w:color w:val="000000" w:themeColor="text1"/>
    </w:rPr>
    <w:tblPr>
      <w:tblStyleRowBandSize w:val="1"/>
      <w:tblStyleColBandSize w:val="1"/>
      <w:tblBorders>
        <w:top w:val="single" w:sz="8" w:space="0" w:color="0887C7" w:themeColor="accent1"/>
        <w:left w:val="single" w:sz="8" w:space="0" w:color="0887C7" w:themeColor="accent1"/>
        <w:bottom w:val="single" w:sz="8" w:space="0" w:color="0887C7" w:themeColor="accent1"/>
        <w:right w:val="single" w:sz="8" w:space="0" w:color="0887C7" w:themeColor="accent1"/>
        <w:insideH w:val="single" w:sz="8" w:space="0" w:color="0887C7" w:themeColor="accent1"/>
        <w:insideV w:val="single" w:sz="8" w:space="0" w:color="0887C7" w:themeColor="accent1"/>
      </w:tblBorders>
    </w:tblPr>
    <w:tcPr>
      <w:shd w:val="clear" w:color="auto" w:fill="B6E4FC" w:themeFill="accent1" w:themeFillTint="3F"/>
    </w:tcPr>
    <w:tblStylePr w:type="firstRow">
      <w:rPr>
        <w:b/>
        <w:bCs/>
        <w:color w:val="000000" w:themeColor="text1"/>
      </w:rPr>
      <w:tblPr/>
      <w:tcPr>
        <w:shd w:val="clear" w:color="auto" w:fill="E2F4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9FC" w:themeFill="accent1" w:themeFillTint="33"/>
      </w:tcPr>
    </w:tblStylePr>
    <w:tblStylePr w:type="band1Vert">
      <w:tblPr/>
      <w:tcPr>
        <w:shd w:val="clear" w:color="auto" w:fill="6DCAF9" w:themeFill="accent1" w:themeFillTint="7F"/>
      </w:tcPr>
    </w:tblStylePr>
    <w:tblStylePr w:type="band1Horz">
      <w:tblPr/>
      <w:tcPr>
        <w:tcBorders>
          <w:insideH w:val="single" w:sz="6" w:space="0" w:color="0887C7" w:themeColor="accent1"/>
          <w:insideV w:val="single" w:sz="6" w:space="0" w:color="0887C7" w:themeColor="accent1"/>
        </w:tcBorders>
        <w:shd w:val="clear" w:color="auto" w:fill="6DCAF9" w:themeFill="accent1" w:themeFillTint="7F"/>
      </w:tcPr>
    </w:tblStylePr>
    <w:tblStylePr w:type="nwCell">
      <w:tblPr/>
      <w:tcPr>
        <w:shd w:val="clear" w:color="auto" w:fill="FFFFFF" w:themeFill="background1"/>
      </w:tcPr>
    </w:tblStylePr>
  </w:style>
  <w:style w:type="paragraph" w:customStyle="1" w:styleId="ONDERZOEKSRAPPORteNVNDG">
    <w:name w:val="ONDERZOEKSRAPPORteN VN DG"/>
    <w:basedOn w:val="Standaard"/>
    <w:link w:val="ONDERZOEKSRAPPORteNVNDGChar"/>
    <w:qFormat/>
    <w:rsid w:val="00F41EA0"/>
  </w:style>
  <w:style w:type="character" w:customStyle="1" w:styleId="ONDERZOEKSRAPPORteNVNDGChar">
    <w:name w:val="ONDERZOEKSRAPPORteN VN DG Char"/>
    <w:basedOn w:val="Standaardalinea-lettertype"/>
    <w:link w:val="ONDERZOEKSRAPPORteNVNDG"/>
    <w:rsid w:val="00F41EA0"/>
  </w:style>
  <w:style w:type="character" w:customStyle="1" w:styleId="Kop3Char">
    <w:name w:val="Kop 3 Char"/>
    <w:basedOn w:val="Standaardalinea-lettertype"/>
    <w:link w:val="Kop3"/>
    <w:uiPriority w:val="9"/>
    <w:rsid w:val="00F41EA0"/>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rsid w:val="00F41EA0"/>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rsid w:val="00F41EA0"/>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F41EA0"/>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F41EA0"/>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F41EA0"/>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F41EA0"/>
    <w:rPr>
      <w:rFonts w:asciiTheme="majorHAnsi" w:eastAsiaTheme="majorEastAsia" w:hAnsiTheme="majorHAnsi" w:cstheme="majorBidi"/>
      <w:i/>
      <w:iCs/>
      <w:caps/>
    </w:rPr>
  </w:style>
  <w:style w:type="character" w:styleId="Subtieleverwijzing">
    <w:name w:val="Subtle Reference"/>
    <w:basedOn w:val="Standaardalinea-lettertype"/>
    <w:uiPriority w:val="31"/>
    <w:qFormat/>
    <w:rsid w:val="00F41EA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F41EA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F41EA0"/>
    <w:rPr>
      <w:rFonts w:asciiTheme="minorHAnsi" w:eastAsiaTheme="minorEastAsia" w:hAnsiTheme="minorHAnsi" w:cstheme="minorBidi"/>
      <w:b/>
      <w:bCs/>
      <w:i/>
      <w:iCs/>
      <w:caps w:val="0"/>
      <w:smallCaps w:val="0"/>
      <w:color w:val="auto"/>
      <w:spacing w:val="10"/>
      <w:w w:val="100"/>
      <w:sz w:val="20"/>
      <w:szCs w:val="20"/>
    </w:rPr>
  </w:style>
  <w:style w:type="paragraph" w:styleId="Kopvaninhoudsopgave">
    <w:name w:val="TOC Heading"/>
    <w:basedOn w:val="Kop1"/>
    <w:next w:val="Standaard"/>
    <w:uiPriority w:val="39"/>
    <w:semiHidden/>
    <w:unhideWhenUsed/>
    <w:qFormat/>
    <w:rsid w:val="00F41EA0"/>
    <w:pPr>
      <w:outlineLvl w:val="9"/>
    </w:pPr>
  </w:style>
  <w:style w:type="character" w:styleId="Onopgelostemelding">
    <w:name w:val="Unresolved Mention"/>
    <w:basedOn w:val="Standaardalinea-lettertype"/>
    <w:uiPriority w:val="99"/>
    <w:semiHidden/>
    <w:unhideWhenUsed/>
    <w:rsid w:val="00E94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3583">
      <w:bodyDiv w:val="1"/>
      <w:marLeft w:val="0"/>
      <w:marRight w:val="0"/>
      <w:marTop w:val="0"/>
      <w:marBottom w:val="0"/>
      <w:divBdr>
        <w:top w:val="none" w:sz="0" w:space="0" w:color="auto"/>
        <w:left w:val="none" w:sz="0" w:space="0" w:color="auto"/>
        <w:bottom w:val="none" w:sz="0" w:space="0" w:color="auto"/>
        <w:right w:val="none" w:sz="0" w:space="0" w:color="auto"/>
      </w:divBdr>
    </w:div>
    <w:div w:id="427968796">
      <w:bodyDiv w:val="1"/>
      <w:marLeft w:val="0"/>
      <w:marRight w:val="0"/>
      <w:marTop w:val="0"/>
      <w:marBottom w:val="0"/>
      <w:divBdr>
        <w:top w:val="none" w:sz="0" w:space="0" w:color="auto"/>
        <w:left w:val="none" w:sz="0" w:space="0" w:color="auto"/>
        <w:bottom w:val="none" w:sz="0" w:space="0" w:color="auto"/>
        <w:right w:val="none" w:sz="0" w:space="0" w:color="auto"/>
      </w:divBdr>
    </w:div>
    <w:div w:id="559485868">
      <w:bodyDiv w:val="1"/>
      <w:marLeft w:val="0"/>
      <w:marRight w:val="0"/>
      <w:marTop w:val="0"/>
      <w:marBottom w:val="0"/>
      <w:divBdr>
        <w:top w:val="none" w:sz="0" w:space="0" w:color="auto"/>
        <w:left w:val="none" w:sz="0" w:space="0" w:color="auto"/>
        <w:bottom w:val="none" w:sz="0" w:space="0" w:color="auto"/>
        <w:right w:val="none" w:sz="0" w:space="0" w:color="auto"/>
      </w:divBdr>
    </w:div>
    <w:div w:id="875048235">
      <w:bodyDiv w:val="1"/>
      <w:marLeft w:val="0"/>
      <w:marRight w:val="0"/>
      <w:marTop w:val="0"/>
      <w:marBottom w:val="0"/>
      <w:divBdr>
        <w:top w:val="none" w:sz="0" w:space="0" w:color="auto"/>
        <w:left w:val="none" w:sz="0" w:space="0" w:color="auto"/>
        <w:bottom w:val="none" w:sz="0" w:space="0" w:color="auto"/>
        <w:right w:val="none" w:sz="0" w:space="0" w:color="auto"/>
      </w:divBdr>
    </w:div>
    <w:div w:id="1662732466">
      <w:bodyDiv w:val="1"/>
      <w:marLeft w:val="0"/>
      <w:marRight w:val="0"/>
      <w:marTop w:val="0"/>
      <w:marBottom w:val="0"/>
      <w:divBdr>
        <w:top w:val="none" w:sz="0" w:space="0" w:color="auto"/>
        <w:left w:val="none" w:sz="0" w:space="0" w:color="auto"/>
        <w:bottom w:val="none" w:sz="0" w:space="0" w:color="auto"/>
        <w:right w:val="none" w:sz="0" w:space="0" w:color="auto"/>
      </w:divBdr>
    </w:div>
    <w:div w:id="1752502725">
      <w:bodyDiv w:val="1"/>
      <w:marLeft w:val="0"/>
      <w:marRight w:val="0"/>
      <w:marTop w:val="0"/>
      <w:marBottom w:val="0"/>
      <w:divBdr>
        <w:top w:val="none" w:sz="0" w:space="0" w:color="auto"/>
        <w:left w:val="none" w:sz="0" w:space="0" w:color="auto"/>
        <w:bottom w:val="none" w:sz="0" w:space="0" w:color="auto"/>
        <w:right w:val="none" w:sz="0" w:space="0" w:color="auto"/>
      </w:divBdr>
    </w:div>
    <w:div w:id="1855529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Aangepast 10">
      <a:dk1>
        <a:sysClr val="windowText" lastClr="000000"/>
      </a:dk1>
      <a:lt1>
        <a:sysClr val="window" lastClr="FFFFFF"/>
      </a:lt1>
      <a:dk2>
        <a:srgbClr val="242852"/>
      </a:dk2>
      <a:lt2>
        <a:srgbClr val="ACCBF9"/>
      </a:lt2>
      <a:accent1>
        <a:srgbClr val="0887C7"/>
      </a:accent1>
      <a:accent2>
        <a:srgbClr val="044160"/>
      </a:accent2>
      <a:accent3>
        <a:srgbClr val="297FD5"/>
      </a:accent3>
      <a:accent4>
        <a:srgbClr val="7F8FA9"/>
      </a:accent4>
      <a:accent5>
        <a:srgbClr val="82D2FA"/>
      </a:accent5>
      <a:accent6>
        <a:srgbClr val="3B4658"/>
      </a:accent6>
      <a:hlink>
        <a:srgbClr val="009900"/>
      </a:hlink>
      <a:folHlink>
        <a:srgbClr val="0048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79544DA5D14D2418713EF5130BA8F80" ma:contentTypeVersion="6" ma:contentTypeDescription="Een nieuw document maken." ma:contentTypeScope="" ma:versionID="97bca838ee0fe028263562850f055254">
  <xsd:schema xmlns:xsd="http://www.w3.org/2001/XMLSchema" xmlns:xs="http://www.w3.org/2001/XMLSchema" xmlns:p="http://schemas.microsoft.com/office/2006/metadata/properties" xmlns:ns2="d3947ae1-7cc1-46ed-b7e0-538cd8d79ac0" xmlns:ns3="f47d74d3-1327-4f37-a0e4-0dc006c22d2e" targetNamespace="http://schemas.microsoft.com/office/2006/metadata/properties" ma:root="true" ma:fieldsID="77303473927be374cd8dd07e16122c3b" ns2:_="" ns3:_="">
    <xsd:import namespace="d3947ae1-7cc1-46ed-b7e0-538cd8d79ac0"/>
    <xsd:import namespace="f47d74d3-1327-4f37-a0e4-0dc006c22d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7ae1-7cc1-46ed-b7e0-538cd8d79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d74d3-1327-4f37-a0e4-0dc006c22d2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183EF2-E0EA-4737-9875-37567099BADD}">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96EDA2EC-265B-4084-9AC1-55DFD9449F2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EA0B34EE-5AB8-4DAB-8F9F-DA4E4845C555}">
  <ds:schemaRefs>
    <ds:schemaRef ds:uri="http://schemas.microsoft.com/office/2006/metadata/contentType"/>
    <ds:schemaRef ds:uri="http://schemas.microsoft.com/office/2006/metadata/properties/metaAttributes"/>
    <ds:schemaRef ds:uri="http://www.w3.org/2000/xmlns/"/>
    <ds:schemaRef ds:uri="http://www.w3.org/2001/XMLSchema"/>
    <ds:schemaRef ds:uri="d3947ae1-7cc1-46ed-b7e0-538cd8d79ac0"/>
    <ds:schemaRef ds:uri="f47d74d3-1327-4f37-a0e4-0dc006c22d2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C49FC-2189-458B-AAEC-115DECB15D90}">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D584D2FC-A4C6-48E7-9EB9-F9D6493C57FA}">
  <ds:schemaRefs>
    <ds:schemaRef ds:uri="http://schemas.openxmlformats.org/officeDocument/2006/bibliography"/>
    <ds:schemaRef ds:uri="http://www.w3.org/2000/xmlns/"/>
  </ds:schemaRefs>
</ds:datastoreItem>
</file>

<file path=customXml/itemProps6.xml><?xml version="1.0" encoding="utf-8"?>
<ds:datastoreItem xmlns:ds="http://schemas.openxmlformats.org/officeDocument/2006/customXml" ds:itemID="{A942BA40-1F55-4692-AFE7-A5887C4F51AA}">
  <ds:schemaRefs>
    <ds:schemaRef ds:uri="http://schemas.openxmlformats.org/officeDocument/2006/bibliography"/>
    <ds:schemaRef ds:uri="http://www.w3.org/2000/xmlns/"/>
  </ds:schemaRefs>
</ds:datastoreItem>
</file>

<file path=customXml/itemProps7.xml><?xml version="1.0" encoding="utf-8"?>
<ds:datastoreItem xmlns:ds="http://schemas.openxmlformats.org/officeDocument/2006/customXml" ds:itemID="{9F5065E1-6341-4B06-9000-10BAE97B23CA}">
  <ds:schemaRefs>
    <ds:schemaRef ds:uri="http://schemas.openxmlformats.org/officeDocument/2006/bibliography"/>
    <ds:schemaRef ds:uri="http://www.w3.org/2000/xmlns/"/>
  </ds:schemaRefs>
</ds:datastoreItem>
</file>

<file path=customXml/itemProps8.xml><?xml version="1.0" encoding="utf-8"?>
<ds:datastoreItem xmlns:ds="http://schemas.openxmlformats.org/officeDocument/2006/customXml" ds:itemID="{9ED1764F-D31D-42D5-BF71-6C3417AB5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6</Words>
  <Characters>640</Characters>
  <Application>Microsoft Office Word</Application>
  <DocSecurity>0</DocSecurity>
  <Lines>5</Lines>
  <Paragraphs>1</Paragraphs>
  <ScaleCrop>false</ScaleCrop>
  <Company>DOMUS</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Duijzer</dc:creator>
  <cp:lastModifiedBy>Pim den Boon</cp:lastModifiedBy>
  <cp:revision>2</cp:revision>
  <cp:lastPrinted>2020-05-29T14:55:00Z</cp:lastPrinted>
  <dcterms:created xsi:type="dcterms:W3CDTF">2022-11-07T19:56:00Z</dcterms:created>
  <dcterms:modified xsi:type="dcterms:W3CDTF">2022-11-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fa7a2e-b1e6-3a36-9f77-e6dc3fd977e3</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416754091/american-political-science-association-2</vt:lpwstr>
  </property>
  <property fmtid="{D5CDD505-2E9C-101B-9397-08002B2CF9AE}" pid="10" name="Mendeley Recent Style Name 2_1">
    <vt:lpwstr>American Political Science Association - Jan Willem Bruggema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B79544DA5D14D2418713EF5130BA8F80</vt:lpwstr>
  </property>
</Properties>
</file>